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758D" w:rsidRPr="00604FD3" w:rsidRDefault="00FB758D" w:rsidP="001F2922">
      <w:pPr>
        <w:spacing w:after="0" w:line="360" w:lineRule="auto"/>
        <w:jc w:val="center"/>
        <w:rPr>
          <w:rFonts w:cs="Calibri"/>
          <w:b/>
          <w:sz w:val="24"/>
          <w:szCs w:val="24"/>
        </w:rPr>
      </w:pPr>
      <w:r w:rsidRPr="00604FD3">
        <w:rPr>
          <w:rFonts w:cs="Calibri"/>
          <w:b/>
          <w:sz w:val="24"/>
          <w:szCs w:val="24"/>
        </w:rPr>
        <w:t>FORMULÁRIO PARA USO DA BANCA DE SELEÇÃO</w:t>
      </w:r>
    </w:p>
    <w:p w:rsidR="001A000D" w:rsidRPr="00604FD3" w:rsidRDefault="001A000D" w:rsidP="001F2922">
      <w:pPr>
        <w:suppressAutoHyphens/>
        <w:spacing w:after="0" w:line="360" w:lineRule="auto"/>
        <w:jc w:val="center"/>
        <w:rPr>
          <w:rFonts w:eastAsia="Times New Roman" w:cs="Calibri"/>
          <w:b/>
          <w:sz w:val="24"/>
          <w:szCs w:val="24"/>
          <w:lang w:eastAsia="ar-SA"/>
        </w:rPr>
      </w:pPr>
      <w:r w:rsidRPr="00604FD3">
        <w:rPr>
          <w:rFonts w:eastAsia="Times New Roman" w:cs="Calibri"/>
          <w:b/>
          <w:sz w:val="24"/>
          <w:szCs w:val="24"/>
          <w:lang w:eastAsia="ar-SA"/>
        </w:rPr>
        <w:t xml:space="preserve">EDITAL Nº </w:t>
      </w:r>
      <w:r w:rsidRPr="00184DC2">
        <w:rPr>
          <w:rFonts w:eastAsia="Times New Roman" w:cs="Calibri"/>
          <w:b/>
          <w:sz w:val="24"/>
          <w:szCs w:val="24"/>
          <w:highlight w:val="cyan"/>
          <w:lang w:eastAsia="ar-SA"/>
        </w:rPr>
        <w:t>00</w:t>
      </w:r>
      <w:r w:rsidR="00184DC2" w:rsidRPr="00184DC2">
        <w:rPr>
          <w:rFonts w:eastAsia="Times New Roman" w:cs="Calibri"/>
          <w:b/>
          <w:sz w:val="24"/>
          <w:szCs w:val="24"/>
          <w:highlight w:val="cyan"/>
          <w:lang w:eastAsia="ar-SA"/>
        </w:rPr>
        <w:t>1</w:t>
      </w:r>
      <w:r w:rsidRPr="00184DC2">
        <w:rPr>
          <w:rFonts w:eastAsia="Times New Roman" w:cs="Calibri"/>
          <w:b/>
          <w:sz w:val="24"/>
          <w:szCs w:val="24"/>
          <w:highlight w:val="cyan"/>
          <w:lang w:eastAsia="ar-SA"/>
        </w:rPr>
        <w:t>/202</w:t>
      </w:r>
      <w:r w:rsidR="00184DC2" w:rsidRPr="00184DC2">
        <w:rPr>
          <w:rFonts w:eastAsia="Times New Roman" w:cs="Calibri"/>
          <w:b/>
          <w:sz w:val="24"/>
          <w:szCs w:val="24"/>
          <w:highlight w:val="cyan"/>
          <w:lang w:eastAsia="ar-SA"/>
        </w:rPr>
        <w:t>1</w:t>
      </w:r>
      <w:r w:rsidRPr="00604FD3">
        <w:rPr>
          <w:rFonts w:eastAsia="Times New Roman" w:cs="Calibri"/>
          <w:b/>
          <w:sz w:val="24"/>
          <w:szCs w:val="24"/>
          <w:lang w:eastAsia="ar-SA"/>
        </w:rPr>
        <w:t xml:space="preserve"> - UNEMAT/PRAE DE SELEÇÃO PARA CONCESSÃO DE </w:t>
      </w:r>
    </w:p>
    <w:p w:rsidR="001A000D" w:rsidRPr="00604FD3" w:rsidRDefault="001A000D" w:rsidP="00256884">
      <w:pPr>
        <w:suppressAutoHyphens/>
        <w:spacing w:after="0" w:line="240" w:lineRule="auto"/>
        <w:jc w:val="center"/>
        <w:rPr>
          <w:rFonts w:eastAsia="Times New Roman" w:cs="Calibri"/>
          <w:b/>
          <w:sz w:val="24"/>
          <w:szCs w:val="24"/>
          <w:lang w:eastAsia="ar-SA"/>
        </w:rPr>
      </w:pPr>
      <w:r w:rsidRPr="00604FD3">
        <w:rPr>
          <w:rFonts w:eastAsia="Times New Roman" w:cs="Calibri"/>
          <w:b/>
          <w:sz w:val="24"/>
          <w:szCs w:val="24"/>
          <w:lang w:eastAsia="ar-SA"/>
        </w:rPr>
        <w:t>AUXÍLIO EXTRAORDINÁRIO PARA INCLUSÃO DIGITAL</w:t>
      </w:r>
    </w:p>
    <w:p w:rsidR="001A000D" w:rsidRPr="00C83882" w:rsidRDefault="001A000D" w:rsidP="00256884">
      <w:pPr>
        <w:suppressAutoHyphens/>
        <w:autoSpaceDE w:val="0"/>
        <w:spacing w:after="0" w:line="240" w:lineRule="auto"/>
        <w:jc w:val="center"/>
        <w:rPr>
          <w:rFonts w:eastAsia="Times New Roman"/>
          <w:b/>
          <w:bCs/>
          <w:sz w:val="18"/>
          <w:szCs w:val="18"/>
          <w:lang w:eastAsia="ar-SA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10972"/>
        <w:gridCol w:w="10"/>
      </w:tblGrid>
      <w:tr w:rsidR="00FB758D" w:rsidRPr="00604FD3" w:rsidTr="00F514C7">
        <w:trPr>
          <w:gridAfter w:val="1"/>
          <w:wAfter w:w="10" w:type="dxa"/>
          <w:jc w:val="center"/>
        </w:trPr>
        <w:tc>
          <w:tcPr>
            <w:tcW w:w="10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FB758D" w:rsidRPr="00604FD3" w:rsidRDefault="00FB758D" w:rsidP="00D95E6C">
            <w:pPr>
              <w:suppressAutoHyphens/>
              <w:spacing w:after="0" w:line="240" w:lineRule="auto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604FD3">
              <w:rPr>
                <w:rFonts w:eastAsia="Times New Roman"/>
                <w:b/>
                <w:bCs/>
                <w:lang w:eastAsia="ar-SA"/>
              </w:rPr>
              <w:t>I – IDENTIFICAÇÃO</w:t>
            </w:r>
          </w:p>
        </w:tc>
      </w:tr>
      <w:tr w:rsidR="00FB758D" w:rsidRPr="00604FD3" w:rsidTr="00F514C7">
        <w:trPr>
          <w:gridAfter w:val="1"/>
          <w:wAfter w:w="10" w:type="dxa"/>
          <w:jc w:val="center"/>
        </w:trPr>
        <w:tc>
          <w:tcPr>
            <w:tcW w:w="10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FB758D" w:rsidRPr="00604FD3" w:rsidRDefault="00FB758D" w:rsidP="00151556">
            <w:pPr>
              <w:suppressAutoHyphens/>
              <w:spacing w:after="0" w:line="240" w:lineRule="auto"/>
              <w:jc w:val="both"/>
              <w:rPr>
                <w:rFonts w:eastAsia="Times New Roman"/>
                <w:lang w:eastAsia="ar-SA"/>
              </w:rPr>
            </w:pPr>
            <w:r w:rsidRPr="00604FD3">
              <w:rPr>
                <w:rFonts w:eastAsia="Times New Roman"/>
                <w:lang w:eastAsia="ar-SA"/>
              </w:rPr>
              <w:t xml:space="preserve">Edital Nº. </w:t>
            </w:r>
            <w:r w:rsidRPr="00184DC2">
              <w:rPr>
                <w:rFonts w:eastAsia="Times New Roman"/>
                <w:highlight w:val="cyan"/>
                <w:lang w:eastAsia="ar-SA"/>
              </w:rPr>
              <w:t>00</w:t>
            </w:r>
            <w:r w:rsidR="00184DC2">
              <w:rPr>
                <w:rFonts w:eastAsia="Times New Roman"/>
                <w:highlight w:val="cyan"/>
                <w:lang w:eastAsia="ar-SA"/>
              </w:rPr>
              <w:t>1/2021</w:t>
            </w:r>
            <w:r w:rsidR="001A000D" w:rsidRPr="00604FD3">
              <w:rPr>
                <w:rFonts w:eastAsia="Times New Roman"/>
                <w:lang w:eastAsia="ar-SA"/>
              </w:rPr>
              <w:t xml:space="preserve"> - </w:t>
            </w:r>
            <w:r w:rsidR="001A000D" w:rsidRPr="00604FD3">
              <w:t>UNEMAT</w:t>
            </w:r>
            <w:r w:rsidR="001A000D" w:rsidRPr="00604FD3">
              <w:rPr>
                <w:rFonts w:eastAsia="Times New Roman"/>
                <w:lang w:eastAsia="ar-SA"/>
              </w:rPr>
              <w:t>/</w:t>
            </w:r>
            <w:r w:rsidRPr="00604FD3">
              <w:rPr>
                <w:rFonts w:eastAsia="Times New Roman"/>
                <w:lang w:eastAsia="ar-SA"/>
              </w:rPr>
              <w:t>PRAE</w:t>
            </w:r>
          </w:p>
        </w:tc>
      </w:tr>
      <w:tr w:rsidR="00FB758D" w:rsidRPr="00604FD3" w:rsidTr="001A000D">
        <w:trPr>
          <w:jc w:val="center"/>
        </w:trPr>
        <w:tc>
          <w:tcPr>
            <w:tcW w:w="10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58D" w:rsidRPr="00F514C7" w:rsidRDefault="00FB758D" w:rsidP="005B5C08">
            <w:pPr>
              <w:suppressAutoHyphens/>
              <w:spacing w:after="0" w:line="240" w:lineRule="auto"/>
              <w:jc w:val="both"/>
              <w:rPr>
                <w:rFonts w:eastAsia="Times New Roman"/>
                <w:b/>
                <w:lang w:eastAsia="ar-SA"/>
              </w:rPr>
            </w:pPr>
            <w:r w:rsidRPr="00F514C7">
              <w:rPr>
                <w:rFonts w:eastAsia="Times New Roman"/>
                <w:b/>
                <w:lang w:eastAsia="ar-SA"/>
              </w:rPr>
              <w:t>Campus</w:t>
            </w:r>
            <w:r w:rsidR="00F450E3" w:rsidRPr="00F514C7">
              <w:rPr>
                <w:rFonts w:eastAsia="Times New Roman"/>
                <w:b/>
                <w:lang w:eastAsia="ar-SA"/>
              </w:rPr>
              <w:t xml:space="preserve"> / Núcleo Pedagógico</w:t>
            </w:r>
            <w:r w:rsidRPr="00F514C7">
              <w:rPr>
                <w:rFonts w:eastAsia="Times New Roman"/>
                <w:b/>
                <w:lang w:eastAsia="ar-SA"/>
              </w:rPr>
              <w:t>:</w:t>
            </w:r>
          </w:p>
          <w:p w:rsidR="005B5C08" w:rsidRPr="00EA6639" w:rsidRDefault="005B5C08" w:rsidP="00F514C7">
            <w:pPr>
              <w:spacing w:after="0" w:line="360" w:lineRule="auto"/>
              <w:rPr>
                <w:i/>
              </w:rPr>
            </w:pPr>
            <w:r w:rsidRPr="00EA6639">
              <w:rPr>
                <w:i/>
              </w:rPr>
              <w:t>Campus Universitário Deputado Estadual Renê Barbour - Barra do Bugres</w:t>
            </w:r>
          </w:p>
          <w:p w:rsidR="005B5C08" w:rsidRPr="00EA6639" w:rsidRDefault="005B5C08" w:rsidP="00F514C7">
            <w:pPr>
              <w:spacing w:after="0" w:line="360" w:lineRule="auto"/>
              <w:rPr>
                <w:i/>
              </w:rPr>
            </w:pPr>
            <w:r w:rsidRPr="00EA6639">
              <w:rPr>
                <w:i/>
              </w:rPr>
              <w:t>Campus Universitário de Nova Xavantina</w:t>
            </w:r>
          </w:p>
          <w:p w:rsidR="005B5C08" w:rsidRPr="00EA6639" w:rsidRDefault="005B5C08" w:rsidP="00F514C7">
            <w:pPr>
              <w:spacing w:after="0" w:line="360" w:lineRule="auto"/>
              <w:rPr>
                <w:i/>
              </w:rPr>
            </w:pPr>
            <w:r w:rsidRPr="00EA6639">
              <w:rPr>
                <w:i/>
              </w:rPr>
              <w:t>Núcleo Pedagógico de Água Boa</w:t>
            </w:r>
          </w:p>
          <w:p w:rsidR="005B5C08" w:rsidRPr="00604FD3" w:rsidRDefault="005B5C08" w:rsidP="00F514C7">
            <w:pPr>
              <w:spacing w:after="0" w:line="360" w:lineRule="auto"/>
              <w:rPr>
                <w:rFonts w:eastAsia="Times New Roman"/>
                <w:lang w:eastAsia="ar-SA"/>
              </w:rPr>
            </w:pPr>
            <w:r w:rsidRPr="00EA6639">
              <w:rPr>
                <w:i/>
              </w:rPr>
              <w:t>Núcleo Pedagógico de Brasnorte</w:t>
            </w:r>
          </w:p>
        </w:tc>
      </w:tr>
      <w:tr w:rsidR="00FB758D" w:rsidRPr="00604FD3" w:rsidTr="001A000D">
        <w:trPr>
          <w:jc w:val="center"/>
        </w:trPr>
        <w:tc>
          <w:tcPr>
            <w:tcW w:w="10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58D" w:rsidRPr="00F514C7" w:rsidRDefault="00FB758D" w:rsidP="00D95E6C">
            <w:pPr>
              <w:suppressAutoHyphens/>
              <w:spacing w:after="0" w:line="240" w:lineRule="auto"/>
              <w:jc w:val="both"/>
              <w:rPr>
                <w:rFonts w:eastAsia="Times New Roman"/>
                <w:b/>
                <w:lang w:eastAsia="ar-SA"/>
              </w:rPr>
            </w:pPr>
            <w:r w:rsidRPr="00F514C7">
              <w:rPr>
                <w:rFonts w:eastAsia="Times New Roman"/>
                <w:b/>
                <w:lang w:eastAsia="ar-SA"/>
              </w:rPr>
              <w:t>Diretor(a) de Unidade Regionalizada Administrativa:</w:t>
            </w:r>
          </w:p>
          <w:p w:rsidR="005B5C08" w:rsidRPr="00EA6639" w:rsidRDefault="005B5C08" w:rsidP="00F514C7">
            <w:pPr>
              <w:suppressAutoHyphens/>
              <w:spacing w:after="0" w:line="360" w:lineRule="auto"/>
              <w:jc w:val="both"/>
              <w:rPr>
                <w:rFonts w:eastAsia="Times New Roman"/>
                <w:i/>
                <w:lang w:eastAsia="ar-SA"/>
              </w:rPr>
            </w:pPr>
            <w:r w:rsidRPr="00EA6639">
              <w:rPr>
                <w:rFonts w:eastAsia="Times New Roman"/>
                <w:i/>
                <w:lang w:eastAsia="ar-SA"/>
              </w:rPr>
              <w:t>Eder Geraldo de Oliveira</w:t>
            </w:r>
          </w:p>
          <w:p w:rsidR="005B5C08" w:rsidRPr="00604FD3" w:rsidRDefault="005B5C08" w:rsidP="00F514C7">
            <w:pPr>
              <w:suppressAutoHyphens/>
              <w:spacing w:after="0" w:line="360" w:lineRule="auto"/>
              <w:jc w:val="both"/>
              <w:rPr>
                <w:rFonts w:eastAsia="Times New Roman"/>
                <w:lang w:eastAsia="ar-SA"/>
              </w:rPr>
            </w:pPr>
            <w:r w:rsidRPr="00EA6639">
              <w:rPr>
                <w:rFonts w:eastAsia="Times New Roman"/>
                <w:i/>
                <w:lang w:eastAsia="ar-SA"/>
              </w:rPr>
              <w:t>Kleiton de Souza Chagas</w:t>
            </w:r>
          </w:p>
        </w:tc>
      </w:tr>
      <w:tr w:rsidR="00FB758D" w:rsidRPr="00604FD3" w:rsidTr="00F514C7">
        <w:trPr>
          <w:jc w:val="center"/>
        </w:trPr>
        <w:tc>
          <w:tcPr>
            <w:tcW w:w="10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FB758D" w:rsidRPr="00604FD3" w:rsidRDefault="00FB758D" w:rsidP="001A000D">
            <w:pPr>
              <w:suppressAutoHyphens/>
              <w:spacing w:after="0" w:line="240" w:lineRule="auto"/>
              <w:jc w:val="both"/>
              <w:rPr>
                <w:rFonts w:eastAsia="Times New Roman"/>
                <w:b/>
                <w:lang w:eastAsia="ar-SA"/>
              </w:rPr>
            </w:pPr>
          </w:p>
        </w:tc>
      </w:tr>
    </w:tbl>
    <w:p w:rsidR="00FB758D" w:rsidRPr="00256884" w:rsidRDefault="00FB758D" w:rsidP="00884DE6">
      <w:pPr>
        <w:suppressAutoHyphens/>
        <w:autoSpaceDE w:val="0"/>
        <w:spacing w:after="0" w:line="240" w:lineRule="auto"/>
        <w:jc w:val="both"/>
        <w:rPr>
          <w:rFonts w:eastAsia="Times New Roman" w:cs="Calibri"/>
          <w:b/>
          <w:bCs/>
          <w:sz w:val="16"/>
          <w:szCs w:val="16"/>
          <w:lang w:eastAsia="ar-SA"/>
        </w:rPr>
      </w:pPr>
    </w:p>
    <w:p w:rsidR="00FB758D" w:rsidRPr="00604FD3" w:rsidRDefault="00FB758D" w:rsidP="00FB758D">
      <w:pPr>
        <w:suppressAutoHyphens/>
        <w:autoSpaceDE w:val="0"/>
        <w:spacing w:after="0" w:line="360" w:lineRule="auto"/>
        <w:jc w:val="both"/>
        <w:rPr>
          <w:rFonts w:eastAsia="Times New Roman" w:cs="Calibri"/>
          <w:b/>
          <w:bCs/>
          <w:color w:val="000000"/>
          <w:lang w:eastAsia="ar-SA"/>
        </w:rPr>
      </w:pPr>
      <w:r w:rsidRPr="00604FD3">
        <w:rPr>
          <w:rFonts w:eastAsia="Times New Roman" w:cs="Calibri"/>
          <w:b/>
          <w:bCs/>
          <w:lang w:eastAsia="ar-SA"/>
        </w:rPr>
        <w:t>III – ABERTURA</w:t>
      </w:r>
    </w:p>
    <w:p w:rsidR="00FB758D" w:rsidRDefault="00AD17EA" w:rsidP="00FB758D">
      <w:pPr>
        <w:suppressAutoHyphens/>
        <w:autoSpaceDE w:val="0"/>
        <w:spacing w:after="0" w:line="360" w:lineRule="auto"/>
        <w:jc w:val="both"/>
      </w:pPr>
      <w:r>
        <w:t xml:space="preserve">Aos </w:t>
      </w:r>
      <w:r w:rsidR="00184DC2" w:rsidRPr="00184DC2">
        <w:rPr>
          <w:highlight w:val="cyan"/>
        </w:rPr>
        <w:t xml:space="preserve">24 (dias) dias do mês de fevereiro do ano de 2021, às </w:t>
      </w:r>
      <w:r w:rsidR="00184DC2" w:rsidRPr="00184DC2">
        <w:rPr>
          <w:highlight w:val="cyan"/>
        </w:rPr>
        <w:t>14</w:t>
      </w:r>
      <w:r w:rsidR="00184DC2" w:rsidRPr="00184DC2">
        <w:rPr>
          <w:highlight w:val="cyan"/>
        </w:rPr>
        <w:t xml:space="preserve"> </w:t>
      </w:r>
      <w:r w:rsidR="00184DC2" w:rsidRPr="0073168C">
        <w:rPr>
          <w:highlight w:val="cyan"/>
        </w:rPr>
        <w:t>horas e 30 minutos</w:t>
      </w:r>
      <w:r w:rsidR="00604FD3" w:rsidRPr="00604FD3">
        <w:t>, por meio do Ambiente Virtual de</w:t>
      </w:r>
      <w:r>
        <w:t xml:space="preserve"> Aprendizagem (AVA) da </w:t>
      </w:r>
      <w:proofErr w:type="spellStart"/>
      <w:r>
        <w:t>Unemat</w:t>
      </w:r>
      <w:proofErr w:type="spellEnd"/>
      <w:r>
        <w:t xml:space="preserve">, </w:t>
      </w:r>
      <w:r w:rsidR="00604FD3" w:rsidRPr="00604FD3">
        <w:t>em sala virtual criada especialmente p</w:t>
      </w:r>
      <w:r w:rsidR="00184DC2">
        <w:t xml:space="preserve">ara as designações do </w:t>
      </w:r>
      <w:r w:rsidR="00184DC2" w:rsidRPr="00184DC2">
        <w:rPr>
          <w:highlight w:val="cyan"/>
        </w:rPr>
        <w:t>Edital 001/2021</w:t>
      </w:r>
      <w:r w:rsidR="00604FD3" w:rsidRPr="00604FD3">
        <w:t xml:space="preserve">, reuniu-se a Comissão Mista de Seleção para concessão de Auxílio Extraordinário para Inclusão Digital, composta pelos seguintes </w:t>
      </w:r>
      <w:r w:rsidR="00604FD3" w:rsidRPr="00EA6639">
        <w:t>membros</w:t>
      </w:r>
      <w:r w:rsidRPr="00EA6639">
        <w:t xml:space="preserve"> </w:t>
      </w:r>
      <w:r w:rsidRPr="005459C1">
        <w:rPr>
          <w:b/>
        </w:rPr>
        <w:t>Solange Auxiliadora Cintra de Alcântara</w:t>
      </w:r>
      <w:r w:rsidR="00604FD3" w:rsidRPr="00EA6639">
        <w:t xml:space="preserve"> (Presidente da Banca),</w:t>
      </w:r>
      <w:r w:rsidRPr="00EA6639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459C1">
        <w:rPr>
          <w:b/>
        </w:rPr>
        <w:t>Adenir</w:t>
      </w:r>
      <w:proofErr w:type="spellEnd"/>
      <w:r w:rsidRPr="005459C1">
        <w:rPr>
          <w:b/>
        </w:rPr>
        <w:t xml:space="preserve"> Rodrigues</w:t>
      </w:r>
      <w:r w:rsidRPr="00EA6639">
        <w:t xml:space="preserve">, </w:t>
      </w:r>
      <w:proofErr w:type="spellStart"/>
      <w:r w:rsidRPr="005459C1">
        <w:rPr>
          <w:b/>
        </w:rPr>
        <w:t>Kelby</w:t>
      </w:r>
      <w:proofErr w:type="spellEnd"/>
      <w:r w:rsidRPr="005459C1">
        <w:rPr>
          <w:b/>
        </w:rPr>
        <w:t xml:space="preserve"> Pereira Moreira</w:t>
      </w:r>
      <w:r w:rsidRPr="00EA6639">
        <w:t xml:space="preserve">, </w:t>
      </w:r>
      <w:r w:rsidRPr="005459C1">
        <w:rPr>
          <w:b/>
        </w:rPr>
        <w:t xml:space="preserve">Tadeu </w:t>
      </w:r>
      <w:proofErr w:type="spellStart"/>
      <w:r w:rsidRPr="005459C1">
        <w:rPr>
          <w:b/>
        </w:rPr>
        <w:t>Kapron</w:t>
      </w:r>
      <w:proofErr w:type="spellEnd"/>
      <w:r w:rsidRPr="00EA6639">
        <w:t xml:space="preserve"> e </w:t>
      </w:r>
      <w:r w:rsidRPr="005459C1">
        <w:rPr>
          <w:b/>
        </w:rPr>
        <w:t>Elis Ribeiro de Abreu</w:t>
      </w:r>
      <w:r w:rsidR="00604FD3" w:rsidRPr="00EA6639">
        <w:t xml:space="preserve">. Participaram </w:t>
      </w:r>
      <w:r w:rsidR="00604FD3" w:rsidRPr="00674016">
        <w:t xml:space="preserve">do processo seletivo os(as) candidatos(as) conforme lista </w:t>
      </w:r>
      <w:r w:rsidR="00604FD3" w:rsidRPr="00604FD3">
        <w:t xml:space="preserve">de inscrições, </w:t>
      </w:r>
      <w:r w:rsidR="004A5810">
        <w:t>sendo que o Resultado F</w:t>
      </w:r>
      <w:r w:rsidR="00604FD3" w:rsidRPr="00604FD3">
        <w:t>inal</w:t>
      </w:r>
      <w:r w:rsidR="00184DC2">
        <w:t xml:space="preserve"> do </w:t>
      </w:r>
      <w:r w:rsidR="00B0218C" w:rsidRPr="00B0218C">
        <w:rPr>
          <w:highlight w:val="cyan"/>
        </w:rPr>
        <w:t>Período Letivo Suplementar Excepcional - PLSE</w:t>
      </w:r>
      <w:r w:rsidR="00184DC2" w:rsidRPr="00B0218C">
        <w:rPr>
          <w:highlight w:val="cyan"/>
        </w:rPr>
        <w:t xml:space="preserve"> </w:t>
      </w:r>
      <w:r w:rsidR="00184DC2" w:rsidRPr="00184DC2">
        <w:rPr>
          <w:highlight w:val="cyan"/>
        </w:rPr>
        <w:t>2021/3</w:t>
      </w:r>
      <w:r w:rsidR="00604FD3" w:rsidRPr="00604FD3">
        <w:t>, em ordem de classificação, configurou-se da seguinte forma:</w:t>
      </w:r>
    </w:p>
    <w:p w:rsidR="00F514C7" w:rsidRPr="00604FD3" w:rsidRDefault="00F514C7" w:rsidP="00FB758D">
      <w:pPr>
        <w:suppressAutoHyphens/>
        <w:autoSpaceDE w:val="0"/>
        <w:spacing w:after="0" w:line="360" w:lineRule="auto"/>
        <w:jc w:val="both"/>
        <w:rPr>
          <w:rFonts w:eastAsia="Times New Roman" w:cs="Calibri"/>
          <w:color w:val="000000"/>
          <w:lang w:eastAsia="ar-SA"/>
        </w:rPr>
      </w:pPr>
    </w:p>
    <w:tbl>
      <w:tblPr>
        <w:tblW w:w="10961" w:type="dxa"/>
        <w:jc w:val="center"/>
        <w:tblLayout w:type="fixed"/>
        <w:tblLook w:val="0000" w:firstRow="0" w:lastRow="0" w:firstColumn="0" w:lastColumn="0" w:noHBand="0" w:noVBand="0"/>
      </w:tblPr>
      <w:tblGrid>
        <w:gridCol w:w="804"/>
        <w:gridCol w:w="6628"/>
        <w:gridCol w:w="3529"/>
      </w:tblGrid>
      <w:tr w:rsidR="00FB758D" w:rsidRPr="00C83882" w:rsidTr="00674016">
        <w:trPr>
          <w:jc w:val="center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C4DE"/>
          </w:tcPr>
          <w:p w:rsidR="00FB758D" w:rsidRPr="00C83882" w:rsidRDefault="00FB758D" w:rsidP="00D95E6C">
            <w:pPr>
              <w:suppressAutoHyphens/>
              <w:spacing w:before="60" w:after="60" w:line="240" w:lineRule="auto"/>
              <w:jc w:val="center"/>
              <w:rPr>
                <w:rFonts w:eastAsia="Times New Roman" w:cs="Calibri"/>
                <w:b/>
                <w:bCs/>
                <w:lang w:eastAsia="ar-SA"/>
              </w:rPr>
            </w:pPr>
            <w:r w:rsidRPr="00C83882">
              <w:rPr>
                <w:rFonts w:eastAsia="Times New Roman" w:cs="Calibri"/>
                <w:b/>
                <w:bCs/>
                <w:lang w:eastAsia="ar-SA"/>
              </w:rPr>
              <w:t>ORD.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C4DE"/>
          </w:tcPr>
          <w:p w:rsidR="00FB758D" w:rsidRPr="00C83882" w:rsidRDefault="00FB758D" w:rsidP="00D95E6C">
            <w:pPr>
              <w:suppressAutoHyphens/>
              <w:spacing w:before="60" w:after="60" w:line="240" w:lineRule="auto"/>
              <w:jc w:val="center"/>
              <w:rPr>
                <w:rFonts w:eastAsia="Times New Roman" w:cs="Calibri"/>
                <w:b/>
                <w:bCs/>
                <w:lang w:eastAsia="ar-SA"/>
              </w:rPr>
            </w:pPr>
            <w:r w:rsidRPr="00C83882">
              <w:rPr>
                <w:rFonts w:eastAsia="Times New Roman" w:cs="Calibri"/>
                <w:b/>
                <w:bCs/>
                <w:lang w:eastAsia="ar-SA"/>
              </w:rPr>
              <w:t>CANDIDATOS</w:t>
            </w:r>
            <w:r w:rsidR="00052CB4" w:rsidRPr="00C83882">
              <w:rPr>
                <w:rFonts w:eastAsia="Times New Roman" w:cs="Calibri"/>
                <w:b/>
                <w:bCs/>
                <w:lang w:eastAsia="ar-SA"/>
              </w:rPr>
              <w:t xml:space="preserve"> – CÂMPUS UNIVERSITÁRIO DE BARRA DO BUGRES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C4DE"/>
            <w:vAlign w:val="center"/>
          </w:tcPr>
          <w:p w:rsidR="00FB758D" w:rsidRPr="00C83882" w:rsidRDefault="00FB758D" w:rsidP="00C83882">
            <w:pPr>
              <w:suppressAutoHyphens/>
              <w:spacing w:before="60" w:after="60" w:line="240" w:lineRule="auto"/>
              <w:jc w:val="center"/>
              <w:rPr>
                <w:rFonts w:eastAsia="Times New Roman" w:cs="Calibri"/>
                <w:b/>
                <w:bCs/>
                <w:lang w:eastAsia="ar-SA"/>
              </w:rPr>
            </w:pPr>
            <w:r w:rsidRPr="00C83882">
              <w:rPr>
                <w:rFonts w:eastAsia="Times New Roman" w:cs="Calibri"/>
                <w:b/>
                <w:bCs/>
                <w:lang w:eastAsia="ar-SA"/>
              </w:rPr>
              <w:t>SITUAÇÃO FINAL</w:t>
            </w:r>
          </w:p>
        </w:tc>
      </w:tr>
      <w:tr w:rsidR="00FB1B60" w:rsidRPr="00C83882" w:rsidTr="00C83882">
        <w:trPr>
          <w:jc w:val="center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1B60" w:rsidRPr="00C83882" w:rsidRDefault="00FB1B60" w:rsidP="00FB1B60">
            <w:pPr>
              <w:suppressAutoHyphens/>
              <w:spacing w:before="60" w:afterLines="60" w:after="144" w:line="240" w:lineRule="auto"/>
              <w:jc w:val="center"/>
              <w:rPr>
                <w:rFonts w:eastAsia="Times New Roman" w:cs="Calibri"/>
                <w:lang w:eastAsia="ar-SA"/>
              </w:rPr>
            </w:pPr>
            <w:r w:rsidRPr="00C83882">
              <w:rPr>
                <w:rFonts w:eastAsia="Times New Roman" w:cs="Calibri"/>
                <w:lang w:eastAsia="ar-SA"/>
              </w:rPr>
              <w:t>01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1B60" w:rsidRPr="00C83882" w:rsidRDefault="00FB1B60" w:rsidP="00FB1B60">
            <w:pPr>
              <w:spacing w:before="60" w:afterLines="60" w:after="144" w:line="240" w:lineRule="auto"/>
              <w:rPr>
                <w:rFonts w:cs="Arial"/>
                <w:color w:val="000000"/>
              </w:rPr>
            </w:pP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1B60" w:rsidRPr="00C83882" w:rsidRDefault="00FB1B60" w:rsidP="00C83882">
            <w:pPr>
              <w:suppressAutoHyphens/>
              <w:spacing w:before="60" w:afterLines="60" w:after="144" w:line="240" w:lineRule="auto"/>
              <w:jc w:val="center"/>
              <w:rPr>
                <w:rFonts w:eastAsia="Times New Roman" w:cs="Calibri"/>
                <w:lang w:eastAsia="ar-SA"/>
              </w:rPr>
            </w:pPr>
            <w:r w:rsidRPr="00C83882">
              <w:rPr>
                <w:rFonts w:eastAsia="Times New Roman" w:cs="Calibri"/>
                <w:lang w:eastAsia="ar-SA"/>
              </w:rPr>
              <w:t>APROVADO</w:t>
            </w:r>
          </w:p>
        </w:tc>
      </w:tr>
      <w:tr w:rsidR="00FB1B60" w:rsidRPr="00C83882" w:rsidTr="00674016">
        <w:trPr>
          <w:jc w:val="center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DBEB"/>
            <w:vAlign w:val="center"/>
          </w:tcPr>
          <w:p w:rsidR="00FB1B60" w:rsidRPr="00C83882" w:rsidRDefault="00FB1B60" w:rsidP="00FB1B60">
            <w:pPr>
              <w:suppressAutoHyphens/>
              <w:spacing w:before="60" w:afterLines="60" w:after="144" w:line="240" w:lineRule="auto"/>
              <w:jc w:val="center"/>
              <w:rPr>
                <w:rFonts w:eastAsia="Times New Roman" w:cs="Calibri"/>
                <w:lang w:eastAsia="ar-SA"/>
              </w:rPr>
            </w:pPr>
            <w:r w:rsidRPr="00C83882">
              <w:rPr>
                <w:rFonts w:eastAsia="Times New Roman" w:cs="Calibri"/>
                <w:lang w:eastAsia="ar-SA"/>
              </w:rPr>
              <w:t>02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DBEB"/>
            <w:vAlign w:val="center"/>
          </w:tcPr>
          <w:p w:rsidR="00FB1B60" w:rsidRPr="00C83882" w:rsidRDefault="00FB1B60" w:rsidP="00FB1B60">
            <w:pPr>
              <w:spacing w:before="60" w:afterLines="60" w:after="144" w:line="240" w:lineRule="auto"/>
              <w:rPr>
                <w:rFonts w:cs="Arial"/>
                <w:color w:val="000000"/>
              </w:rPr>
            </w:pP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DBEB"/>
            <w:vAlign w:val="center"/>
          </w:tcPr>
          <w:p w:rsidR="00FB1B60" w:rsidRPr="00C83882" w:rsidRDefault="00FB1B60" w:rsidP="00C83882">
            <w:pPr>
              <w:suppressAutoHyphens/>
              <w:spacing w:before="60" w:afterLines="60" w:after="144" w:line="240" w:lineRule="auto"/>
              <w:jc w:val="center"/>
              <w:rPr>
                <w:rFonts w:eastAsia="Times New Roman" w:cs="Calibri"/>
                <w:lang w:eastAsia="ar-SA"/>
              </w:rPr>
            </w:pPr>
            <w:r w:rsidRPr="00C83882">
              <w:rPr>
                <w:rFonts w:eastAsia="Times New Roman" w:cs="Calibri"/>
                <w:lang w:eastAsia="ar-SA"/>
              </w:rPr>
              <w:t>APROVADO</w:t>
            </w:r>
          </w:p>
        </w:tc>
      </w:tr>
      <w:tr w:rsidR="00FB1B60" w:rsidRPr="00C83882" w:rsidTr="00C83882">
        <w:trPr>
          <w:jc w:val="center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1B60" w:rsidRPr="00C83882" w:rsidRDefault="00FB1B60" w:rsidP="00FB1B60">
            <w:pPr>
              <w:suppressAutoHyphens/>
              <w:spacing w:before="60" w:afterLines="60" w:after="144" w:line="240" w:lineRule="auto"/>
              <w:jc w:val="center"/>
              <w:rPr>
                <w:rFonts w:eastAsia="Times New Roman" w:cs="Calibri"/>
                <w:lang w:eastAsia="ar-SA"/>
              </w:rPr>
            </w:pPr>
            <w:r w:rsidRPr="00C83882">
              <w:rPr>
                <w:rFonts w:eastAsia="Times New Roman" w:cs="Calibri"/>
                <w:lang w:eastAsia="ar-SA"/>
              </w:rPr>
              <w:t>03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1B60" w:rsidRPr="00C83882" w:rsidRDefault="00FB1B60" w:rsidP="00FB1B60">
            <w:pPr>
              <w:spacing w:before="60" w:afterLines="60" w:after="144" w:line="240" w:lineRule="auto"/>
              <w:rPr>
                <w:rFonts w:cs="Arial"/>
                <w:color w:val="000000"/>
              </w:rPr>
            </w:pP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1B60" w:rsidRPr="00C83882" w:rsidRDefault="00FB1B60" w:rsidP="00C83882">
            <w:pPr>
              <w:suppressAutoHyphens/>
              <w:spacing w:before="60" w:afterLines="60" w:after="144" w:line="240" w:lineRule="auto"/>
              <w:jc w:val="center"/>
              <w:rPr>
                <w:rFonts w:eastAsia="Times New Roman" w:cs="Calibri"/>
                <w:lang w:eastAsia="ar-SA"/>
              </w:rPr>
            </w:pPr>
            <w:r w:rsidRPr="00C83882">
              <w:rPr>
                <w:rFonts w:eastAsia="Times New Roman" w:cs="Calibri"/>
                <w:lang w:eastAsia="ar-SA"/>
              </w:rPr>
              <w:t>APROVADO</w:t>
            </w:r>
          </w:p>
        </w:tc>
      </w:tr>
      <w:tr w:rsidR="00FB1B60" w:rsidRPr="00C83882" w:rsidTr="002A594F">
        <w:trPr>
          <w:jc w:val="center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DBEB"/>
            <w:vAlign w:val="center"/>
          </w:tcPr>
          <w:p w:rsidR="00FB1B60" w:rsidRPr="00C83882" w:rsidRDefault="00FB1B60" w:rsidP="00FB1B60">
            <w:pPr>
              <w:suppressAutoHyphens/>
              <w:spacing w:before="60" w:afterLines="60" w:after="144" w:line="240" w:lineRule="auto"/>
              <w:jc w:val="center"/>
              <w:rPr>
                <w:rFonts w:eastAsia="Times New Roman" w:cs="Calibri"/>
                <w:lang w:eastAsia="ar-SA"/>
              </w:rPr>
            </w:pPr>
            <w:r w:rsidRPr="00C83882">
              <w:rPr>
                <w:rFonts w:eastAsia="Times New Roman" w:cs="Calibri"/>
                <w:lang w:eastAsia="ar-SA"/>
              </w:rPr>
              <w:t>04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DBEB"/>
            <w:vAlign w:val="center"/>
          </w:tcPr>
          <w:p w:rsidR="00FB1B60" w:rsidRPr="00C83882" w:rsidRDefault="00FB1B60" w:rsidP="00FB1B60">
            <w:pPr>
              <w:spacing w:before="60" w:afterLines="60" w:after="144" w:line="240" w:lineRule="auto"/>
              <w:rPr>
                <w:rFonts w:cs="Arial"/>
                <w:color w:val="000000"/>
              </w:rPr>
            </w:pP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DBEB"/>
            <w:vAlign w:val="center"/>
          </w:tcPr>
          <w:p w:rsidR="00FB1B60" w:rsidRPr="00C83882" w:rsidRDefault="00FB1B60" w:rsidP="00C83882">
            <w:pPr>
              <w:suppressAutoHyphens/>
              <w:spacing w:before="60" w:afterLines="60" w:after="144" w:line="240" w:lineRule="auto"/>
              <w:jc w:val="center"/>
              <w:rPr>
                <w:rFonts w:eastAsia="Times New Roman" w:cs="Calibri"/>
                <w:lang w:eastAsia="ar-SA"/>
              </w:rPr>
            </w:pPr>
            <w:r w:rsidRPr="00C83882">
              <w:rPr>
                <w:rFonts w:eastAsia="Times New Roman" w:cs="Calibri"/>
                <w:lang w:eastAsia="ar-SA"/>
              </w:rPr>
              <w:t>APROVADO</w:t>
            </w:r>
          </w:p>
        </w:tc>
      </w:tr>
    </w:tbl>
    <w:p w:rsidR="00FB758D" w:rsidRPr="00C83882" w:rsidRDefault="00FB758D" w:rsidP="00884DE6">
      <w:pPr>
        <w:suppressAutoHyphens/>
        <w:autoSpaceDE w:val="0"/>
        <w:spacing w:after="0" w:line="240" w:lineRule="auto"/>
        <w:jc w:val="both"/>
        <w:rPr>
          <w:rFonts w:eastAsia="Times New Roman" w:cs="Calibri"/>
          <w:color w:val="000000"/>
          <w:sz w:val="16"/>
          <w:szCs w:val="16"/>
          <w:lang w:eastAsia="ar-SA"/>
        </w:rPr>
      </w:pPr>
    </w:p>
    <w:tbl>
      <w:tblPr>
        <w:tblW w:w="10961" w:type="dxa"/>
        <w:jc w:val="center"/>
        <w:tblLayout w:type="fixed"/>
        <w:tblLook w:val="0000" w:firstRow="0" w:lastRow="0" w:firstColumn="0" w:lastColumn="0" w:noHBand="0" w:noVBand="0"/>
      </w:tblPr>
      <w:tblGrid>
        <w:gridCol w:w="804"/>
        <w:gridCol w:w="6628"/>
        <w:gridCol w:w="3529"/>
      </w:tblGrid>
      <w:tr w:rsidR="00052CB4" w:rsidRPr="00C83882" w:rsidTr="008A0B36">
        <w:trPr>
          <w:jc w:val="center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C4DE"/>
            <w:vAlign w:val="center"/>
          </w:tcPr>
          <w:p w:rsidR="00052CB4" w:rsidRPr="00C83882" w:rsidRDefault="00052CB4" w:rsidP="008E6BDC">
            <w:pPr>
              <w:suppressAutoHyphens/>
              <w:spacing w:before="60" w:after="60" w:line="240" w:lineRule="auto"/>
              <w:jc w:val="center"/>
              <w:rPr>
                <w:rFonts w:eastAsia="Times New Roman" w:cs="Calibri"/>
                <w:b/>
                <w:bCs/>
                <w:lang w:eastAsia="ar-SA"/>
              </w:rPr>
            </w:pPr>
            <w:r w:rsidRPr="00C83882">
              <w:rPr>
                <w:rFonts w:eastAsia="Times New Roman" w:cs="Calibri"/>
                <w:b/>
                <w:bCs/>
                <w:lang w:eastAsia="ar-SA"/>
              </w:rPr>
              <w:t>ORD.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C4DE"/>
            <w:vAlign w:val="center"/>
          </w:tcPr>
          <w:p w:rsidR="00052CB4" w:rsidRPr="00C83882" w:rsidRDefault="00052CB4" w:rsidP="008E6BDC">
            <w:pPr>
              <w:suppressAutoHyphens/>
              <w:spacing w:before="60" w:after="60" w:line="240" w:lineRule="auto"/>
              <w:jc w:val="center"/>
              <w:rPr>
                <w:rFonts w:eastAsia="Times New Roman" w:cs="Calibri"/>
                <w:b/>
                <w:bCs/>
                <w:lang w:eastAsia="ar-SA"/>
              </w:rPr>
            </w:pPr>
            <w:r w:rsidRPr="00C83882">
              <w:rPr>
                <w:rFonts w:eastAsia="Times New Roman" w:cs="Calibri"/>
                <w:b/>
                <w:bCs/>
                <w:lang w:eastAsia="ar-SA"/>
              </w:rPr>
              <w:t xml:space="preserve">CANDIDATOS CÂMPUS UNIVERSITÁRIO DE NOVA XAVANTINA 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C4DE"/>
            <w:vAlign w:val="center"/>
          </w:tcPr>
          <w:p w:rsidR="00052CB4" w:rsidRPr="00C83882" w:rsidRDefault="00052CB4" w:rsidP="00C83882">
            <w:pPr>
              <w:suppressAutoHyphens/>
              <w:spacing w:before="60" w:after="60" w:line="240" w:lineRule="auto"/>
              <w:jc w:val="center"/>
              <w:rPr>
                <w:rFonts w:eastAsia="Times New Roman" w:cs="Calibri"/>
                <w:b/>
                <w:bCs/>
                <w:lang w:eastAsia="ar-SA"/>
              </w:rPr>
            </w:pPr>
            <w:r w:rsidRPr="00C83882">
              <w:rPr>
                <w:rFonts w:eastAsia="Times New Roman" w:cs="Calibri"/>
                <w:b/>
                <w:bCs/>
                <w:lang w:eastAsia="ar-SA"/>
              </w:rPr>
              <w:t>SITUAÇÃO FINAL</w:t>
            </w:r>
          </w:p>
        </w:tc>
      </w:tr>
      <w:tr w:rsidR="00203EA8" w:rsidRPr="00C83882" w:rsidTr="00C83882">
        <w:trPr>
          <w:trHeight w:val="426"/>
          <w:jc w:val="center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EA8" w:rsidRPr="00C83882" w:rsidRDefault="00203EA8" w:rsidP="00203EA8">
            <w:pPr>
              <w:suppressAutoHyphens/>
              <w:spacing w:before="60" w:after="60" w:line="240" w:lineRule="auto"/>
              <w:jc w:val="center"/>
              <w:rPr>
                <w:rFonts w:eastAsia="Times New Roman" w:cs="Calibri"/>
                <w:lang w:eastAsia="ar-SA"/>
              </w:rPr>
            </w:pPr>
            <w:r w:rsidRPr="00C83882">
              <w:rPr>
                <w:rFonts w:eastAsia="Times New Roman" w:cs="Calibri"/>
                <w:lang w:eastAsia="ar-SA"/>
              </w:rPr>
              <w:t>01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EA8" w:rsidRPr="00C83882" w:rsidRDefault="00203EA8" w:rsidP="00C70B12">
            <w:pPr>
              <w:suppressAutoHyphens/>
              <w:spacing w:before="60" w:after="60" w:line="240" w:lineRule="auto"/>
              <w:jc w:val="both"/>
              <w:rPr>
                <w:rFonts w:eastAsia="Times New Roman" w:cs="Calibri"/>
                <w:lang w:eastAsia="ar-SA"/>
              </w:rPr>
            </w:pP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EA8" w:rsidRPr="00C83882" w:rsidRDefault="00203EA8" w:rsidP="00C83882">
            <w:pPr>
              <w:suppressAutoHyphens/>
              <w:spacing w:before="60" w:after="60" w:line="240" w:lineRule="auto"/>
              <w:jc w:val="center"/>
              <w:rPr>
                <w:rFonts w:eastAsia="Times New Roman" w:cs="Calibri"/>
                <w:lang w:eastAsia="ar-SA"/>
              </w:rPr>
            </w:pPr>
            <w:r w:rsidRPr="00C83882">
              <w:rPr>
                <w:rFonts w:eastAsia="Times New Roman" w:cs="Calibri"/>
                <w:lang w:eastAsia="ar-SA"/>
              </w:rPr>
              <w:t>APROVADO</w:t>
            </w:r>
          </w:p>
        </w:tc>
      </w:tr>
      <w:tr w:rsidR="00203EA8" w:rsidRPr="00C83882" w:rsidTr="00AE1F6F">
        <w:trPr>
          <w:trHeight w:val="305"/>
          <w:jc w:val="center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DBEB"/>
            <w:vAlign w:val="center"/>
          </w:tcPr>
          <w:p w:rsidR="00203EA8" w:rsidRPr="00C83882" w:rsidRDefault="00203EA8" w:rsidP="00203EA8">
            <w:pPr>
              <w:suppressAutoHyphens/>
              <w:spacing w:before="60" w:after="60" w:line="240" w:lineRule="auto"/>
              <w:jc w:val="center"/>
              <w:rPr>
                <w:rFonts w:eastAsia="Times New Roman" w:cs="Calibri"/>
                <w:lang w:eastAsia="ar-SA"/>
              </w:rPr>
            </w:pPr>
            <w:r w:rsidRPr="00C83882">
              <w:rPr>
                <w:rFonts w:eastAsia="Times New Roman" w:cs="Calibri"/>
                <w:lang w:eastAsia="ar-SA"/>
              </w:rPr>
              <w:t>02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DBEB"/>
            <w:vAlign w:val="center"/>
          </w:tcPr>
          <w:p w:rsidR="00203EA8" w:rsidRPr="00C83882" w:rsidRDefault="00203EA8" w:rsidP="00C70B12">
            <w:pPr>
              <w:suppressAutoHyphens/>
              <w:spacing w:before="60" w:after="60" w:line="240" w:lineRule="auto"/>
              <w:jc w:val="both"/>
              <w:rPr>
                <w:rFonts w:eastAsia="Times New Roman" w:cs="Calibri"/>
                <w:lang w:eastAsia="ar-SA"/>
              </w:rPr>
            </w:pP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DBEB"/>
            <w:vAlign w:val="center"/>
          </w:tcPr>
          <w:p w:rsidR="00203EA8" w:rsidRPr="00C83882" w:rsidRDefault="00203EA8" w:rsidP="00C83882">
            <w:pPr>
              <w:spacing w:before="60" w:after="60" w:line="240" w:lineRule="auto"/>
              <w:jc w:val="center"/>
              <w:rPr>
                <w:rFonts w:eastAsia="Times New Roman" w:cs="Calibri"/>
                <w:lang w:eastAsia="ar-SA"/>
              </w:rPr>
            </w:pPr>
            <w:r w:rsidRPr="00C83882">
              <w:rPr>
                <w:rFonts w:eastAsia="Times New Roman" w:cs="Calibri"/>
                <w:lang w:eastAsia="ar-SA"/>
              </w:rPr>
              <w:t>APROVADO</w:t>
            </w:r>
          </w:p>
        </w:tc>
      </w:tr>
      <w:tr w:rsidR="00203EA8" w:rsidRPr="00C83882" w:rsidTr="00C83882">
        <w:trPr>
          <w:jc w:val="center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EA8" w:rsidRPr="00C83882" w:rsidRDefault="00203EA8" w:rsidP="00203EA8">
            <w:pPr>
              <w:suppressAutoHyphens/>
              <w:spacing w:before="60" w:after="60" w:line="240" w:lineRule="auto"/>
              <w:jc w:val="center"/>
              <w:rPr>
                <w:rFonts w:eastAsia="Times New Roman" w:cs="Calibri"/>
                <w:lang w:eastAsia="ar-SA"/>
              </w:rPr>
            </w:pPr>
            <w:r w:rsidRPr="00C83882">
              <w:rPr>
                <w:rFonts w:eastAsia="Times New Roman" w:cs="Calibri"/>
                <w:lang w:eastAsia="ar-SA"/>
              </w:rPr>
              <w:t>03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EA8" w:rsidRPr="00C83882" w:rsidRDefault="00203EA8" w:rsidP="00C70B12">
            <w:pPr>
              <w:suppressAutoHyphens/>
              <w:spacing w:before="60" w:after="60" w:line="240" w:lineRule="auto"/>
              <w:jc w:val="both"/>
              <w:rPr>
                <w:rFonts w:eastAsia="Times New Roman" w:cs="Calibri"/>
                <w:lang w:eastAsia="ar-SA"/>
              </w:rPr>
            </w:pP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EA8" w:rsidRPr="00C83882" w:rsidRDefault="00203EA8" w:rsidP="00C83882">
            <w:pPr>
              <w:spacing w:before="60" w:after="60" w:line="240" w:lineRule="auto"/>
              <w:jc w:val="center"/>
              <w:rPr>
                <w:rFonts w:eastAsia="Times New Roman" w:cs="Calibri"/>
                <w:lang w:eastAsia="ar-SA"/>
              </w:rPr>
            </w:pPr>
            <w:r w:rsidRPr="00C83882">
              <w:rPr>
                <w:rFonts w:eastAsia="Times New Roman" w:cs="Calibri"/>
                <w:lang w:eastAsia="ar-SA"/>
              </w:rPr>
              <w:t>APROVADO</w:t>
            </w:r>
          </w:p>
        </w:tc>
      </w:tr>
    </w:tbl>
    <w:p w:rsidR="00052CB4" w:rsidRPr="00C83882" w:rsidRDefault="00052CB4" w:rsidP="00884DE6">
      <w:pPr>
        <w:suppressAutoHyphens/>
        <w:autoSpaceDE w:val="0"/>
        <w:spacing w:after="0" w:line="240" w:lineRule="auto"/>
        <w:jc w:val="both"/>
        <w:rPr>
          <w:rFonts w:eastAsia="Times New Roman" w:cs="Calibri"/>
          <w:color w:val="000000"/>
          <w:sz w:val="16"/>
          <w:szCs w:val="16"/>
          <w:lang w:eastAsia="ar-SA"/>
        </w:rPr>
      </w:pPr>
    </w:p>
    <w:tbl>
      <w:tblPr>
        <w:tblW w:w="10961" w:type="dxa"/>
        <w:jc w:val="center"/>
        <w:tblLayout w:type="fixed"/>
        <w:tblLook w:val="0000" w:firstRow="0" w:lastRow="0" w:firstColumn="0" w:lastColumn="0" w:noHBand="0" w:noVBand="0"/>
      </w:tblPr>
      <w:tblGrid>
        <w:gridCol w:w="804"/>
        <w:gridCol w:w="6628"/>
        <w:gridCol w:w="3529"/>
      </w:tblGrid>
      <w:tr w:rsidR="00052CB4" w:rsidRPr="00604FD3" w:rsidTr="001F2922">
        <w:trPr>
          <w:jc w:val="center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C4DE"/>
          </w:tcPr>
          <w:p w:rsidR="00052CB4" w:rsidRPr="00604FD3" w:rsidRDefault="00052CB4" w:rsidP="008E6BDC">
            <w:pPr>
              <w:suppressAutoHyphens/>
              <w:spacing w:before="60" w:after="60" w:line="240" w:lineRule="auto"/>
              <w:jc w:val="center"/>
              <w:rPr>
                <w:rFonts w:eastAsia="Times New Roman" w:cs="Calibri"/>
                <w:b/>
                <w:bCs/>
                <w:lang w:eastAsia="ar-SA"/>
              </w:rPr>
            </w:pPr>
            <w:r w:rsidRPr="00604FD3">
              <w:rPr>
                <w:rFonts w:eastAsia="Times New Roman" w:cs="Calibri"/>
                <w:b/>
                <w:bCs/>
                <w:lang w:eastAsia="ar-SA"/>
              </w:rPr>
              <w:lastRenderedPageBreak/>
              <w:t>ORD.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C4DE"/>
          </w:tcPr>
          <w:p w:rsidR="00052CB4" w:rsidRPr="00604FD3" w:rsidRDefault="00052CB4" w:rsidP="00052CB4">
            <w:pPr>
              <w:suppressAutoHyphens/>
              <w:spacing w:before="60" w:after="60" w:line="240" w:lineRule="auto"/>
              <w:jc w:val="center"/>
              <w:rPr>
                <w:rFonts w:eastAsia="Times New Roman" w:cs="Calibri"/>
                <w:b/>
                <w:bCs/>
                <w:lang w:eastAsia="ar-SA"/>
              </w:rPr>
            </w:pPr>
            <w:r w:rsidRPr="00604FD3">
              <w:rPr>
                <w:rFonts w:eastAsia="Times New Roman" w:cs="Calibri"/>
                <w:b/>
                <w:bCs/>
                <w:lang w:eastAsia="ar-SA"/>
              </w:rPr>
              <w:t>CANDIDATOS</w:t>
            </w:r>
            <w:r>
              <w:rPr>
                <w:rFonts w:eastAsia="Times New Roman" w:cs="Calibri"/>
                <w:b/>
                <w:bCs/>
                <w:lang w:eastAsia="ar-SA"/>
              </w:rPr>
              <w:t xml:space="preserve"> – NÚCLEOS PEDAGÓGICO DE ÁGUA BOA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C4DE"/>
          </w:tcPr>
          <w:p w:rsidR="00052CB4" w:rsidRPr="00604FD3" w:rsidRDefault="00052CB4" w:rsidP="008E6BDC">
            <w:pPr>
              <w:suppressAutoHyphens/>
              <w:spacing w:before="60" w:after="60" w:line="240" w:lineRule="auto"/>
              <w:jc w:val="center"/>
              <w:rPr>
                <w:rFonts w:eastAsia="Times New Roman" w:cs="Calibri"/>
                <w:b/>
                <w:bCs/>
                <w:lang w:eastAsia="ar-SA"/>
              </w:rPr>
            </w:pPr>
            <w:r w:rsidRPr="00604FD3">
              <w:rPr>
                <w:rFonts w:eastAsia="Times New Roman" w:cs="Calibri"/>
                <w:b/>
                <w:bCs/>
                <w:lang w:eastAsia="ar-SA"/>
              </w:rPr>
              <w:t>SITUAÇÃO FINAL</w:t>
            </w:r>
          </w:p>
        </w:tc>
      </w:tr>
      <w:tr w:rsidR="003173F1" w:rsidRPr="00604FD3" w:rsidTr="002C1687">
        <w:trPr>
          <w:jc w:val="center"/>
        </w:trPr>
        <w:tc>
          <w:tcPr>
            <w:tcW w:w="109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DBEB"/>
          </w:tcPr>
          <w:p w:rsidR="003173F1" w:rsidRPr="00604FD3" w:rsidRDefault="003173F1" w:rsidP="00C83882">
            <w:pPr>
              <w:suppressAutoHyphens/>
              <w:spacing w:before="60" w:after="60" w:line="240" w:lineRule="auto"/>
              <w:jc w:val="center"/>
              <w:rPr>
                <w:rFonts w:eastAsia="Times New Roman" w:cs="Calibri"/>
                <w:lang w:eastAsia="ar-SA"/>
              </w:rPr>
            </w:pPr>
            <w:r w:rsidRPr="004B1FA9">
              <w:rPr>
                <w:rFonts w:eastAsia="Times New Roman" w:cs="Calibri"/>
                <w:highlight w:val="cyan"/>
                <w:lang w:eastAsia="ar-SA"/>
              </w:rPr>
              <w:t>SEM CANDIDATOS INSCRITOS</w:t>
            </w:r>
          </w:p>
        </w:tc>
      </w:tr>
    </w:tbl>
    <w:p w:rsidR="00052CB4" w:rsidRPr="00C83882" w:rsidRDefault="00052CB4" w:rsidP="00884DE6">
      <w:pPr>
        <w:suppressAutoHyphens/>
        <w:autoSpaceDE w:val="0"/>
        <w:spacing w:after="0" w:line="240" w:lineRule="auto"/>
        <w:jc w:val="both"/>
        <w:rPr>
          <w:rFonts w:eastAsia="Times New Roman" w:cs="Calibri"/>
          <w:color w:val="000000"/>
          <w:sz w:val="16"/>
          <w:szCs w:val="16"/>
          <w:lang w:eastAsia="ar-SA"/>
        </w:rPr>
      </w:pPr>
    </w:p>
    <w:tbl>
      <w:tblPr>
        <w:tblW w:w="10961" w:type="dxa"/>
        <w:jc w:val="center"/>
        <w:tblLayout w:type="fixed"/>
        <w:tblLook w:val="0000" w:firstRow="0" w:lastRow="0" w:firstColumn="0" w:lastColumn="0" w:noHBand="0" w:noVBand="0"/>
      </w:tblPr>
      <w:tblGrid>
        <w:gridCol w:w="804"/>
        <w:gridCol w:w="6628"/>
        <w:gridCol w:w="3529"/>
      </w:tblGrid>
      <w:tr w:rsidR="00052CB4" w:rsidRPr="00604FD3" w:rsidTr="001F2922">
        <w:trPr>
          <w:jc w:val="center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C4DE"/>
          </w:tcPr>
          <w:p w:rsidR="00052CB4" w:rsidRPr="00604FD3" w:rsidRDefault="00052CB4" w:rsidP="008E6BDC">
            <w:pPr>
              <w:suppressAutoHyphens/>
              <w:spacing w:before="60" w:after="60" w:line="240" w:lineRule="auto"/>
              <w:jc w:val="center"/>
              <w:rPr>
                <w:rFonts w:eastAsia="Times New Roman" w:cs="Calibri"/>
                <w:b/>
                <w:bCs/>
                <w:lang w:eastAsia="ar-SA"/>
              </w:rPr>
            </w:pPr>
            <w:r w:rsidRPr="00604FD3">
              <w:rPr>
                <w:rFonts w:eastAsia="Times New Roman" w:cs="Calibri"/>
                <w:b/>
                <w:bCs/>
                <w:lang w:eastAsia="ar-SA"/>
              </w:rPr>
              <w:t>ORD.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C4DE"/>
          </w:tcPr>
          <w:p w:rsidR="00052CB4" w:rsidRPr="00604FD3" w:rsidRDefault="00052CB4" w:rsidP="00052CB4">
            <w:pPr>
              <w:suppressAutoHyphens/>
              <w:spacing w:before="60" w:after="60" w:line="240" w:lineRule="auto"/>
              <w:jc w:val="center"/>
              <w:rPr>
                <w:rFonts w:eastAsia="Times New Roman" w:cs="Calibri"/>
                <w:b/>
                <w:bCs/>
                <w:lang w:eastAsia="ar-SA"/>
              </w:rPr>
            </w:pPr>
            <w:r w:rsidRPr="00604FD3">
              <w:rPr>
                <w:rFonts w:eastAsia="Times New Roman" w:cs="Calibri"/>
                <w:b/>
                <w:bCs/>
                <w:lang w:eastAsia="ar-SA"/>
              </w:rPr>
              <w:t>CANDIDATOS</w:t>
            </w:r>
            <w:r>
              <w:rPr>
                <w:rFonts w:eastAsia="Times New Roman" w:cs="Calibri"/>
                <w:b/>
                <w:bCs/>
                <w:lang w:eastAsia="ar-SA"/>
              </w:rPr>
              <w:t xml:space="preserve"> – NÚCLEOS PEDAGÓGICO DE BRASNORTE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C4DE"/>
          </w:tcPr>
          <w:p w:rsidR="00052CB4" w:rsidRPr="00604FD3" w:rsidRDefault="00052CB4" w:rsidP="008E6BDC">
            <w:pPr>
              <w:suppressAutoHyphens/>
              <w:spacing w:before="60" w:after="60" w:line="240" w:lineRule="auto"/>
              <w:jc w:val="center"/>
              <w:rPr>
                <w:rFonts w:eastAsia="Times New Roman" w:cs="Calibri"/>
                <w:b/>
                <w:bCs/>
                <w:lang w:eastAsia="ar-SA"/>
              </w:rPr>
            </w:pPr>
            <w:r w:rsidRPr="00604FD3">
              <w:rPr>
                <w:rFonts w:eastAsia="Times New Roman" w:cs="Calibri"/>
                <w:b/>
                <w:bCs/>
                <w:lang w:eastAsia="ar-SA"/>
              </w:rPr>
              <w:t>SITUAÇÃO FINAL</w:t>
            </w:r>
          </w:p>
        </w:tc>
      </w:tr>
      <w:tr w:rsidR="003173F1" w:rsidRPr="00604FD3" w:rsidTr="00071224">
        <w:trPr>
          <w:jc w:val="center"/>
        </w:trPr>
        <w:tc>
          <w:tcPr>
            <w:tcW w:w="109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DBEB"/>
          </w:tcPr>
          <w:p w:rsidR="003173F1" w:rsidRPr="00604FD3" w:rsidRDefault="003173F1" w:rsidP="00C83882">
            <w:pPr>
              <w:suppressAutoHyphens/>
              <w:spacing w:before="60" w:after="60" w:line="240" w:lineRule="auto"/>
              <w:jc w:val="center"/>
              <w:rPr>
                <w:rFonts w:eastAsia="Times New Roman" w:cs="Calibri"/>
                <w:lang w:eastAsia="ar-SA"/>
              </w:rPr>
            </w:pPr>
            <w:r>
              <w:rPr>
                <w:rFonts w:eastAsia="Times New Roman" w:cs="Calibri"/>
                <w:lang w:eastAsia="ar-SA"/>
              </w:rPr>
              <w:t>SEM CANDIDATOS INSCRITOS</w:t>
            </w:r>
          </w:p>
        </w:tc>
      </w:tr>
    </w:tbl>
    <w:p w:rsidR="00052CB4" w:rsidRPr="00C83882" w:rsidRDefault="00052CB4" w:rsidP="00884DE6">
      <w:pPr>
        <w:suppressAutoHyphens/>
        <w:autoSpaceDE w:val="0"/>
        <w:spacing w:after="0" w:line="240" w:lineRule="auto"/>
        <w:jc w:val="both"/>
        <w:rPr>
          <w:rFonts w:eastAsia="Times New Roman" w:cs="Calibri"/>
          <w:color w:val="000000"/>
          <w:sz w:val="16"/>
          <w:szCs w:val="16"/>
          <w:lang w:eastAsia="ar-SA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11028"/>
      </w:tblGrid>
      <w:tr w:rsidR="00FB758D" w:rsidRPr="00604FD3" w:rsidTr="005031FA">
        <w:trPr>
          <w:jc w:val="center"/>
        </w:trPr>
        <w:tc>
          <w:tcPr>
            <w:tcW w:w="1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FB758D" w:rsidRPr="00604FD3" w:rsidRDefault="00FB758D" w:rsidP="00D95E6C">
            <w:pPr>
              <w:suppressAutoHyphens/>
              <w:spacing w:after="0" w:line="240" w:lineRule="auto"/>
              <w:jc w:val="both"/>
              <w:rPr>
                <w:rFonts w:eastAsia="Times New Roman" w:cs="Calibri"/>
                <w:lang w:eastAsia="ar-SA"/>
              </w:rPr>
            </w:pPr>
            <w:r w:rsidRPr="00604FD3">
              <w:rPr>
                <w:rFonts w:eastAsia="Times New Roman" w:cs="Calibri"/>
                <w:b/>
                <w:bCs/>
                <w:lang w:eastAsia="ar-SA"/>
              </w:rPr>
              <w:t>IV – Observações:</w:t>
            </w:r>
            <w:r w:rsidRPr="00604FD3">
              <w:rPr>
                <w:rFonts w:eastAsia="Times New Roman" w:cs="Calibri"/>
                <w:lang w:eastAsia="ar-SA"/>
              </w:rPr>
              <w:t xml:space="preserve"> (preencher este campo somente se necessário):</w:t>
            </w:r>
          </w:p>
        </w:tc>
      </w:tr>
      <w:tr w:rsidR="00FB758D" w:rsidRPr="00604FD3" w:rsidTr="005031FA">
        <w:trPr>
          <w:jc w:val="center"/>
        </w:trPr>
        <w:tc>
          <w:tcPr>
            <w:tcW w:w="1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1FA" w:rsidRPr="005031FA" w:rsidRDefault="005031FA" w:rsidP="005031FA">
            <w:pPr>
              <w:spacing w:after="0" w:line="240" w:lineRule="auto"/>
              <w:jc w:val="both"/>
              <w:rPr>
                <w:sz w:val="10"/>
                <w:szCs w:val="10"/>
              </w:rPr>
            </w:pPr>
          </w:p>
          <w:p w:rsidR="00FB758D" w:rsidRPr="00604FD3" w:rsidRDefault="00FB758D" w:rsidP="003173F1">
            <w:pPr>
              <w:spacing w:after="0" w:line="360" w:lineRule="auto"/>
              <w:ind w:left="-25"/>
              <w:jc w:val="both"/>
              <w:rPr>
                <w:rFonts w:eastAsia="Times New Roman" w:cs="Calibri"/>
                <w:b/>
                <w:bCs/>
                <w:lang w:eastAsia="ar-SA"/>
              </w:rPr>
            </w:pPr>
          </w:p>
        </w:tc>
      </w:tr>
    </w:tbl>
    <w:p w:rsidR="00FB758D" w:rsidRPr="00604FD3" w:rsidRDefault="00FB758D" w:rsidP="00884DE6">
      <w:pPr>
        <w:suppressAutoHyphens/>
        <w:autoSpaceDE w:val="0"/>
        <w:spacing w:after="0" w:line="240" w:lineRule="auto"/>
        <w:jc w:val="both"/>
        <w:rPr>
          <w:rFonts w:eastAsia="Times New Roman" w:cs="Calibri"/>
          <w:b/>
          <w:bCs/>
          <w:color w:val="000000"/>
          <w:lang w:eastAsia="ar-SA"/>
        </w:rPr>
      </w:pPr>
    </w:p>
    <w:p w:rsidR="00FB758D" w:rsidRDefault="00FB758D" w:rsidP="00FB758D">
      <w:pPr>
        <w:suppressAutoHyphens/>
        <w:autoSpaceDE w:val="0"/>
        <w:spacing w:after="0" w:line="360" w:lineRule="auto"/>
        <w:jc w:val="both"/>
        <w:rPr>
          <w:rFonts w:eastAsia="Times New Roman" w:cs="Calibri"/>
          <w:b/>
          <w:bCs/>
          <w:color w:val="000000"/>
          <w:lang w:eastAsia="ar-SA"/>
        </w:rPr>
      </w:pPr>
      <w:r w:rsidRPr="00604FD3">
        <w:rPr>
          <w:rFonts w:eastAsia="Times New Roman" w:cs="Calibri"/>
          <w:b/>
          <w:bCs/>
          <w:color w:val="000000"/>
          <w:lang w:eastAsia="ar-SA"/>
        </w:rPr>
        <w:t>V – FECHAMENTO:</w:t>
      </w:r>
    </w:p>
    <w:p w:rsidR="00604FD3" w:rsidRDefault="001F2922" w:rsidP="005031FA">
      <w:pPr>
        <w:suppressAutoHyphens/>
        <w:autoSpaceDE w:val="0"/>
        <w:spacing w:after="0" w:line="360" w:lineRule="auto"/>
        <w:jc w:val="both"/>
        <w:rPr>
          <w:color w:val="000000"/>
        </w:rPr>
      </w:pPr>
      <w:r w:rsidRPr="00604FD3">
        <w:rPr>
          <w:color w:val="000000"/>
        </w:rPr>
        <w:t xml:space="preserve">Nada mais havendo a relatar, deu-se por encerrado os trabalhos e eu, </w:t>
      </w:r>
      <w:r w:rsidRPr="00622E3A">
        <w:rPr>
          <w:highlight w:val="cyan"/>
        </w:rPr>
        <w:t>Solange Auxiliadora Cintra de Alcântara</w:t>
      </w:r>
      <w:bookmarkStart w:id="0" w:name="_GoBack"/>
      <w:bookmarkEnd w:id="0"/>
      <w:r w:rsidRPr="004A5121">
        <w:t xml:space="preserve"> </w:t>
      </w:r>
      <w:r w:rsidRPr="00604FD3">
        <w:rPr>
          <w:color w:val="000000"/>
        </w:rPr>
        <w:t>designado(a)</w:t>
      </w:r>
      <w:r w:rsidR="005031FA">
        <w:rPr>
          <w:color w:val="000000"/>
        </w:rPr>
        <w:t xml:space="preserve"> </w:t>
      </w:r>
      <w:r w:rsidR="00604FD3" w:rsidRPr="00604FD3">
        <w:rPr>
          <w:color w:val="000000"/>
        </w:rPr>
        <w:t xml:space="preserve">presidente da </w:t>
      </w:r>
      <w:r w:rsidR="00604FD3" w:rsidRPr="00215630">
        <w:rPr>
          <w:highlight w:val="cyan"/>
        </w:rPr>
        <w:t xml:space="preserve">Comissão </w:t>
      </w:r>
      <w:r w:rsidR="00184DC2" w:rsidRPr="00215630">
        <w:rPr>
          <w:highlight w:val="cyan"/>
        </w:rPr>
        <w:t>1</w:t>
      </w:r>
      <w:r w:rsidR="00184DC2">
        <w:t xml:space="preserve"> - </w:t>
      </w:r>
      <w:r w:rsidR="00604FD3" w:rsidRPr="00604FD3">
        <w:t>Mista de Seleção</w:t>
      </w:r>
      <w:r w:rsidR="00604FD3" w:rsidRPr="00604FD3">
        <w:rPr>
          <w:color w:val="000000"/>
        </w:rPr>
        <w:t xml:space="preserve">, lavrei a presente Ata, que, após lida e aprovada, será assinada por </w:t>
      </w:r>
      <w:r w:rsidR="00FA1C51">
        <w:rPr>
          <w:color w:val="000000"/>
        </w:rPr>
        <w:t>mim e pelos demais componentes.</w:t>
      </w:r>
    </w:p>
    <w:p w:rsidR="006A62F2" w:rsidRPr="00C83882" w:rsidRDefault="006A62F2" w:rsidP="00C83882">
      <w:pPr>
        <w:spacing w:after="0" w:line="240" w:lineRule="auto"/>
        <w:jc w:val="both"/>
        <w:rPr>
          <w:color w:val="000000"/>
          <w:sz w:val="16"/>
          <w:szCs w:val="16"/>
        </w:rPr>
      </w:pPr>
    </w:p>
    <w:p w:rsidR="00604FD3" w:rsidRPr="00604FD3" w:rsidRDefault="00604FD3" w:rsidP="00C83882">
      <w:pPr>
        <w:spacing w:after="0" w:line="240" w:lineRule="auto"/>
        <w:jc w:val="both"/>
        <w:rPr>
          <w:color w:val="000000"/>
        </w:rPr>
      </w:pPr>
      <w:r w:rsidRPr="00604FD3">
        <w:rPr>
          <w:color w:val="000000"/>
        </w:rPr>
        <w:t>Banca de Seleção (Assinaturas):</w:t>
      </w:r>
    </w:p>
    <w:p w:rsidR="00604FD3" w:rsidRPr="00604FD3" w:rsidRDefault="00DD7BC6" w:rsidP="00604FD3">
      <w:pPr>
        <w:spacing w:after="0" w:line="240" w:lineRule="auto"/>
        <w:ind w:hanging="2"/>
        <w:jc w:val="center"/>
        <w:rPr>
          <w:color w:val="000000"/>
        </w:rPr>
      </w:pPr>
      <w:bookmarkStart w:id="1" w:name="_heading=h.gjdgxs" w:colFirst="0" w:colLast="0"/>
      <w:bookmarkEnd w:id="1"/>
      <w:r>
        <w:rPr>
          <w:noProof/>
          <w:lang w:eastAsia="pt-BR"/>
        </w:rPr>
        <w:drawing>
          <wp:inline distT="0" distB="0" distL="0" distR="0" wp14:anchorId="447E3A39" wp14:editId="398C7A25">
            <wp:extent cx="1257479" cy="604243"/>
            <wp:effectExtent l="0" t="0" r="0" b="5715"/>
            <wp:docPr id="1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27" t="11015" r="8105" b="139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9488" cy="610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4FD3" w:rsidRPr="00604FD3" w:rsidRDefault="00604FD3" w:rsidP="00604FD3">
      <w:pPr>
        <w:spacing w:after="0" w:line="240" w:lineRule="auto"/>
        <w:ind w:hanging="2"/>
        <w:jc w:val="center"/>
        <w:rPr>
          <w:color w:val="000000"/>
        </w:rPr>
      </w:pPr>
      <w:r w:rsidRPr="00604FD3">
        <w:rPr>
          <w:color w:val="000000"/>
        </w:rPr>
        <w:t xml:space="preserve">Assinatura do Presidente da </w:t>
      </w:r>
      <w:r w:rsidRPr="00604FD3">
        <w:t>Comissão Mista de Seleção</w:t>
      </w:r>
    </w:p>
    <w:p w:rsidR="00604FD3" w:rsidRDefault="00604FD3" w:rsidP="00604FD3">
      <w:pPr>
        <w:spacing w:after="0" w:line="240" w:lineRule="auto"/>
        <w:ind w:hanging="2"/>
        <w:jc w:val="center"/>
      </w:pPr>
      <w:r w:rsidRPr="00604FD3">
        <w:rPr>
          <w:color w:val="000000"/>
        </w:rPr>
        <w:t xml:space="preserve">Nome: </w:t>
      </w:r>
      <w:r w:rsidR="00AD17EA" w:rsidRPr="001B21C4">
        <w:t>Solange Auxiliadora Cintra de Alcântara</w:t>
      </w:r>
    </w:p>
    <w:p w:rsidR="00604FD3" w:rsidRPr="00604FD3" w:rsidRDefault="001C5F02" w:rsidP="00604FD3">
      <w:pPr>
        <w:spacing w:after="0" w:line="360" w:lineRule="auto"/>
        <w:ind w:hanging="2"/>
        <w:jc w:val="center"/>
        <w:rPr>
          <w:color w:val="000000"/>
        </w:rPr>
      </w:pPr>
      <w:r>
        <w:rPr>
          <w:noProof/>
          <w:color w:val="000000"/>
          <w:lang w:eastAsia="pt-BR"/>
        </w:rPr>
        <w:drawing>
          <wp:anchor distT="0" distB="0" distL="114300" distR="114300" simplePos="0" relativeHeight="251659264" behindDoc="1" locked="0" layoutInCell="1" allowOverlap="1" wp14:anchorId="06D55DD0" wp14:editId="427CA664">
            <wp:simplePos x="0" y="0"/>
            <wp:positionH relativeFrom="column">
              <wp:posOffset>2549525</wp:posOffset>
            </wp:positionH>
            <wp:positionV relativeFrom="paragraph">
              <wp:posOffset>-3175</wp:posOffset>
            </wp:positionV>
            <wp:extent cx="1581785" cy="569595"/>
            <wp:effectExtent l="0" t="0" r="0" b="1905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88C396.tmp"/>
                    <pic:cNvPicPr/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1785" cy="569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04FD3" w:rsidRPr="00604FD3" w:rsidRDefault="00C83882" w:rsidP="00604FD3">
      <w:pPr>
        <w:spacing w:after="0" w:line="240" w:lineRule="auto"/>
        <w:ind w:hanging="2"/>
        <w:jc w:val="center"/>
        <w:rPr>
          <w:color w:val="000000"/>
        </w:rPr>
      </w:pPr>
      <w:r>
        <w:rPr>
          <w:color w:val="000000"/>
        </w:rPr>
        <w:t xml:space="preserve">                          </w:t>
      </w:r>
    </w:p>
    <w:p w:rsidR="00604FD3" w:rsidRPr="00604FD3" w:rsidRDefault="00604FD3" w:rsidP="00604FD3">
      <w:pPr>
        <w:spacing w:after="0" w:line="240" w:lineRule="auto"/>
        <w:ind w:hanging="2"/>
        <w:jc w:val="center"/>
        <w:rPr>
          <w:color w:val="000000"/>
        </w:rPr>
      </w:pPr>
      <w:r w:rsidRPr="00604FD3">
        <w:rPr>
          <w:color w:val="000000"/>
        </w:rPr>
        <w:t>Assinatura do Membro da Comissão Local</w:t>
      </w:r>
    </w:p>
    <w:p w:rsidR="00604FD3" w:rsidRPr="00604FD3" w:rsidRDefault="00604FD3" w:rsidP="00604FD3">
      <w:pPr>
        <w:spacing w:after="0" w:line="240" w:lineRule="auto"/>
        <w:ind w:hanging="2"/>
        <w:jc w:val="center"/>
        <w:rPr>
          <w:color w:val="000000"/>
        </w:rPr>
      </w:pPr>
      <w:r w:rsidRPr="00604FD3">
        <w:rPr>
          <w:color w:val="000000"/>
        </w:rPr>
        <w:t xml:space="preserve">Nome: </w:t>
      </w:r>
      <w:proofErr w:type="spellStart"/>
      <w:r w:rsidR="001E591E" w:rsidRPr="001E591E">
        <w:rPr>
          <w:color w:val="000000"/>
        </w:rPr>
        <w:t>Adenir</w:t>
      </w:r>
      <w:proofErr w:type="spellEnd"/>
      <w:r w:rsidR="001E591E" w:rsidRPr="001E591E">
        <w:rPr>
          <w:color w:val="000000"/>
        </w:rPr>
        <w:t xml:space="preserve"> Rodrigues</w:t>
      </w:r>
    </w:p>
    <w:p w:rsidR="00604FD3" w:rsidRDefault="001B21C4" w:rsidP="00DC4E58">
      <w:pPr>
        <w:spacing w:after="0" w:line="240" w:lineRule="auto"/>
        <w:ind w:hanging="2"/>
        <w:jc w:val="center"/>
        <w:rPr>
          <w:color w:val="000000"/>
        </w:rPr>
      </w:pPr>
      <w:proofErr w:type="spellStart"/>
      <w:r w:rsidRPr="00DC4E58">
        <w:rPr>
          <w:color w:val="000000"/>
        </w:rPr>
        <w:t>Câmpus</w:t>
      </w:r>
      <w:proofErr w:type="spellEnd"/>
      <w:r w:rsidRPr="00DC4E58">
        <w:rPr>
          <w:color w:val="000000"/>
        </w:rPr>
        <w:t xml:space="preserve"> Universitário de Barra do Bugres</w:t>
      </w:r>
    </w:p>
    <w:p w:rsidR="001E591E" w:rsidRPr="00604FD3" w:rsidRDefault="00111036" w:rsidP="001E591E">
      <w:pPr>
        <w:spacing w:after="0" w:line="360" w:lineRule="auto"/>
        <w:ind w:hanging="2"/>
        <w:jc w:val="center"/>
        <w:rPr>
          <w:color w:val="000000"/>
        </w:rPr>
      </w:pPr>
      <w:r w:rsidRPr="00DC4E58">
        <w:rPr>
          <w:noProof/>
          <w:color w:val="000000"/>
          <w:lang w:eastAsia="pt-BR"/>
        </w:rPr>
        <w:drawing>
          <wp:anchor distT="0" distB="0" distL="114300" distR="114300" simplePos="0" relativeHeight="251656704" behindDoc="1" locked="0" layoutInCell="1" allowOverlap="1" wp14:anchorId="001DED96" wp14:editId="1730501D">
            <wp:simplePos x="0" y="0"/>
            <wp:positionH relativeFrom="column">
              <wp:posOffset>2602720</wp:posOffset>
            </wp:positionH>
            <wp:positionV relativeFrom="paragraph">
              <wp:posOffset>97203</wp:posOffset>
            </wp:positionV>
            <wp:extent cx="1587261" cy="858980"/>
            <wp:effectExtent l="0" t="0" r="0" b="0"/>
            <wp:wrapNone/>
            <wp:docPr id="2" name="Imagem 2" descr="CYMERA_20200803_1159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YMERA_20200803_11591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bright="40000" contrast="10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3866" cy="884202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E591E" w:rsidRPr="00604FD3" w:rsidRDefault="001E591E" w:rsidP="00C70B12">
      <w:pPr>
        <w:spacing w:after="0" w:line="240" w:lineRule="auto"/>
        <w:ind w:hanging="2"/>
        <w:rPr>
          <w:color w:val="000000"/>
        </w:rPr>
      </w:pPr>
    </w:p>
    <w:p w:rsidR="001E591E" w:rsidRPr="00604FD3" w:rsidRDefault="001E591E" w:rsidP="001E591E">
      <w:pPr>
        <w:spacing w:after="0" w:line="240" w:lineRule="auto"/>
        <w:ind w:hanging="2"/>
        <w:jc w:val="center"/>
        <w:rPr>
          <w:color w:val="000000"/>
        </w:rPr>
      </w:pPr>
      <w:r w:rsidRPr="00604FD3">
        <w:rPr>
          <w:color w:val="000000"/>
        </w:rPr>
        <w:t>Assinatura do Membro da Comissão Local</w:t>
      </w:r>
    </w:p>
    <w:p w:rsidR="001E591E" w:rsidRDefault="001E591E" w:rsidP="001B21C4">
      <w:pPr>
        <w:spacing w:after="0" w:line="240" w:lineRule="auto"/>
        <w:jc w:val="center"/>
        <w:rPr>
          <w:color w:val="000000"/>
        </w:rPr>
      </w:pPr>
      <w:r w:rsidRPr="00604FD3">
        <w:rPr>
          <w:color w:val="000000"/>
        </w:rPr>
        <w:t>Nome:</w:t>
      </w:r>
      <w:r>
        <w:rPr>
          <w:color w:val="000000"/>
        </w:rPr>
        <w:t xml:space="preserve"> </w:t>
      </w:r>
      <w:proofErr w:type="spellStart"/>
      <w:r w:rsidRPr="001E591E">
        <w:rPr>
          <w:color w:val="000000"/>
        </w:rPr>
        <w:t>Kelby</w:t>
      </w:r>
      <w:proofErr w:type="spellEnd"/>
      <w:r w:rsidRPr="001E591E">
        <w:rPr>
          <w:color w:val="000000"/>
        </w:rPr>
        <w:t xml:space="preserve"> Pereira Moreira</w:t>
      </w:r>
    </w:p>
    <w:p w:rsidR="001E591E" w:rsidRPr="00DC4E58" w:rsidRDefault="001B21C4" w:rsidP="00DC4E58">
      <w:pPr>
        <w:spacing w:after="0" w:line="240" w:lineRule="auto"/>
        <w:ind w:hanging="2"/>
        <w:jc w:val="center"/>
        <w:rPr>
          <w:color w:val="000000"/>
        </w:rPr>
      </w:pPr>
      <w:proofErr w:type="spellStart"/>
      <w:r w:rsidRPr="00DC4E58">
        <w:rPr>
          <w:color w:val="000000"/>
        </w:rPr>
        <w:t>Câmpus</w:t>
      </w:r>
      <w:proofErr w:type="spellEnd"/>
      <w:r w:rsidRPr="00DC4E58">
        <w:rPr>
          <w:color w:val="000000"/>
        </w:rPr>
        <w:t xml:space="preserve"> Universitário de Nova Xavantina</w:t>
      </w:r>
    </w:p>
    <w:p w:rsidR="00FE6C6B" w:rsidRDefault="00FE6C6B" w:rsidP="001B21C4">
      <w:pPr>
        <w:spacing w:after="0" w:line="240" w:lineRule="auto"/>
        <w:jc w:val="center"/>
        <w:rPr>
          <w:color w:val="000000"/>
        </w:rPr>
      </w:pPr>
      <w:r>
        <w:rPr>
          <w:noProof/>
          <w:color w:val="000000"/>
          <w:lang w:eastAsia="pt-BR"/>
        </w:rPr>
        <w:drawing>
          <wp:anchor distT="0" distB="0" distL="114300" distR="114300" simplePos="0" relativeHeight="251660288" behindDoc="1" locked="0" layoutInCell="1" allowOverlap="1" wp14:anchorId="5B0E1B6D" wp14:editId="473F0481">
            <wp:simplePos x="0" y="0"/>
            <wp:positionH relativeFrom="column">
              <wp:posOffset>2653665</wp:posOffset>
            </wp:positionH>
            <wp:positionV relativeFrom="paragraph">
              <wp:posOffset>90541</wp:posOffset>
            </wp:positionV>
            <wp:extent cx="1820174" cy="506634"/>
            <wp:effectExtent l="0" t="0" r="0" b="8255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s. Tadeu.jpeg"/>
                    <pic:cNvPicPr/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aturation sat="3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0174" cy="5066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E591E" w:rsidRPr="00604FD3" w:rsidRDefault="001E591E" w:rsidP="001E591E">
      <w:pPr>
        <w:spacing w:after="0" w:line="360" w:lineRule="auto"/>
        <w:ind w:hanging="2"/>
        <w:jc w:val="center"/>
        <w:rPr>
          <w:color w:val="000000"/>
        </w:rPr>
      </w:pPr>
    </w:p>
    <w:p w:rsidR="001E591E" w:rsidRPr="00604FD3" w:rsidRDefault="001E591E" w:rsidP="001E591E">
      <w:pPr>
        <w:spacing w:after="0" w:line="240" w:lineRule="auto"/>
        <w:ind w:hanging="2"/>
        <w:jc w:val="center"/>
        <w:rPr>
          <w:color w:val="000000"/>
        </w:rPr>
      </w:pPr>
    </w:p>
    <w:p w:rsidR="001E591E" w:rsidRPr="00604FD3" w:rsidRDefault="001E591E" w:rsidP="001E591E">
      <w:pPr>
        <w:spacing w:after="0" w:line="240" w:lineRule="auto"/>
        <w:ind w:hanging="2"/>
        <w:jc w:val="center"/>
        <w:rPr>
          <w:color w:val="000000"/>
        </w:rPr>
      </w:pPr>
      <w:r w:rsidRPr="00604FD3">
        <w:rPr>
          <w:color w:val="000000"/>
        </w:rPr>
        <w:t>Assinatura do Membro da Comissão Local</w:t>
      </w:r>
    </w:p>
    <w:p w:rsidR="001E591E" w:rsidRDefault="001E591E" w:rsidP="001B21C4">
      <w:pPr>
        <w:spacing w:after="0" w:line="240" w:lineRule="auto"/>
        <w:jc w:val="center"/>
        <w:rPr>
          <w:color w:val="000000"/>
        </w:rPr>
      </w:pPr>
      <w:r w:rsidRPr="00604FD3">
        <w:rPr>
          <w:color w:val="000000"/>
        </w:rPr>
        <w:t>Nome:</w:t>
      </w:r>
      <w:r>
        <w:rPr>
          <w:color w:val="000000"/>
        </w:rPr>
        <w:t xml:space="preserve"> </w:t>
      </w:r>
      <w:r w:rsidRPr="00921359">
        <w:rPr>
          <w:color w:val="000000"/>
        </w:rPr>
        <w:t xml:space="preserve">Tadeu </w:t>
      </w:r>
      <w:proofErr w:type="spellStart"/>
      <w:r w:rsidRPr="00921359">
        <w:rPr>
          <w:color w:val="000000"/>
        </w:rPr>
        <w:t>Kapron</w:t>
      </w:r>
      <w:proofErr w:type="spellEnd"/>
    </w:p>
    <w:p w:rsidR="001B21C4" w:rsidRDefault="001B21C4" w:rsidP="001B21C4">
      <w:pPr>
        <w:spacing w:after="0" w:line="240" w:lineRule="auto"/>
        <w:jc w:val="center"/>
        <w:rPr>
          <w:color w:val="000000"/>
        </w:rPr>
      </w:pPr>
      <w:r w:rsidRPr="00DC4E58">
        <w:rPr>
          <w:color w:val="000000"/>
        </w:rPr>
        <w:t>Núcleo Pedagógico de Brasnorte</w:t>
      </w:r>
    </w:p>
    <w:p w:rsidR="001E591E" w:rsidRDefault="001E591E" w:rsidP="00604FD3">
      <w:pPr>
        <w:spacing w:after="0" w:line="360" w:lineRule="auto"/>
        <w:ind w:hanging="2"/>
        <w:jc w:val="center"/>
        <w:rPr>
          <w:color w:val="000000"/>
        </w:rPr>
      </w:pPr>
    </w:p>
    <w:p w:rsidR="001E591E" w:rsidRPr="00604FD3" w:rsidRDefault="001E591E" w:rsidP="0041724D">
      <w:pPr>
        <w:spacing w:after="0" w:line="240" w:lineRule="auto"/>
        <w:ind w:hanging="2"/>
        <w:rPr>
          <w:color w:val="000000"/>
        </w:rPr>
      </w:pPr>
    </w:p>
    <w:p w:rsidR="001E591E" w:rsidRPr="00604FD3" w:rsidRDefault="001E591E" w:rsidP="001B21C4">
      <w:pPr>
        <w:spacing w:after="0" w:line="240" w:lineRule="auto"/>
        <w:jc w:val="center"/>
        <w:rPr>
          <w:color w:val="000000"/>
        </w:rPr>
      </w:pPr>
      <w:r w:rsidRPr="00604FD3">
        <w:rPr>
          <w:color w:val="000000"/>
        </w:rPr>
        <w:t>Assinatura do Membro da Comissão Local</w:t>
      </w:r>
    </w:p>
    <w:p w:rsidR="001E591E" w:rsidRPr="00394AA3" w:rsidRDefault="001E591E" w:rsidP="001B21C4">
      <w:pPr>
        <w:spacing w:after="0" w:line="240" w:lineRule="auto"/>
        <w:jc w:val="center"/>
        <w:rPr>
          <w:color w:val="000000"/>
          <w:highlight w:val="cyan"/>
        </w:rPr>
      </w:pPr>
      <w:r w:rsidRPr="00604FD3">
        <w:rPr>
          <w:color w:val="000000"/>
        </w:rPr>
        <w:t>Nome:</w:t>
      </w:r>
      <w:r w:rsidRPr="001E591E">
        <w:rPr>
          <w:rFonts w:ascii="Times New Roman" w:hAnsi="Times New Roman"/>
          <w:sz w:val="24"/>
          <w:szCs w:val="24"/>
        </w:rPr>
        <w:t xml:space="preserve"> </w:t>
      </w:r>
      <w:r w:rsidR="004B1FA9" w:rsidRPr="00394AA3">
        <w:rPr>
          <w:color w:val="000000"/>
          <w:highlight w:val="cyan"/>
        </w:rPr>
        <w:t>Maria Madalena da Mata Sousa Luiz</w:t>
      </w:r>
    </w:p>
    <w:p w:rsidR="001E591E" w:rsidRDefault="001B21C4" w:rsidP="001B21C4">
      <w:pPr>
        <w:spacing w:after="0" w:line="240" w:lineRule="auto"/>
        <w:jc w:val="center"/>
        <w:rPr>
          <w:color w:val="000000"/>
        </w:rPr>
      </w:pPr>
      <w:r w:rsidRPr="00394AA3">
        <w:rPr>
          <w:color w:val="000000"/>
          <w:highlight w:val="cyan"/>
        </w:rPr>
        <w:t>Núcleo Pedagógico de Água Boa</w:t>
      </w:r>
    </w:p>
    <w:p w:rsidR="00604FD3" w:rsidRPr="00604FD3" w:rsidRDefault="00604FD3" w:rsidP="00604FD3">
      <w:pPr>
        <w:spacing w:after="0" w:line="240" w:lineRule="auto"/>
        <w:ind w:hanging="2"/>
        <w:jc w:val="center"/>
        <w:rPr>
          <w:color w:val="000000"/>
        </w:rPr>
      </w:pPr>
    </w:p>
    <w:p w:rsidR="00604FD3" w:rsidRPr="001B21C4" w:rsidRDefault="00604FD3" w:rsidP="001B21C4">
      <w:pPr>
        <w:spacing w:after="0" w:line="240" w:lineRule="auto"/>
        <w:jc w:val="center"/>
        <w:rPr>
          <w:b/>
          <w:color w:val="000000"/>
          <w:sz w:val="24"/>
          <w:szCs w:val="24"/>
        </w:rPr>
      </w:pPr>
      <w:r w:rsidRPr="001B21C4">
        <w:rPr>
          <w:b/>
          <w:color w:val="000000"/>
          <w:sz w:val="24"/>
          <w:szCs w:val="24"/>
        </w:rPr>
        <w:t>Membro</w:t>
      </w:r>
      <w:r w:rsidR="001E591E" w:rsidRPr="001B21C4">
        <w:rPr>
          <w:b/>
          <w:color w:val="000000"/>
          <w:sz w:val="24"/>
          <w:szCs w:val="24"/>
        </w:rPr>
        <w:t>s</w:t>
      </w:r>
      <w:r w:rsidRPr="001B21C4">
        <w:rPr>
          <w:b/>
          <w:color w:val="000000"/>
          <w:sz w:val="24"/>
          <w:szCs w:val="24"/>
        </w:rPr>
        <w:t xml:space="preserve"> da Comissão Mista</w:t>
      </w:r>
    </w:p>
    <w:p w:rsidR="00604FD3" w:rsidRPr="00C83882" w:rsidRDefault="00604FD3" w:rsidP="001B21C4">
      <w:pPr>
        <w:spacing w:after="0" w:line="240" w:lineRule="auto"/>
        <w:jc w:val="center"/>
        <w:rPr>
          <w:b/>
          <w:color w:val="000000"/>
          <w:sz w:val="16"/>
          <w:szCs w:val="16"/>
        </w:rPr>
      </w:pPr>
    </w:p>
    <w:p w:rsidR="00604FD3" w:rsidRPr="00111036" w:rsidRDefault="00A10E1B" w:rsidP="00F514C7">
      <w:pPr>
        <w:spacing w:after="0" w:line="360" w:lineRule="auto"/>
        <w:jc w:val="center"/>
        <w:rPr>
          <w:color w:val="000000"/>
        </w:rPr>
      </w:pPr>
      <w:r w:rsidRPr="00111036">
        <w:t xml:space="preserve">Rivelino </w:t>
      </w:r>
      <w:proofErr w:type="spellStart"/>
      <w:r w:rsidRPr="00111036">
        <w:t>Fulvio</w:t>
      </w:r>
      <w:proofErr w:type="spellEnd"/>
      <w:r w:rsidRPr="00111036">
        <w:t xml:space="preserve"> Linhares – representante CAE do </w:t>
      </w:r>
      <w:proofErr w:type="spellStart"/>
      <w:r w:rsidRPr="00111036">
        <w:t>Câmpus</w:t>
      </w:r>
      <w:proofErr w:type="spellEnd"/>
      <w:r w:rsidRPr="00111036">
        <w:t xml:space="preserve"> Universitário de Barra do Bugres</w:t>
      </w:r>
    </w:p>
    <w:p w:rsidR="001E591E" w:rsidRPr="00111036" w:rsidRDefault="00A10E1B" w:rsidP="00F514C7">
      <w:pPr>
        <w:spacing w:after="0" w:line="360" w:lineRule="auto"/>
        <w:jc w:val="center"/>
        <w:rPr>
          <w:color w:val="000000"/>
        </w:rPr>
      </w:pPr>
      <w:r w:rsidRPr="00111036">
        <w:t xml:space="preserve">Eder Geraldo de Oliveira – representante DURA do </w:t>
      </w:r>
      <w:proofErr w:type="spellStart"/>
      <w:r w:rsidRPr="00111036">
        <w:t>Câmpus</w:t>
      </w:r>
      <w:proofErr w:type="spellEnd"/>
      <w:r w:rsidRPr="00111036">
        <w:t xml:space="preserve"> Universitário de Barra do Bugres</w:t>
      </w:r>
    </w:p>
    <w:p w:rsidR="001E591E" w:rsidRPr="00111036" w:rsidRDefault="00A10E1B" w:rsidP="00F514C7">
      <w:pPr>
        <w:spacing w:after="0" w:line="360" w:lineRule="auto"/>
        <w:jc w:val="center"/>
        <w:rPr>
          <w:color w:val="000000"/>
        </w:rPr>
      </w:pPr>
      <w:r w:rsidRPr="00111036">
        <w:t xml:space="preserve">Larissa </w:t>
      </w:r>
      <w:proofErr w:type="spellStart"/>
      <w:r w:rsidRPr="00111036">
        <w:t>Pompermayer</w:t>
      </w:r>
      <w:proofErr w:type="spellEnd"/>
      <w:r w:rsidRPr="00111036">
        <w:t xml:space="preserve"> Ramos – representante estudantil do </w:t>
      </w:r>
      <w:proofErr w:type="spellStart"/>
      <w:r w:rsidRPr="00111036">
        <w:t>Câmpus</w:t>
      </w:r>
      <w:proofErr w:type="spellEnd"/>
      <w:r w:rsidRPr="00111036">
        <w:t xml:space="preserve"> Universitário de Barra do Bugres</w:t>
      </w:r>
    </w:p>
    <w:p w:rsidR="00A10E1B" w:rsidRPr="00111036" w:rsidRDefault="00A10E1B" w:rsidP="00F514C7">
      <w:pPr>
        <w:spacing w:after="0" w:line="360" w:lineRule="auto"/>
        <w:jc w:val="center"/>
        <w:rPr>
          <w:lang w:eastAsia="pt-BR"/>
        </w:rPr>
      </w:pPr>
      <w:proofErr w:type="spellStart"/>
      <w:r w:rsidRPr="00111036">
        <w:rPr>
          <w:lang w:eastAsia="pt-BR"/>
        </w:rPr>
        <w:t>Kelby</w:t>
      </w:r>
      <w:proofErr w:type="spellEnd"/>
      <w:r w:rsidRPr="00111036">
        <w:rPr>
          <w:lang w:eastAsia="pt-BR"/>
        </w:rPr>
        <w:t xml:space="preserve"> Pereira Moreira - </w:t>
      </w:r>
      <w:r w:rsidRPr="00111036">
        <w:t xml:space="preserve">representante CAE do </w:t>
      </w:r>
      <w:proofErr w:type="spellStart"/>
      <w:r w:rsidRPr="00111036">
        <w:t>Câmpus</w:t>
      </w:r>
      <w:proofErr w:type="spellEnd"/>
      <w:r w:rsidRPr="00111036">
        <w:t xml:space="preserve"> Universitário de </w:t>
      </w:r>
      <w:r w:rsidR="001B21C4" w:rsidRPr="00111036">
        <w:t>Nova Xavantina</w:t>
      </w:r>
    </w:p>
    <w:p w:rsidR="001E591E" w:rsidRPr="00111036" w:rsidRDefault="00A10E1B" w:rsidP="00F514C7">
      <w:pPr>
        <w:spacing w:after="0" w:line="360" w:lineRule="auto"/>
        <w:jc w:val="center"/>
        <w:rPr>
          <w:color w:val="000000"/>
        </w:rPr>
      </w:pPr>
      <w:r w:rsidRPr="00111036">
        <w:rPr>
          <w:lang w:eastAsia="pt-BR"/>
        </w:rPr>
        <w:t xml:space="preserve">Kleiton de Souza Chagas - </w:t>
      </w:r>
      <w:r w:rsidRPr="00111036">
        <w:t xml:space="preserve">representante DURA do </w:t>
      </w:r>
      <w:proofErr w:type="spellStart"/>
      <w:r w:rsidRPr="00111036">
        <w:t>Câmpus</w:t>
      </w:r>
      <w:proofErr w:type="spellEnd"/>
      <w:r w:rsidRPr="00111036">
        <w:t xml:space="preserve"> Universitário de</w:t>
      </w:r>
      <w:r w:rsidR="001B21C4" w:rsidRPr="00111036">
        <w:t xml:space="preserve"> Nova Xavantina</w:t>
      </w:r>
    </w:p>
    <w:p w:rsidR="001E591E" w:rsidRPr="00111036" w:rsidRDefault="00A10E1B" w:rsidP="00F514C7">
      <w:pPr>
        <w:spacing w:after="0" w:line="360" w:lineRule="auto"/>
        <w:jc w:val="center"/>
        <w:rPr>
          <w:color w:val="000000"/>
        </w:rPr>
      </w:pPr>
      <w:proofErr w:type="spellStart"/>
      <w:r w:rsidRPr="00111036">
        <w:t>Jínny</w:t>
      </w:r>
      <w:proofErr w:type="spellEnd"/>
      <w:r w:rsidRPr="00111036">
        <w:t xml:space="preserve"> </w:t>
      </w:r>
      <w:proofErr w:type="spellStart"/>
      <w:r w:rsidRPr="00111036">
        <w:t>Édlla</w:t>
      </w:r>
      <w:proofErr w:type="spellEnd"/>
      <w:r w:rsidRPr="00111036">
        <w:t xml:space="preserve"> Moreira Silva R</w:t>
      </w:r>
      <w:r w:rsidR="00AB7F2A" w:rsidRPr="00111036">
        <w:t>.</w:t>
      </w:r>
      <w:r w:rsidRPr="00111036">
        <w:t xml:space="preserve"> dos Santos</w:t>
      </w:r>
      <w:r w:rsidR="00AB7F2A" w:rsidRPr="00111036">
        <w:t xml:space="preserve"> - representante estudantil do </w:t>
      </w:r>
      <w:proofErr w:type="spellStart"/>
      <w:r w:rsidR="001B21C4" w:rsidRPr="00111036">
        <w:t>Câmpus</w:t>
      </w:r>
      <w:proofErr w:type="spellEnd"/>
      <w:r w:rsidR="001B21C4" w:rsidRPr="00111036">
        <w:t xml:space="preserve"> Universitário de Nova Xavantina</w:t>
      </w:r>
    </w:p>
    <w:p w:rsidR="001E591E" w:rsidRPr="00111036" w:rsidRDefault="00A10E1B" w:rsidP="00F514C7">
      <w:pPr>
        <w:spacing w:after="0" w:line="360" w:lineRule="auto"/>
        <w:jc w:val="center"/>
      </w:pPr>
      <w:proofErr w:type="spellStart"/>
      <w:r w:rsidRPr="00111036">
        <w:t>Evelin</w:t>
      </w:r>
      <w:proofErr w:type="spellEnd"/>
      <w:r w:rsidRPr="00111036">
        <w:t xml:space="preserve"> Mara Cáceres Dan </w:t>
      </w:r>
      <w:r w:rsidR="001B21C4" w:rsidRPr="00111036">
        <w:t>–</w:t>
      </w:r>
      <w:r w:rsidRPr="00111036">
        <w:t xml:space="preserve"> representante</w:t>
      </w:r>
      <w:r w:rsidR="001B21C4" w:rsidRPr="00111036">
        <w:t xml:space="preserve"> do Núcleo Pedagógico de Brasnorte</w:t>
      </w:r>
    </w:p>
    <w:p w:rsidR="00A10E1B" w:rsidRPr="00111036" w:rsidRDefault="00A10E1B" w:rsidP="00F514C7">
      <w:pPr>
        <w:spacing w:after="0" w:line="360" w:lineRule="auto"/>
        <w:jc w:val="center"/>
      </w:pPr>
      <w:r w:rsidRPr="00111036">
        <w:t xml:space="preserve">Danielle </w:t>
      </w:r>
      <w:proofErr w:type="spellStart"/>
      <w:r w:rsidRPr="00111036">
        <w:t>Sirigatti</w:t>
      </w:r>
      <w:proofErr w:type="spellEnd"/>
      <w:r w:rsidRPr="00111036">
        <w:t xml:space="preserve"> - representante estudantil</w:t>
      </w:r>
      <w:r w:rsidR="001B21C4" w:rsidRPr="00111036">
        <w:t xml:space="preserve"> do Núcleo Pedagógico de Brasnorte</w:t>
      </w:r>
    </w:p>
    <w:p w:rsidR="00A10E1B" w:rsidRPr="00111036" w:rsidRDefault="00A10E1B" w:rsidP="00F514C7">
      <w:pPr>
        <w:spacing w:after="0" w:line="360" w:lineRule="auto"/>
        <w:jc w:val="center"/>
      </w:pPr>
      <w:proofErr w:type="spellStart"/>
      <w:r w:rsidRPr="00111036">
        <w:t>Wailton</w:t>
      </w:r>
      <w:proofErr w:type="spellEnd"/>
      <w:r w:rsidRPr="00111036">
        <w:t xml:space="preserve"> Daniel </w:t>
      </w:r>
      <w:proofErr w:type="spellStart"/>
      <w:r w:rsidRPr="00111036">
        <w:t>Liell</w:t>
      </w:r>
      <w:proofErr w:type="spellEnd"/>
      <w:r w:rsidRPr="00111036">
        <w:t xml:space="preserve"> - representante estudantil</w:t>
      </w:r>
      <w:r w:rsidR="001B21C4" w:rsidRPr="00111036">
        <w:t xml:space="preserve"> do Núcleo Pedagógico de Água Boa</w:t>
      </w:r>
    </w:p>
    <w:p w:rsidR="00C83882" w:rsidRDefault="00C83882" w:rsidP="00F514C7">
      <w:pPr>
        <w:spacing w:after="0" w:line="360" w:lineRule="auto"/>
        <w:jc w:val="center"/>
        <w:rPr>
          <w:rFonts w:ascii="Times New Roman" w:hAnsi="Times New Roman"/>
          <w:sz w:val="16"/>
          <w:szCs w:val="16"/>
        </w:rPr>
      </w:pPr>
    </w:p>
    <w:p w:rsidR="00DC4E58" w:rsidRDefault="00DC4E58" w:rsidP="00604FD3">
      <w:pPr>
        <w:spacing w:after="0" w:line="240" w:lineRule="auto"/>
        <w:ind w:hanging="2"/>
        <w:jc w:val="center"/>
        <w:rPr>
          <w:rFonts w:ascii="Times New Roman" w:hAnsi="Times New Roman"/>
          <w:sz w:val="16"/>
          <w:szCs w:val="16"/>
        </w:rPr>
      </w:pPr>
    </w:p>
    <w:p w:rsidR="00184DC2" w:rsidRDefault="00184DC2" w:rsidP="00184DC2">
      <w:pPr>
        <w:spacing w:after="0" w:line="360" w:lineRule="auto"/>
        <w:ind w:hanging="2"/>
        <w:jc w:val="right"/>
        <w:rPr>
          <w:color w:val="000000"/>
        </w:rPr>
      </w:pPr>
      <w:r>
        <w:rPr>
          <w:color w:val="000000"/>
        </w:rPr>
        <w:t>Cáceres</w:t>
      </w:r>
      <w:r w:rsidRPr="00604FD3">
        <w:rPr>
          <w:color w:val="000000"/>
        </w:rPr>
        <w:t xml:space="preserve">, </w:t>
      </w:r>
      <w:r>
        <w:rPr>
          <w:color w:val="000000"/>
        </w:rPr>
        <w:t>24</w:t>
      </w:r>
      <w:r w:rsidRPr="00604FD3">
        <w:rPr>
          <w:color w:val="000000"/>
        </w:rPr>
        <w:t xml:space="preserve"> de </w:t>
      </w:r>
      <w:r>
        <w:rPr>
          <w:color w:val="000000"/>
        </w:rPr>
        <w:t>fevereiro de 2021</w:t>
      </w:r>
      <w:r w:rsidRPr="00604FD3">
        <w:rPr>
          <w:color w:val="000000"/>
        </w:rPr>
        <w:t>.</w:t>
      </w:r>
    </w:p>
    <w:p w:rsidR="00572945" w:rsidRDefault="00572945" w:rsidP="00C83882">
      <w:pPr>
        <w:spacing w:after="0" w:line="360" w:lineRule="auto"/>
        <w:ind w:hanging="2"/>
        <w:jc w:val="right"/>
        <w:rPr>
          <w:color w:val="000000"/>
        </w:rPr>
      </w:pPr>
    </w:p>
    <w:sectPr w:rsidR="00572945" w:rsidSect="00FA7B45">
      <w:headerReference w:type="default" r:id="rId15"/>
      <w:footerReference w:type="default" r:id="rId16"/>
      <w:pgSz w:w="11906" w:h="16838" w:code="9"/>
      <w:pgMar w:top="1418" w:right="425" w:bottom="1134" w:left="425" w:header="425" w:footer="0" w:gutter="0"/>
      <w:pgBorders w:offsetFrom="page">
        <w:top w:val="single" w:sz="4" w:space="20" w:color="auto"/>
        <w:left w:val="single" w:sz="4" w:space="20" w:color="auto"/>
        <w:bottom w:val="single" w:sz="4" w:space="20" w:color="auto"/>
        <w:right w:val="single" w:sz="4" w:space="20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3719" w:rsidRDefault="00BA3719" w:rsidP="00692CDD">
      <w:pPr>
        <w:spacing w:after="0" w:line="240" w:lineRule="auto"/>
      </w:pPr>
      <w:r>
        <w:separator/>
      </w:r>
    </w:p>
  </w:endnote>
  <w:endnote w:type="continuationSeparator" w:id="0">
    <w:p w:rsidR="00BA3719" w:rsidRDefault="00BA3719" w:rsidP="00692C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(W1)">
    <w:altName w:val="Arial"/>
    <w:charset w:val="00"/>
    <w:family w:val="swiss"/>
    <w:pitch w:val="variable"/>
  </w:font>
  <w:font w:name="Univers (WN)">
    <w:charset w:val="00"/>
    <w:family w:val="swiss"/>
    <w:pitch w:val="variable"/>
  </w:font>
  <w:font w:name="DejaVu Sans">
    <w:altName w:val="MS Mincho"/>
    <w:charset w:val="00"/>
    <w:family w:val="swiss"/>
    <w:pitch w:val="variable"/>
    <w:sig w:usb0="E7000EFF" w:usb1="5200FDFF" w:usb2="0A042021" w:usb3="00000000" w:csb0="000001BF" w:csb1="00000000"/>
  </w:font>
  <w:font w:name="Bitstream Vera Serif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42DC" w:rsidRPr="007842DC" w:rsidRDefault="00DD7BC6" w:rsidP="007842DC">
    <w:pPr>
      <w:pStyle w:val="Rodap"/>
      <w:contextualSpacing/>
      <w:rPr>
        <w:b/>
        <w:sz w:val="16"/>
        <w:szCs w:val="18"/>
      </w:rPr>
    </w:pPr>
    <w:r>
      <w:rPr>
        <w:noProof/>
        <w:lang w:eastAsia="pt-BR"/>
      </w:rPr>
      <w:drawing>
        <wp:anchor distT="0" distB="0" distL="114300" distR="114300" simplePos="0" relativeHeight="251706880" behindDoc="0" locked="0" layoutInCell="1" allowOverlap="1" wp14:anchorId="414A4590" wp14:editId="595B873E">
          <wp:simplePos x="0" y="0"/>
          <wp:positionH relativeFrom="margin">
            <wp:posOffset>5944235</wp:posOffset>
          </wp:positionH>
          <wp:positionV relativeFrom="margin">
            <wp:posOffset>8662035</wp:posOffset>
          </wp:positionV>
          <wp:extent cx="923925" cy="361950"/>
          <wp:effectExtent l="0" t="0" r="9525" b="0"/>
          <wp:wrapSquare wrapText="bothSides"/>
          <wp:docPr id="17" name="Imagem 17" descr="Logoripo Unemat - Colorido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ogoripo Unemat - Colorido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27603EE0" wp14:editId="3258D9B0">
              <wp:simplePos x="0" y="0"/>
              <wp:positionH relativeFrom="column">
                <wp:posOffset>-57150</wp:posOffset>
              </wp:positionH>
              <wp:positionV relativeFrom="paragraph">
                <wp:posOffset>-38101</wp:posOffset>
              </wp:positionV>
              <wp:extent cx="6962775" cy="0"/>
              <wp:effectExtent l="0" t="0" r="9525" b="19050"/>
              <wp:wrapNone/>
              <wp:docPr id="68" name="Conector reto 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962775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BA2585B" id="Conector reto 68" o:spid="_x0000_s1026" style="position:absolute;flip:y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4.5pt,-3pt" to="543.75pt,-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" strokecolor="windowText" strokeweight=".5pt">
              <v:stroke joinstyle="miter"/>
              <o:lock v:ext="edit" shapetype="f"/>
            </v:line>
          </w:pict>
        </mc:Fallback>
      </mc:AlternateContent>
    </w:r>
    <w:proofErr w:type="spellStart"/>
    <w:r w:rsidR="007842DC" w:rsidRPr="007842DC">
      <w:rPr>
        <w:b/>
        <w:sz w:val="16"/>
        <w:szCs w:val="16"/>
      </w:rPr>
      <w:t>Pró-Reitoria</w:t>
    </w:r>
    <w:proofErr w:type="spellEnd"/>
    <w:r w:rsidR="007842DC" w:rsidRPr="007842DC">
      <w:rPr>
        <w:b/>
        <w:sz w:val="16"/>
        <w:szCs w:val="16"/>
      </w:rPr>
      <w:t xml:space="preserve"> de Assuntos Estudantis</w:t>
    </w:r>
    <w:r w:rsidR="007842DC" w:rsidRPr="007842DC">
      <w:rPr>
        <w:b/>
        <w:sz w:val="16"/>
        <w:szCs w:val="18"/>
      </w:rPr>
      <w:t xml:space="preserve"> -</w:t>
    </w:r>
    <w:r w:rsidR="007842DC" w:rsidRPr="007842DC">
      <w:rPr>
        <w:b/>
        <w:sz w:val="16"/>
        <w:szCs w:val="16"/>
      </w:rPr>
      <w:t xml:space="preserve"> PRAE</w:t>
    </w:r>
  </w:p>
  <w:p w:rsidR="007842DC" w:rsidRPr="00100CF0" w:rsidRDefault="007842DC" w:rsidP="007842DC">
    <w:pPr>
      <w:pStyle w:val="Rodap"/>
      <w:contextualSpacing/>
      <w:rPr>
        <w:sz w:val="16"/>
        <w:szCs w:val="18"/>
      </w:rPr>
    </w:pPr>
    <w:r w:rsidRPr="00100CF0">
      <w:rPr>
        <w:sz w:val="16"/>
        <w:szCs w:val="18"/>
      </w:rPr>
      <w:t>Av. Tancredo Neves, 1095, CEP: 78.200-000, Cáceres - MT</w:t>
    </w:r>
  </w:p>
  <w:p w:rsidR="007842DC" w:rsidRPr="00100CF0" w:rsidRDefault="007842DC" w:rsidP="007842DC">
    <w:pPr>
      <w:pStyle w:val="Rodap"/>
      <w:contextualSpacing/>
      <w:rPr>
        <w:sz w:val="16"/>
        <w:szCs w:val="18"/>
        <w:lang w:val="en-US"/>
      </w:rPr>
    </w:pPr>
    <w:r w:rsidRPr="00100CF0">
      <w:rPr>
        <w:sz w:val="16"/>
        <w:szCs w:val="18"/>
        <w:lang w:val="en-US"/>
      </w:rPr>
      <w:t>Tel/PABX: (65) 3221 00</w:t>
    </w:r>
    <w:r>
      <w:rPr>
        <w:sz w:val="16"/>
        <w:szCs w:val="18"/>
        <w:lang w:val="en-US"/>
      </w:rPr>
      <w:t>60 – 3221 0061</w:t>
    </w:r>
    <w:r w:rsidRPr="00100CF0">
      <w:rPr>
        <w:sz w:val="16"/>
        <w:szCs w:val="18"/>
        <w:lang w:val="en-US"/>
      </w:rPr>
      <w:t xml:space="preserve">- www.unemat.br – Email: </w:t>
    </w:r>
    <w:r w:rsidRPr="00F52E88">
      <w:rPr>
        <w:color w:val="0000FF"/>
        <w:sz w:val="16"/>
        <w:szCs w:val="18"/>
        <w:lang w:val="en-US"/>
      </w:rPr>
      <w:t>prae@unemat.br</w:t>
    </w:r>
  </w:p>
  <w:p w:rsidR="001F6036" w:rsidRPr="006B0DB9" w:rsidRDefault="001F6036" w:rsidP="006B0DB9">
    <w:pPr>
      <w:pStyle w:val="Rodap"/>
      <w:contextualSpacing/>
      <w:rPr>
        <w:sz w:val="6"/>
        <w:szCs w:val="18"/>
        <w:lang w:val="en-US"/>
      </w:rPr>
    </w:pPr>
  </w:p>
  <w:p w:rsidR="001F6036" w:rsidRDefault="00CE0CB8" w:rsidP="006B0DB9">
    <w:pPr>
      <w:pStyle w:val="Rodap"/>
      <w:jc w:val="right"/>
      <w:rPr>
        <w:b/>
        <w:bCs/>
        <w:sz w:val="16"/>
        <w:szCs w:val="24"/>
      </w:rPr>
    </w:pPr>
    <w:r>
      <w:rPr>
        <w:color w:val="365F91"/>
        <w:sz w:val="14"/>
      </w:rPr>
      <w:t>Edital n</w:t>
    </w:r>
    <w:r w:rsidR="00184DC2">
      <w:rPr>
        <w:color w:val="365F91"/>
        <w:sz w:val="14"/>
      </w:rPr>
      <w:t>. 001/2021</w:t>
    </w:r>
    <w:r w:rsidRPr="00E3278E">
      <w:rPr>
        <w:color w:val="365F91"/>
        <w:sz w:val="14"/>
      </w:rPr>
      <w:t>-PRAE</w:t>
    </w:r>
    <w:r w:rsidRPr="00ED4FC4">
      <w:rPr>
        <w:color w:val="365F91"/>
        <w:sz w:val="14"/>
      </w:rPr>
      <w:t xml:space="preserve"> – SELEÇÃO PARA CONCESSÃO DE AUXÍLIO </w:t>
    </w:r>
    <w:r>
      <w:rPr>
        <w:color w:val="365F91"/>
        <w:sz w:val="14"/>
      </w:rPr>
      <w:t>INCLUSÃO DIGITAL</w:t>
    </w:r>
    <w:r w:rsidR="00FB758D" w:rsidRPr="00FB758D">
      <w:rPr>
        <w:color w:val="2F5496"/>
        <w:sz w:val="14"/>
      </w:rPr>
      <w:t xml:space="preserve"> </w:t>
    </w:r>
    <w:r w:rsidR="00184DC2">
      <w:rPr>
        <w:color w:val="365F91"/>
        <w:sz w:val="14"/>
      </w:rPr>
      <w:t>– PLSE 2021/3</w:t>
    </w:r>
    <w:r w:rsidR="00184DC2">
      <w:rPr>
        <w:color w:val="365F91"/>
        <w:sz w:val="14"/>
      </w:rPr>
      <w:t xml:space="preserve">                                            </w:t>
    </w:r>
    <w:r w:rsidR="00FB758D" w:rsidRPr="00FB758D">
      <w:rPr>
        <w:color w:val="2F5496"/>
        <w:sz w:val="14"/>
      </w:rPr>
      <w:t xml:space="preserve">                  </w:t>
    </w:r>
    <w:r>
      <w:rPr>
        <w:color w:val="2F5496"/>
        <w:sz w:val="14"/>
      </w:rPr>
      <w:t xml:space="preserve">         </w:t>
    </w:r>
    <w:r w:rsidR="00FB758D" w:rsidRPr="00FB758D">
      <w:rPr>
        <w:color w:val="2F5496"/>
        <w:sz w:val="14"/>
      </w:rPr>
      <w:t xml:space="preserve">                                                          </w:t>
    </w:r>
    <w:r w:rsidR="00FB758D">
      <w:rPr>
        <w:color w:val="2F5496"/>
        <w:sz w:val="14"/>
      </w:rPr>
      <w:t xml:space="preserve">      </w:t>
    </w:r>
    <w:r w:rsidR="001F6036" w:rsidRPr="002F7D0B">
      <w:rPr>
        <w:color w:val="2F5496"/>
        <w:sz w:val="14"/>
      </w:rPr>
      <w:t xml:space="preserve">Página </w:t>
    </w:r>
    <w:r w:rsidR="001F6036" w:rsidRPr="002F7D0B">
      <w:rPr>
        <w:b/>
        <w:bCs/>
        <w:color w:val="2F5496"/>
        <w:sz w:val="16"/>
        <w:szCs w:val="24"/>
      </w:rPr>
      <w:fldChar w:fldCharType="begin"/>
    </w:r>
    <w:r w:rsidR="001F6036" w:rsidRPr="002F7D0B">
      <w:rPr>
        <w:b/>
        <w:bCs/>
        <w:color w:val="2F5496"/>
        <w:sz w:val="14"/>
      </w:rPr>
      <w:instrText>PAGE</w:instrText>
    </w:r>
    <w:r w:rsidR="001F6036" w:rsidRPr="002F7D0B">
      <w:rPr>
        <w:b/>
        <w:bCs/>
        <w:color w:val="2F5496"/>
        <w:sz w:val="16"/>
        <w:szCs w:val="24"/>
      </w:rPr>
      <w:fldChar w:fldCharType="separate"/>
    </w:r>
    <w:r w:rsidR="00622E3A">
      <w:rPr>
        <w:b/>
        <w:bCs/>
        <w:noProof/>
        <w:color w:val="2F5496"/>
        <w:sz w:val="14"/>
      </w:rPr>
      <w:t>3</w:t>
    </w:r>
    <w:r w:rsidR="001F6036" w:rsidRPr="002F7D0B">
      <w:rPr>
        <w:b/>
        <w:bCs/>
        <w:color w:val="2F5496"/>
        <w:sz w:val="16"/>
        <w:szCs w:val="24"/>
      </w:rPr>
      <w:fldChar w:fldCharType="end"/>
    </w:r>
    <w:r w:rsidR="001F6036" w:rsidRPr="002F7D0B">
      <w:rPr>
        <w:color w:val="2F5496"/>
        <w:sz w:val="14"/>
      </w:rPr>
      <w:t xml:space="preserve"> de </w:t>
    </w:r>
    <w:r w:rsidR="001F6036" w:rsidRPr="002F7D0B">
      <w:rPr>
        <w:b/>
        <w:bCs/>
        <w:color w:val="2F5496"/>
        <w:sz w:val="16"/>
        <w:szCs w:val="24"/>
      </w:rPr>
      <w:fldChar w:fldCharType="begin"/>
    </w:r>
    <w:r w:rsidR="001F6036" w:rsidRPr="002F7D0B">
      <w:rPr>
        <w:b/>
        <w:bCs/>
        <w:color w:val="2F5496"/>
        <w:sz w:val="14"/>
      </w:rPr>
      <w:instrText>NUMPAGES</w:instrText>
    </w:r>
    <w:r w:rsidR="001F6036" w:rsidRPr="002F7D0B">
      <w:rPr>
        <w:b/>
        <w:bCs/>
        <w:color w:val="2F5496"/>
        <w:sz w:val="16"/>
        <w:szCs w:val="24"/>
      </w:rPr>
      <w:fldChar w:fldCharType="separate"/>
    </w:r>
    <w:r w:rsidR="00622E3A">
      <w:rPr>
        <w:b/>
        <w:bCs/>
        <w:noProof/>
        <w:color w:val="2F5496"/>
        <w:sz w:val="14"/>
      </w:rPr>
      <w:t>3</w:t>
    </w:r>
    <w:r w:rsidR="001F6036" w:rsidRPr="002F7D0B">
      <w:rPr>
        <w:b/>
        <w:bCs/>
        <w:color w:val="2F5496"/>
        <w:sz w:val="16"/>
        <w:szCs w:val="24"/>
      </w:rPr>
      <w:fldChar w:fldCharType="end"/>
    </w:r>
  </w:p>
  <w:p w:rsidR="001F6036" w:rsidRPr="00375B19" w:rsidRDefault="001F6036" w:rsidP="006B0DB9">
    <w:pPr>
      <w:pStyle w:val="Rodap"/>
      <w:jc w:val="right"/>
      <w:rPr>
        <w:sz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3719" w:rsidRDefault="00BA3719" w:rsidP="00692CDD">
      <w:pPr>
        <w:spacing w:after="0" w:line="240" w:lineRule="auto"/>
      </w:pPr>
      <w:r>
        <w:separator/>
      </w:r>
    </w:p>
  </w:footnote>
  <w:footnote w:type="continuationSeparator" w:id="0">
    <w:p w:rsidR="00BA3719" w:rsidRDefault="00BA3719" w:rsidP="00692C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4D3B" w:rsidRDefault="00E94D3B" w:rsidP="008B58E4">
    <w:pPr>
      <w:pStyle w:val="Cabealho"/>
      <w:jc w:val="center"/>
      <w:rPr>
        <w:b/>
        <w:caps/>
        <w:sz w:val="16"/>
      </w:rPr>
    </w:pPr>
  </w:p>
  <w:p w:rsidR="00E94D3B" w:rsidRPr="00705C5E" w:rsidRDefault="00DD7BC6" w:rsidP="00E94D3B">
    <w:pPr>
      <w:pStyle w:val="Cabealho"/>
      <w:jc w:val="center"/>
      <w:rPr>
        <w:b/>
        <w:sz w:val="20"/>
        <w:szCs w:val="20"/>
      </w:rPr>
    </w:pPr>
    <w:r>
      <w:rPr>
        <w:noProof/>
        <w:sz w:val="20"/>
        <w:szCs w:val="20"/>
        <w:lang w:eastAsia="pt-B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586740</wp:posOffset>
          </wp:positionH>
          <wp:positionV relativeFrom="line">
            <wp:posOffset>33655</wp:posOffset>
          </wp:positionV>
          <wp:extent cx="666750" cy="611505"/>
          <wp:effectExtent l="0" t="0" r="0" b="0"/>
          <wp:wrapNone/>
          <wp:docPr id="14" name="Imagem 12" descr="http://www.unemat.br/reitoria/design/imagens/brasao_estado_cor_peq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2" descr="http://www.unemat.br/reitoria/design/imagens/brasao_estado_cor_peq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611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0"/>
        <w:szCs w:val="20"/>
        <w:lang w:eastAsia="pt-BR"/>
      </w:rPr>
      <w:drawing>
        <wp:anchor distT="0" distB="0" distL="114935" distR="114935" simplePos="0" relativeHeight="251656192" behindDoc="0" locked="0" layoutInCell="1" allowOverlap="1">
          <wp:simplePos x="0" y="0"/>
          <wp:positionH relativeFrom="column">
            <wp:posOffset>5861050</wp:posOffset>
          </wp:positionH>
          <wp:positionV relativeFrom="paragraph">
            <wp:posOffset>3175</wp:posOffset>
          </wp:positionV>
          <wp:extent cx="573405" cy="601980"/>
          <wp:effectExtent l="0" t="0" r="0" b="7620"/>
          <wp:wrapTight wrapText="bothSides">
            <wp:wrapPolygon edited="0">
              <wp:start x="0" y="0"/>
              <wp:lineTo x="0" y="21190"/>
              <wp:lineTo x="20811" y="21190"/>
              <wp:lineTo x="20811" y="0"/>
              <wp:lineTo x="0" y="0"/>
            </wp:wrapPolygon>
          </wp:wrapTight>
          <wp:docPr id="1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405" cy="60198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94D3B" w:rsidRPr="00705C5E">
      <w:rPr>
        <w:b/>
        <w:sz w:val="20"/>
        <w:szCs w:val="20"/>
      </w:rPr>
      <w:t>ESTADO DE MATO GROSSO</w:t>
    </w:r>
  </w:p>
  <w:p w:rsidR="00E94D3B" w:rsidRPr="00705C5E" w:rsidRDefault="00E94D3B" w:rsidP="00E94D3B">
    <w:pPr>
      <w:pStyle w:val="Cabealho"/>
      <w:jc w:val="center"/>
      <w:rPr>
        <w:b/>
        <w:sz w:val="20"/>
        <w:szCs w:val="20"/>
      </w:rPr>
    </w:pPr>
    <w:r w:rsidRPr="00705C5E">
      <w:rPr>
        <w:b/>
        <w:sz w:val="20"/>
        <w:szCs w:val="20"/>
      </w:rPr>
      <w:t>SECRETARIA DE ESTADO DE CIÊNCIA</w:t>
    </w:r>
    <w:r>
      <w:rPr>
        <w:b/>
        <w:sz w:val="20"/>
        <w:szCs w:val="20"/>
      </w:rPr>
      <w:t>,</w:t>
    </w:r>
    <w:r w:rsidRPr="00705C5E">
      <w:rPr>
        <w:b/>
        <w:sz w:val="20"/>
        <w:szCs w:val="20"/>
      </w:rPr>
      <w:t xml:space="preserve"> TECNOLOGIA</w:t>
    </w:r>
    <w:r>
      <w:rPr>
        <w:b/>
        <w:sz w:val="20"/>
        <w:szCs w:val="20"/>
      </w:rPr>
      <w:t xml:space="preserve"> E INOVAÇÃO</w:t>
    </w:r>
  </w:p>
  <w:p w:rsidR="00E94D3B" w:rsidRPr="00705C5E" w:rsidRDefault="00E94D3B" w:rsidP="00E94D3B">
    <w:pPr>
      <w:pStyle w:val="Cabealho"/>
      <w:jc w:val="center"/>
      <w:rPr>
        <w:b/>
        <w:sz w:val="20"/>
        <w:szCs w:val="20"/>
      </w:rPr>
    </w:pPr>
    <w:r w:rsidRPr="00705C5E">
      <w:rPr>
        <w:b/>
        <w:sz w:val="20"/>
        <w:szCs w:val="20"/>
      </w:rPr>
      <w:t>UNIVERSIDADE DO ESTADO DE MATO GROSSO</w:t>
    </w:r>
  </w:p>
  <w:p w:rsidR="00E94D3B" w:rsidRDefault="00E94D3B" w:rsidP="00E94D3B">
    <w:pPr>
      <w:pStyle w:val="Cabealho"/>
      <w:jc w:val="center"/>
      <w:rPr>
        <w:b/>
        <w:caps/>
        <w:sz w:val="20"/>
        <w:szCs w:val="20"/>
      </w:rPr>
    </w:pPr>
    <w:r w:rsidRPr="00705C5E">
      <w:rPr>
        <w:b/>
        <w:caps/>
        <w:sz w:val="20"/>
        <w:szCs w:val="20"/>
      </w:rPr>
      <w:t xml:space="preserve">Pró-reitoria de </w:t>
    </w:r>
    <w:r w:rsidR="00F528B0">
      <w:rPr>
        <w:b/>
        <w:caps/>
        <w:sz w:val="20"/>
        <w:szCs w:val="20"/>
      </w:rPr>
      <w:t>ASSUNTOS ESTUDANTIS</w:t>
    </w:r>
  </w:p>
  <w:p w:rsidR="001B1E61" w:rsidRDefault="001B1E61" w:rsidP="008B58E4">
    <w:pPr>
      <w:pStyle w:val="Cabealho"/>
      <w:jc w:val="center"/>
      <w:rPr>
        <w:b/>
        <w:caps/>
        <w:sz w:val="16"/>
      </w:rPr>
    </w:pPr>
  </w:p>
  <w:p w:rsidR="001B1E61" w:rsidRDefault="001B1E61" w:rsidP="008B58E4">
    <w:pPr>
      <w:pStyle w:val="Cabealho"/>
      <w:jc w:val="center"/>
      <w:rPr>
        <w:b/>
        <w:caps/>
        <w:sz w:val="16"/>
      </w:rPr>
    </w:pPr>
    <w:r>
      <w:rPr>
        <w:b/>
        <w:caps/>
        <w:sz w:val="16"/>
      </w:rPr>
      <w:t>__________________________________________________________________________________________________________________________________________</w:t>
    </w:r>
  </w:p>
  <w:p w:rsidR="001B1E61" w:rsidRDefault="001B1E61" w:rsidP="008B58E4">
    <w:pPr>
      <w:pStyle w:val="Cabealho"/>
      <w:jc w:val="center"/>
      <w:rPr>
        <w:b/>
        <w:caps/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CE734E7"/>
    <w:multiLevelType w:val="multilevel"/>
    <w:tmpl w:val="B9EC14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upperRoman"/>
      <w:lvlText w:val="%3."/>
      <w:lvlJc w:val="righ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CF123F1"/>
    <w:multiLevelType w:val="hybridMultilevel"/>
    <w:tmpl w:val="02B4293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477D90"/>
    <w:multiLevelType w:val="hybridMultilevel"/>
    <w:tmpl w:val="7E12F4EA"/>
    <w:lvl w:ilvl="0" w:tplc="668A5CD8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4B14A1"/>
    <w:multiLevelType w:val="hybridMultilevel"/>
    <w:tmpl w:val="3E940798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B960C39"/>
    <w:multiLevelType w:val="hybridMultilevel"/>
    <w:tmpl w:val="1C3EE7C8"/>
    <w:lvl w:ilvl="0" w:tplc="04160019">
      <w:start w:val="1"/>
      <w:numFmt w:val="lowerLetter"/>
      <w:lvlText w:val="%1."/>
      <w:lvlJc w:val="left"/>
      <w:pPr>
        <w:ind w:left="142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247C633B"/>
    <w:multiLevelType w:val="hybridMultilevel"/>
    <w:tmpl w:val="35C05D20"/>
    <w:lvl w:ilvl="0" w:tplc="668A5CD8">
      <w:start w:val="1"/>
      <w:numFmt w:val="upperRoman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75809B3"/>
    <w:multiLevelType w:val="hybridMultilevel"/>
    <w:tmpl w:val="35C05D20"/>
    <w:lvl w:ilvl="0" w:tplc="668A5CD8">
      <w:start w:val="1"/>
      <w:numFmt w:val="upperRoman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7B16432"/>
    <w:multiLevelType w:val="multilevel"/>
    <w:tmpl w:val="2D7ECB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06" w:hanging="360"/>
      </w:pPr>
      <w:rPr>
        <w:rFonts w:ascii="Arial" w:hAnsi="Arial" w:cs="Arial" w:hint="default"/>
        <w:b/>
        <w:sz w:val="20"/>
        <w:szCs w:val="20"/>
      </w:rPr>
    </w:lvl>
    <w:lvl w:ilvl="2">
      <w:start w:val="1"/>
      <w:numFmt w:val="decimal"/>
      <w:lvlText w:val="%1.%2.%3"/>
      <w:lvlJc w:val="left"/>
      <w:pPr>
        <w:ind w:left="101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15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304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81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95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46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608" w:hanging="1440"/>
      </w:pPr>
      <w:rPr>
        <w:rFonts w:hint="default"/>
        <w:b/>
      </w:rPr>
    </w:lvl>
  </w:abstractNum>
  <w:abstractNum w:abstractNumId="9">
    <w:nsid w:val="2C056737"/>
    <w:multiLevelType w:val="hybridMultilevel"/>
    <w:tmpl w:val="7E12F4EA"/>
    <w:lvl w:ilvl="0" w:tplc="668A5CD8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BE7FBB"/>
    <w:multiLevelType w:val="hybridMultilevel"/>
    <w:tmpl w:val="F6F22EB6"/>
    <w:lvl w:ilvl="0" w:tplc="04160019">
      <w:start w:val="1"/>
      <w:numFmt w:val="lowerLetter"/>
      <w:lvlText w:val="%1."/>
      <w:lvlJc w:val="left"/>
      <w:pPr>
        <w:ind w:left="142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33A86D2C"/>
    <w:multiLevelType w:val="hybridMultilevel"/>
    <w:tmpl w:val="7E12F4EA"/>
    <w:lvl w:ilvl="0" w:tplc="668A5CD8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6B3B81"/>
    <w:multiLevelType w:val="multilevel"/>
    <w:tmpl w:val="005C434C"/>
    <w:lvl w:ilvl="0">
      <w:start w:val="1"/>
      <w:numFmt w:val="upperRoman"/>
      <w:lvlText w:val="%1."/>
      <w:lvlJc w:val="left"/>
      <w:pPr>
        <w:ind w:left="106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b/>
      </w:rPr>
    </w:lvl>
    <w:lvl w:ilvl="2">
      <w:start w:val="1"/>
      <w:numFmt w:val="upperRoman"/>
      <w:lvlText w:val="%3.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  <w:b/>
      </w:rPr>
    </w:lvl>
  </w:abstractNum>
  <w:abstractNum w:abstractNumId="13">
    <w:nsid w:val="386E0B67"/>
    <w:multiLevelType w:val="hybridMultilevel"/>
    <w:tmpl w:val="35C05D20"/>
    <w:lvl w:ilvl="0" w:tplc="668A5CD8">
      <w:start w:val="1"/>
      <w:numFmt w:val="upperRoman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EE22B14"/>
    <w:multiLevelType w:val="multilevel"/>
    <w:tmpl w:val="005C434C"/>
    <w:lvl w:ilvl="0">
      <w:start w:val="1"/>
      <w:numFmt w:val="upperRoman"/>
      <w:lvlText w:val="%1."/>
      <w:lvlJc w:val="left"/>
      <w:pPr>
        <w:ind w:left="106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b/>
      </w:rPr>
    </w:lvl>
    <w:lvl w:ilvl="2">
      <w:start w:val="1"/>
      <w:numFmt w:val="upperRoman"/>
      <w:lvlText w:val="%3.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  <w:b/>
      </w:rPr>
    </w:lvl>
  </w:abstractNum>
  <w:abstractNum w:abstractNumId="15">
    <w:nsid w:val="4ADF0D43"/>
    <w:multiLevelType w:val="hybridMultilevel"/>
    <w:tmpl w:val="5376658E"/>
    <w:lvl w:ilvl="0" w:tplc="4EE62256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D010A2"/>
    <w:multiLevelType w:val="hybridMultilevel"/>
    <w:tmpl w:val="35C05D20"/>
    <w:lvl w:ilvl="0" w:tplc="668A5CD8">
      <w:start w:val="1"/>
      <w:numFmt w:val="upperRoman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3590CC1"/>
    <w:multiLevelType w:val="hybridMultilevel"/>
    <w:tmpl w:val="7E12F4EA"/>
    <w:lvl w:ilvl="0" w:tplc="668A5CD8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857C58"/>
    <w:multiLevelType w:val="multilevel"/>
    <w:tmpl w:val="005C434C"/>
    <w:lvl w:ilvl="0">
      <w:start w:val="1"/>
      <w:numFmt w:val="upperRoman"/>
      <w:lvlText w:val="%1."/>
      <w:lvlJc w:val="left"/>
      <w:pPr>
        <w:ind w:left="106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b/>
      </w:rPr>
    </w:lvl>
    <w:lvl w:ilvl="2">
      <w:start w:val="1"/>
      <w:numFmt w:val="upperRoman"/>
      <w:lvlText w:val="%3.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  <w:b/>
      </w:rPr>
    </w:lvl>
  </w:abstractNum>
  <w:abstractNum w:abstractNumId="19">
    <w:nsid w:val="7F2A3FB2"/>
    <w:multiLevelType w:val="hybridMultilevel"/>
    <w:tmpl w:val="7E12F4EA"/>
    <w:lvl w:ilvl="0" w:tplc="668A5CD8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1"/>
  </w:num>
  <w:num w:numId="4">
    <w:abstractNumId w:val="13"/>
  </w:num>
  <w:num w:numId="5">
    <w:abstractNumId w:val="16"/>
  </w:num>
  <w:num w:numId="6">
    <w:abstractNumId w:val="10"/>
  </w:num>
  <w:num w:numId="7">
    <w:abstractNumId w:val="7"/>
  </w:num>
  <w:num w:numId="8">
    <w:abstractNumId w:val="6"/>
  </w:num>
  <w:num w:numId="9">
    <w:abstractNumId w:val="5"/>
  </w:num>
  <w:num w:numId="10">
    <w:abstractNumId w:val="15"/>
  </w:num>
  <w:num w:numId="11">
    <w:abstractNumId w:val="18"/>
  </w:num>
  <w:num w:numId="12">
    <w:abstractNumId w:val="14"/>
  </w:num>
  <w:num w:numId="13">
    <w:abstractNumId w:val="2"/>
  </w:num>
  <w:num w:numId="14">
    <w:abstractNumId w:val="4"/>
  </w:num>
  <w:num w:numId="15">
    <w:abstractNumId w:val="19"/>
  </w:num>
  <w:num w:numId="16">
    <w:abstractNumId w:val="17"/>
  </w:num>
  <w:num w:numId="17">
    <w:abstractNumId w:val="11"/>
  </w:num>
  <w:num w:numId="18">
    <w:abstractNumId w:val="3"/>
  </w:num>
  <w:num w:numId="19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CBF"/>
    <w:rsid w:val="0000295D"/>
    <w:rsid w:val="0000723C"/>
    <w:rsid w:val="000148E7"/>
    <w:rsid w:val="00015BCB"/>
    <w:rsid w:val="00016581"/>
    <w:rsid w:val="0001702A"/>
    <w:rsid w:val="000174B4"/>
    <w:rsid w:val="000239E7"/>
    <w:rsid w:val="00024A42"/>
    <w:rsid w:val="00024BF2"/>
    <w:rsid w:val="000259A2"/>
    <w:rsid w:val="000268E7"/>
    <w:rsid w:val="00031BAF"/>
    <w:rsid w:val="00032E7F"/>
    <w:rsid w:val="000352F1"/>
    <w:rsid w:val="00035B82"/>
    <w:rsid w:val="000437F2"/>
    <w:rsid w:val="00047D05"/>
    <w:rsid w:val="00051BA4"/>
    <w:rsid w:val="00052CB4"/>
    <w:rsid w:val="00052E3F"/>
    <w:rsid w:val="00056CC4"/>
    <w:rsid w:val="0005796C"/>
    <w:rsid w:val="0006045D"/>
    <w:rsid w:val="000606AA"/>
    <w:rsid w:val="00062601"/>
    <w:rsid w:val="00064390"/>
    <w:rsid w:val="00066D1D"/>
    <w:rsid w:val="0006766E"/>
    <w:rsid w:val="00067A6C"/>
    <w:rsid w:val="0007054C"/>
    <w:rsid w:val="0007154E"/>
    <w:rsid w:val="000734E8"/>
    <w:rsid w:val="000757EC"/>
    <w:rsid w:val="000778C3"/>
    <w:rsid w:val="0008401C"/>
    <w:rsid w:val="000875F0"/>
    <w:rsid w:val="00090A4F"/>
    <w:rsid w:val="00091145"/>
    <w:rsid w:val="00091C2D"/>
    <w:rsid w:val="00093788"/>
    <w:rsid w:val="000962FD"/>
    <w:rsid w:val="0009689D"/>
    <w:rsid w:val="00097D8F"/>
    <w:rsid w:val="000A0069"/>
    <w:rsid w:val="000A0D4A"/>
    <w:rsid w:val="000A1742"/>
    <w:rsid w:val="000A2230"/>
    <w:rsid w:val="000A50B7"/>
    <w:rsid w:val="000B6249"/>
    <w:rsid w:val="000B6582"/>
    <w:rsid w:val="000B6801"/>
    <w:rsid w:val="000B7A34"/>
    <w:rsid w:val="000C2778"/>
    <w:rsid w:val="000C2857"/>
    <w:rsid w:val="000C428B"/>
    <w:rsid w:val="000D00F5"/>
    <w:rsid w:val="000D42A3"/>
    <w:rsid w:val="000D5366"/>
    <w:rsid w:val="000D70FA"/>
    <w:rsid w:val="000D792F"/>
    <w:rsid w:val="000E1565"/>
    <w:rsid w:val="000E5402"/>
    <w:rsid w:val="000E5B79"/>
    <w:rsid w:val="000F09B9"/>
    <w:rsid w:val="000F169C"/>
    <w:rsid w:val="000F1B1E"/>
    <w:rsid w:val="000F358B"/>
    <w:rsid w:val="000F3820"/>
    <w:rsid w:val="000F7CBF"/>
    <w:rsid w:val="000F7F2F"/>
    <w:rsid w:val="001016C4"/>
    <w:rsid w:val="00111036"/>
    <w:rsid w:val="00112568"/>
    <w:rsid w:val="00113D52"/>
    <w:rsid w:val="00120ED3"/>
    <w:rsid w:val="00122962"/>
    <w:rsid w:val="00124385"/>
    <w:rsid w:val="0013150E"/>
    <w:rsid w:val="0013192E"/>
    <w:rsid w:val="00131C71"/>
    <w:rsid w:val="00134541"/>
    <w:rsid w:val="00136A25"/>
    <w:rsid w:val="00136EAB"/>
    <w:rsid w:val="00137FB5"/>
    <w:rsid w:val="00140CDB"/>
    <w:rsid w:val="001427D9"/>
    <w:rsid w:val="001469C3"/>
    <w:rsid w:val="00151556"/>
    <w:rsid w:val="00151E6F"/>
    <w:rsid w:val="00155743"/>
    <w:rsid w:val="001565A8"/>
    <w:rsid w:val="00160214"/>
    <w:rsid w:val="001605B9"/>
    <w:rsid w:val="0016420D"/>
    <w:rsid w:val="0017011E"/>
    <w:rsid w:val="00170456"/>
    <w:rsid w:val="0017101E"/>
    <w:rsid w:val="001711D4"/>
    <w:rsid w:val="001731B8"/>
    <w:rsid w:val="00174ACA"/>
    <w:rsid w:val="001757C2"/>
    <w:rsid w:val="00175D3C"/>
    <w:rsid w:val="001772A5"/>
    <w:rsid w:val="00177882"/>
    <w:rsid w:val="00182678"/>
    <w:rsid w:val="0018269C"/>
    <w:rsid w:val="0018380A"/>
    <w:rsid w:val="00183D27"/>
    <w:rsid w:val="00184995"/>
    <w:rsid w:val="00184DC2"/>
    <w:rsid w:val="00187E48"/>
    <w:rsid w:val="0019136A"/>
    <w:rsid w:val="00191648"/>
    <w:rsid w:val="001920A9"/>
    <w:rsid w:val="00193040"/>
    <w:rsid w:val="0019448E"/>
    <w:rsid w:val="001953A3"/>
    <w:rsid w:val="001957DE"/>
    <w:rsid w:val="001A000D"/>
    <w:rsid w:val="001A0EBA"/>
    <w:rsid w:val="001A377D"/>
    <w:rsid w:val="001A4922"/>
    <w:rsid w:val="001A52BE"/>
    <w:rsid w:val="001A737C"/>
    <w:rsid w:val="001B0174"/>
    <w:rsid w:val="001B0933"/>
    <w:rsid w:val="001B16F4"/>
    <w:rsid w:val="001B1E61"/>
    <w:rsid w:val="001B21C4"/>
    <w:rsid w:val="001B21ED"/>
    <w:rsid w:val="001B2A6F"/>
    <w:rsid w:val="001B46EC"/>
    <w:rsid w:val="001C34CF"/>
    <w:rsid w:val="001C386B"/>
    <w:rsid w:val="001C49AC"/>
    <w:rsid w:val="001C5E0A"/>
    <w:rsid w:val="001C5F02"/>
    <w:rsid w:val="001C614C"/>
    <w:rsid w:val="001C6DD5"/>
    <w:rsid w:val="001C7056"/>
    <w:rsid w:val="001D0431"/>
    <w:rsid w:val="001D04BF"/>
    <w:rsid w:val="001D2DEA"/>
    <w:rsid w:val="001D348F"/>
    <w:rsid w:val="001D4B69"/>
    <w:rsid w:val="001D5C16"/>
    <w:rsid w:val="001D6048"/>
    <w:rsid w:val="001D6DAC"/>
    <w:rsid w:val="001D6ED3"/>
    <w:rsid w:val="001E07F5"/>
    <w:rsid w:val="001E2D4B"/>
    <w:rsid w:val="001E4E90"/>
    <w:rsid w:val="001E591E"/>
    <w:rsid w:val="001E6354"/>
    <w:rsid w:val="001E7D89"/>
    <w:rsid w:val="001F2922"/>
    <w:rsid w:val="001F3107"/>
    <w:rsid w:val="001F4FFB"/>
    <w:rsid w:val="001F6036"/>
    <w:rsid w:val="001F605D"/>
    <w:rsid w:val="002003FA"/>
    <w:rsid w:val="00200CF2"/>
    <w:rsid w:val="00201E36"/>
    <w:rsid w:val="00202A3E"/>
    <w:rsid w:val="00203EA8"/>
    <w:rsid w:val="00206029"/>
    <w:rsid w:val="0020630C"/>
    <w:rsid w:val="00206ADF"/>
    <w:rsid w:val="002076DA"/>
    <w:rsid w:val="00207E84"/>
    <w:rsid w:val="002134D6"/>
    <w:rsid w:val="00214277"/>
    <w:rsid w:val="002145F2"/>
    <w:rsid w:val="00215630"/>
    <w:rsid w:val="0021583D"/>
    <w:rsid w:val="0021731D"/>
    <w:rsid w:val="002178AE"/>
    <w:rsid w:val="00217A85"/>
    <w:rsid w:val="00220027"/>
    <w:rsid w:val="00224530"/>
    <w:rsid w:val="00226617"/>
    <w:rsid w:val="002267A4"/>
    <w:rsid w:val="00226D20"/>
    <w:rsid w:val="00230B35"/>
    <w:rsid w:val="0023376A"/>
    <w:rsid w:val="00235C62"/>
    <w:rsid w:val="00235C84"/>
    <w:rsid w:val="0023677A"/>
    <w:rsid w:val="00237026"/>
    <w:rsid w:val="00241145"/>
    <w:rsid w:val="0024724D"/>
    <w:rsid w:val="0025123C"/>
    <w:rsid w:val="00251589"/>
    <w:rsid w:val="00253BCD"/>
    <w:rsid w:val="00253FCE"/>
    <w:rsid w:val="0025572F"/>
    <w:rsid w:val="002563AF"/>
    <w:rsid w:val="0025649E"/>
    <w:rsid w:val="00256808"/>
    <w:rsid w:val="00256884"/>
    <w:rsid w:val="0026238D"/>
    <w:rsid w:val="0026377D"/>
    <w:rsid w:val="00266F7C"/>
    <w:rsid w:val="002678C5"/>
    <w:rsid w:val="00273002"/>
    <w:rsid w:val="00273308"/>
    <w:rsid w:val="0027385A"/>
    <w:rsid w:val="00274890"/>
    <w:rsid w:val="002807A9"/>
    <w:rsid w:val="00281236"/>
    <w:rsid w:val="00283A2F"/>
    <w:rsid w:val="00283B8B"/>
    <w:rsid w:val="002870AB"/>
    <w:rsid w:val="00290CF6"/>
    <w:rsid w:val="002915CD"/>
    <w:rsid w:val="00293B71"/>
    <w:rsid w:val="00296E2F"/>
    <w:rsid w:val="002A2BE5"/>
    <w:rsid w:val="002A5609"/>
    <w:rsid w:val="002A594F"/>
    <w:rsid w:val="002A6124"/>
    <w:rsid w:val="002B0CD3"/>
    <w:rsid w:val="002B1987"/>
    <w:rsid w:val="002B3C45"/>
    <w:rsid w:val="002B51F5"/>
    <w:rsid w:val="002C0DA1"/>
    <w:rsid w:val="002C199B"/>
    <w:rsid w:val="002C6AB6"/>
    <w:rsid w:val="002D0C3F"/>
    <w:rsid w:val="002D239D"/>
    <w:rsid w:val="002D3763"/>
    <w:rsid w:val="002D3D24"/>
    <w:rsid w:val="002D6F35"/>
    <w:rsid w:val="002D73B0"/>
    <w:rsid w:val="002D7C91"/>
    <w:rsid w:val="002E469C"/>
    <w:rsid w:val="002E47AD"/>
    <w:rsid w:val="002E5391"/>
    <w:rsid w:val="002E5849"/>
    <w:rsid w:val="002F1356"/>
    <w:rsid w:val="002F13C4"/>
    <w:rsid w:val="002F3C90"/>
    <w:rsid w:val="002F4D86"/>
    <w:rsid w:val="002F621F"/>
    <w:rsid w:val="002F7D0B"/>
    <w:rsid w:val="0030071B"/>
    <w:rsid w:val="00300B28"/>
    <w:rsid w:val="00302AE0"/>
    <w:rsid w:val="0030394A"/>
    <w:rsid w:val="00305FB4"/>
    <w:rsid w:val="003064F1"/>
    <w:rsid w:val="003067B4"/>
    <w:rsid w:val="003105B5"/>
    <w:rsid w:val="003109A4"/>
    <w:rsid w:val="00311000"/>
    <w:rsid w:val="00311840"/>
    <w:rsid w:val="00312051"/>
    <w:rsid w:val="00314EE0"/>
    <w:rsid w:val="0031522F"/>
    <w:rsid w:val="00315F61"/>
    <w:rsid w:val="003173F1"/>
    <w:rsid w:val="00317AE1"/>
    <w:rsid w:val="003204F2"/>
    <w:rsid w:val="00321A07"/>
    <w:rsid w:val="0032282A"/>
    <w:rsid w:val="00322A02"/>
    <w:rsid w:val="00323E25"/>
    <w:rsid w:val="0032528F"/>
    <w:rsid w:val="00325F04"/>
    <w:rsid w:val="00330185"/>
    <w:rsid w:val="00330BD5"/>
    <w:rsid w:val="00334653"/>
    <w:rsid w:val="003355F5"/>
    <w:rsid w:val="003374CB"/>
    <w:rsid w:val="00337C8A"/>
    <w:rsid w:val="00341952"/>
    <w:rsid w:val="003433E7"/>
    <w:rsid w:val="0034414F"/>
    <w:rsid w:val="00344E99"/>
    <w:rsid w:val="00345481"/>
    <w:rsid w:val="00350301"/>
    <w:rsid w:val="00352AE3"/>
    <w:rsid w:val="00353626"/>
    <w:rsid w:val="003552E0"/>
    <w:rsid w:val="00355814"/>
    <w:rsid w:val="00362035"/>
    <w:rsid w:val="0036296D"/>
    <w:rsid w:val="00362C5F"/>
    <w:rsid w:val="00362C96"/>
    <w:rsid w:val="00362D68"/>
    <w:rsid w:val="00363C20"/>
    <w:rsid w:val="00365E54"/>
    <w:rsid w:val="00367043"/>
    <w:rsid w:val="003675C1"/>
    <w:rsid w:val="00367FB7"/>
    <w:rsid w:val="003707D5"/>
    <w:rsid w:val="00372CF0"/>
    <w:rsid w:val="003744A0"/>
    <w:rsid w:val="00375B19"/>
    <w:rsid w:val="003769AD"/>
    <w:rsid w:val="0038090A"/>
    <w:rsid w:val="0038117F"/>
    <w:rsid w:val="003904DD"/>
    <w:rsid w:val="00390C59"/>
    <w:rsid w:val="0039415D"/>
    <w:rsid w:val="0039427C"/>
    <w:rsid w:val="00394AA3"/>
    <w:rsid w:val="003974D1"/>
    <w:rsid w:val="00397D18"/>
    <w:rsid w:val="003A185C"/>
    <w:rsid w:val="003A7EEC"/>
    <w:rsid w:val="003B5A0A"/>
    <w:rsid w:val="003C259C"/>
    <w:rsid w:val="003C4A31"/>
    <w:rsid w:val="003C75CB"/>
    <w:rsid w:val="003C775D"/>
    <w:rsid w:val="003D0706"/>
    <w:rsid w:val="003D2DF5"/>
    <w:rsid w:val="003D38ED"/>
    <w:rsid w:val="003D3FC3"/>
    <w:rsid w:val="003D44E4"/>
    <w:rsid w:val="003D74B9"/>
    <w:rsid w:val="003E1956"/>
    <w:rsid w:val="003E2852"/>
    <w:rsid w:val="003E4260"/>
    <w:rsid w:val="003E539F"/>
    <w:rsid w:val="003E623A"/>
    <w:rsid w:val="003F1DAB"/>
    <w:rsid w:val="003F1E8F"/>
    <w:rsid w:val="003F55F1"/>
    <w:rsid w:val="0040278B"/>
    <w:rsid w:val="00405186"/>
    <w:rsid w:val="004066B2"/>
    <w:rsid w:val="00406E7D"/>
    <w:rsid w:val="00407B01"/>
    <w:rsid w:val="004106E7"/>
    <w:rsid w:val="00412B81"/>
    <w:rsid w:val="00412D17"/>
    <w:rsid w:val="00414B2C"/>
    <w:rsid w:val="00414D3B"/>
    <w:rsid w:val="00416AFB"/>
    <w:rsid w:val="0041724D"/>
    <w:rsid w:val="00420ECA"/>
    <w:rsid w:val="0042240D"/>
    <w:rsid w:val="00424F69"/>
    <w:rsid w:val="00424FDE"/>
    <w:rsid w:val="0042596B"/>
    <w:rsid w:val="00426343"/>
    <w:rsid w:val="004278A2"/>
    <w:rsid w:val="00430DE6"/>
    <w:rsid w:val="004324F3"/>
    <w:rsid w:val="0043552A"/>
    <w:rsid w:val="00437EDA"/>
    <w:rsid w:val="004425C2"/>
    <w:rsid w:val="00446DEA"/>
    <w:rsid w:val="00446EDE"/>
    <w:rsid w:val="00447CD3"/>
    <w:rsid w:val="00453181"/>
    <w:rsid w:val="00453DD5"/>
    <w:rsid w:val="004543DD"/>
    <w:rsid w:val="0045533F"/>
    <w:rsid w:val="004578CF"/>
    <w:rsid w:val="00462B3E"/>
    <w:rsid w:val="00462EDA"/>
    <w:rsid w:val="00464ADB"/>
    <w:rsid w:val="004717F5"/>
    <w:rsid w:val="00472178"/>
    <w:rsid w:val="00473725"/>
    <w:rsid w:val="00474727"/>
    <w:rsid w:val="00476854"/>
    <w:rsid w:val="00476FE7"/>
    <w:rsid w:val="00477EED"/>
    <w:rsid w:val="004824BC"/>
    <w:rsid w:val="004828CB"/>
    <w:rsid w:val="00482BBF"/>
    <w:rsid w:val="00484E8D"/>
    <w:rsid w:val="004871FE"/>
    <w:rsid w:val="0048736D"/>
    <w:rsid w:val="00487A70"/>
    <w:rsid w:val="00491969"/>
    <w:rsid w:val="00491DAF"/>
    <w:rsid w:val="0049385D"/>
    <w:rsid w:val="00496180"/>
    <w:rsid w:val="004A1E1E"/>
    <w:rsid w:val="004A5121"/>
    <w:rsid w:val="004A5810"/>
    <w:rsid w:val="004A67E5"/>
    <w:rsid w:val="004A7B51"/>
    <w:rsid w:val="004B1FA9"/>
    <w:rsid w:val="004B436D"/>
    <w:rsid w:val="004B5779"/>
    <w:rsid w:val="004B7E17"/>
    <w:rsid w:val="004C08EE"/>
    <w:rsid w:val="004C0E37"/>
    <w:rsid w:val="004C202B"/>
    <w:rsid w:val="004C4923"/>
    <w:rsid w:val="004C6D3C"/>
    <w:rsid w:val="004D07F7"/>
    <w:rsid w:val="004D327C"/>
    <w:rsid w:val="004D63AA"/>
    <w:rsid w:val="004D685B"/>
    <w:rsid w:val="004E2335"/>
    <w:rsid w:val="004E2FA6"/>
    <w:rsid w:val="004E5B54"/>
    <w:rsid w:val="004E636F"/>
    <w:rsid w:val="004F2754"/>
    <w:rsid w:val="004F33D2"/>
    <w:rsid w:val="004F3732"/>
    <w:rsid w:val="004F679E"/>
    <w:rsid w:val="005031FA"/>
    <w:rsid w:val="00505FEF"/>
    <w:rsid w:val="0051045B"/>
    <w:rsid w:val="00511601"/>
    <w:rsid w:val="0051383B"/>
    <w:rsid w:val="00515502"/>
    <w:rsid w:val="0051613E"/>
    <w:rsid w:val="0051772B"/>
    <w:rsid w:val="0051783C"/>
    <w:rsid w:val="00517E59"/>
    <w:rsid w:val="00521E7F"/>
    <w:rsid w:val="005237DC"/>
    <w:rsid w:val="00523BA6"/>
    <w:rsid w:val="005252EF"/>
    <w:rsid w:val="00530968"/>
    <w:rsid w:val="00534FC0"/>
    <w:rsid w:val="00535926"/>
    <w:rsid w:val="00536046"/>
    <w:rsid w:val="00536BCA"/>
    <w:rsid w:val="005408AC"/>
    <w:rsid w:val="0054461A"/>
    <w:rsid w:val="005459C1"/>
    <w:rsid w:val="00546337"/>
    <w:rsid w:val="00546411"/>
    <w:rsid w:val="00547EDE"/>
    <w:rsid w:val="005507E0"/>
    <w:rsid w:val="005531C3"/>
    <w:rsid w:val="00554EB0"/>
    <w:rsid w:val="00555308"/>
    <w:rsid w:val="00556377"/>
    <w:rsid w:val="0055683E"/>
    <w:rsid w:val="00563B7D"/>
    <w:rsid w:val="005650E6"/>
    <w:rsid w:val="00566BFE"/>
    <w:rsid w:val="0057214B"/>
    <w:rsid w:val="00572945"/>
    <w:rsid w:val="0057332B"/>
    <w:rsid w:val="005740A1"/>
    <w:rsid w:val="00574C02"/>
    <w:rsid w:val="00575B8F"/>
    <w:rsid w:val="00575CDD"/>
    <w:rsid w:val="00577E2B"/>
    <w:rsid w:val="00577F92"/>
    <w:rsid w:val="00580FC4"/>
    <w:rsid w:val="00585188"/>
    <w:rsid w:val="00585401"/>
    <w:rsid w:val="00586C3A"/>
    <w:rsid w:val="0059087F"/>
    <w:rsid w:val="00590F36"/>
    <w:rsid w:val="0059120B"/>
    <w:rsid w:val="00591E6E"/>
    <w:rsid w:val="005A3CC9"/>
    <w:rsid w:val="005A4E36"/>
    <w:rsid w:val="005B3315"/>
    <w:rsid w:val="005B4DDB"/>
    <w:rsid w:val="005B5C08"/>
    <w:rsid w:val="005C0A19"/>
    <w:rsid w:val="005C486F"/>
    <w:rsid w:val="005C48F5"/>
    <w:rsid w:val="005C56C4"/>
    <w:rsid w:val="005C71A9"/>
    <w:rsid w:val="005C7F5F"/>
    <w:rsid w:val="005D0064"/>
    <w:rsid w:val="005D1B00"/>
    <w:rsid w:val="005D2998"/>
    <w:rsid w:val="005D622C"/>
    <w:rsid w:val="005D6794"/>
    <w:rsid w:val="005E5894"/>
    <w:rsid w:val="005E77AC"/>
    <w:rsid w:val="005F0846"/>
    <w:rsid w:val="005F0952"/>
    <w:rsid w:val="005F1AC4"/>
    <w:rsid w:val="005F369D"/>
    <w:rsid w:val="005F4CFD"/>
    <w:rsid w:val="005F7944"/>
    <w:rsid w:val="0060025D"/>
    <w:rsid w:val="006008F6"/>
    <w:rsid w:val="0060118D"/>
    <w:rsid w:val="00602208"/>
    <w:rsid w:val="00602718"/>
    <w:rsid w:val="00604FD3"/>
    <w:rsid w:val="00605193"/>
    <w:rsid w:val="00610070"/>
    <w:rsid w:val="00612474"/>
    <w:rsid w:val="00616DC8"/>
    <w:rsid w:val="00620994"/>
    <w:rsid w:val="00621DE2"/>
    <w:rsid w:val="00622E3A"/>
    <w:rsid w:val="00623DBF"/>
    <w:rsid w:val="00624186"/>
    <w:rsid w:val="006241E6"/>
    <w:rsid w:val="006246D6"/>
    <w:rsid w:val="006262EE"/>
    <w:rsid w:val="00627B68"/>
    <w:rsid w:val="00627EA8"/>
    <w:rsid w:val="00633F83"/>
    <w:rsid w:val="006348EA"/>
    <w:rsid w:val="006354B8"/>
    <w:rsid w:val="006356FB"/>
    <w:rsid w:val="00635EC2"/>
    <w:rsid w:val="00636271"/>
    <w:rsid w:val="00637984"/>
    <w:rsid w:val="00637F87"/>
    <w:rsid w:val="00641045"/>
    <w:rsid w:val="0064130E"/>
    <w:rsid w:val="0064779B"/>
    <w:rsid w:val="006525F6"/>
    <w:rsid w:val="00653A57"/>
    <w:rsid w:val="006541E4"/>
    <w:rsid w:val="006544B6"/>
    <w:rsid w:val="00654661"/>
    <w:rsid w:val="006556FE"/>
    <w:rsid w:val="0065732F"/>
    <w:rsid w:val="006612BB"/>
    <w:rsid w:val="00661B10"/>
    <w:rsid w:val="006622A1"/>
    <w:rsid w:val="00665CC5"/>
    <w:rsid w:val="00666C87"/>
    <w:rsid w:val="00667EB9"/>
    <w:rsid w:val="00672471"/>
    <w:rsid w:val="00673310"/>
    <w:rsid w:val="006739C7"/>
    <w:rsid w:val="00674016"/>
    <w:rsid w:val="006756B3"/>
    <w:rsid w:val="006758FA"/>
    <w:rsid w:val="006765BD"/>
    <w:rsid w:val="00676654"/>
    <w:rsid w:val="006803BD"/>
    <w:rsid w:val="00681362"/>
    <w:rsid w:val="00683F99"/>
    <w:rsid w:val="00684370"/>
    <w:rsid w:val="006859FC"/>
    <w:rsid w:val="006867AE"/>
    <w:rsid w:val="00687FF0"/>
    <w:rsid w:val="00691B9E"/>
    <w:rsid w:val="00692CDD"/>
    <w:rsid w:val="00692D5A"/>
    <w:rsid w:val="00692E1E"/>
    <w:rsid w:val="00693A0D"/>
    <w:rsid w:val="00693B7E"/>
    <w:rsid w:val="00695E4C"/>
    <w:rsid w:val="006A0466"/>
    <w:rsid w:val="006A17AC"/>
    <w:rsid w:val="006A36ED"/>
    <w:rsid w:val="006A3F45"/>
    <w:rsid w:val="006A566B"/>
    <w:rsid w:val="006A5F67"/>
    <w:rsid w:val="006A62F2"/>
    <w:rsid w:val="006A6BEF"/>
    <w:rsid w:val="006B0DB9"/>
    <w:rsid w:val="006B1DCB"/>
    <w:rsid w:val="006B2B43"/>
    <w:rsid w:val="006B2F17"/>
    <w:rsid w:val="006B315B"/>
    <w:rsid w:val="006B6B13"/>
    <w:rsid w:val="006C0490"/>
    <w:rsid w:val="006C1667"/>
    <w:rsid w:val="006C40A7"/>
    <w:rsid w:val="006C47AC"/>
    <w:rsid w:val="006C58A2"/>
    <w:rsid w:val="006C62DF"/>
    <w:rsid w:val="006D433B"/>
    <w:rsid w:val="006D47C2"/>
    <w:rsid w:val="006D4C26"/>
    <w:rsid w:val="006E154B"/>
    <w:rsid w:val="006E343E"/>
    <w:rsid w:val="006E4673"/>
    <w:rsid w:val="006E5600"/>
    <w:rsid w:val="006E6FBE"/>
    <w:rsid w:val="006F150E"/>
    <w:rsid w:val="006F3CB0"/>
    <w:rsid w:val="00701207"/>
    <w:rsid w:val="00704288"/>
    <w:rsid w:val="00704D44"/>
    <w:rsid w:val="00704D7B"/>
    <w:rsid w:val="0070559E"/>
    <w:rsid w:val="00705C5E"/>
    <w:rsid w:val="007065D0"/>
    <w:rsid w:val="0070724F"/>
    <w:rsid w:val="00710DDA"/>
    <w:rsid w:val="00714A11"/>
    <w:rsid w:val="007177D4"/>
    <w:rsid w:val="00721387"/>
    <w:rsid w:val="0072325F"/>
    <w:rsid w:val="007235BB"/>
    <w:rsid w:val="00723CAB"/>
    <w:rsid w:val="00725871"/>
    <w:rsid w:val="0072777E"/>
    <w:rsid w:val="00727FC9"/>
    <w:rsid w:val="007327E1"/>
    <w:rsid w:val="00732B1B"/>
    <w:rsid w:val="0073565F"/>
    <w:rsid w:val="00735977"/>
    <w:rsid w:val="007379D6"/>
    <w:rsid w:val="00747998"/>
    <w:rsid w:val="0075047F"/>
    <w:rsid w:val="00751B45"/>
    <w:rsid w:val="00754976"/>
    <w:rsid w:val="00755B48"/>
    <w:rsid w:val="00755D8A"/>
    <w:rsid w:val="00757764"/>
    <w:rsid w:val="0075791E"/>
    <w:rsid w:val="00757DAC"/>
    <w:rsid w:val="00760C06"/>
    <w:rsid w:val="0076435C"/>
    <w:rsid w:val="00764777"/>
    <w:rsid w:val="00765004"/>
    <w:rsid w:val="007652F7"/>
    <w:rsid w:val="007655A7"/>
    <w:rsid w:val="007659B8"/>
    <w:rsid w:val="00767007"/>
    <w:rsid w:val="00770CB2"/>
    <w:rsid w:val="00771DFF"/>
    <w:rsid w:val="00772188"/>
    <w:rsid w:val="00774A6C"/>
    <w:rsid w:val="00774AE2"/>
    <w:rsid w:val="00783719"/>
    <w:rsid w:val="007842DC"/>
    <w:rsid w:val="00784E60"/>
    <w:rsid w:val="00786149"/>
    <w:rsid w:val="00786B4F"/>
    <w:rsid w:val="00787D3A"/>
    <w:rsid w:val="00795C53"/>
    <w:rsid w:val="00796EEA"/>
    <w:rsid w:val="007A6175"/>
    <w:rsid w:val="007A6DA3"/>
    <w:rsid w:val="007A7718"/>
    <w:rsid w:val="007B0FA4"/>
    <w:rsid w:val="007B238A"/>
    <w:rsid w:val="007B34D0"/>
    <w:rsid w:val="007B48FB"/>
    <w:rsid w:val="007B4BC6"/>
    <w:rsid w:val="007B5520"/>
    <w:rsid w:val="007B55F7"/>
    <w:rsid w:val="007B5D86"/>
    <w:rsid w:val="007C348C"/>
    <w:rsid w:val="007C3B2F"/>
    <w:rsid w:val="007C7C48"/>
    <w:rsid w:val="007D020B"/>
    <w:rsid w:val="007D191F"/>
    <w:rsid w:val="007D4DE4"/>
    <w:rsid w:val="007D60B5"/>
    <w:rsid w:val="007D614D"/>
    <w:rsid w:val="007D63E3"/>
    <w:rsid w:val="007D681D"/>
    <w:rsid w:val="007D7E9A"/>
    <w:rsid w:val="007E3E9B"/>
    <w:rsid w:val="007E55CA"/>
    <w:rsid w:val="007E5DD6"/>
    <w:rsid w:val="007E61B1"/>
    <w:rsid w:val="007E621B"/>
    <w:rsid w:val="007F120E"/>
    <w:rsid w:val="007F3A36"/>
    <w:rsid w:val="008004C0"/>
    <w:rsid w:val="00800DE9"/>
    <w:rsid w:val="008039DA"/>
    <w:rsid w:val="00805508"/>
    <w:rsid w:val="00806586"/>
    <w:rsid w:val="00807CCE"/>
    <w:rsid w:val="0081069B"/>
    <w:rsid w:val="0081269F"/>
    <w:rsid w:val="008142FF"/>
    <w:rsid w:val="00815D1E"/>
    <w:rsid w:val="00817FFB"/>
    <w:rsid w:val="00820383"/>
    <w:rsid w:val="00820EF7"/>
    <w:rsid w:val="00822C44"/>
    <w:rsid w:val="0082538E"/>
    <w:rsid w:val="00825982"/>
    <w:rsid w:val="00826113"/>
    <w:rsid w:val="0083039B"/>
    <w:rsid w:val="0083131E"/>
    <w:rsid w:val="00831B1F"/>
    <w:rsid w:val="00834926"/>
    <w:rsid w:val="0083689D"/>
    <w:rsid w:val="00836B0A"/>
    <w:rsid w:val="00840B5B"/>
    <w:rsid w:val="008418E5"/>
    <w:rsid w:val="00842551"/>
    <w:rsid w:val="00851144"/>
    <w:rsid w:val="008525E0"/>
    <w:rsid w:val="00855AB6"/>
    <w:rsid w:val="00860AF6"/>
    <w:rsid w:val="008620C0"/>
    <w:rsid w:val="00862A3C"/>
    <w:rsid w:val="00862B4D"/>
    <w:rsid w:val="00862D05"/>
    <w:rsid w:val="00863845"/>
    <w:rsid w:val="0086441C"/>
    <w:rsid w:val="00867139"/>
    <w:rsid w:val="008674BB"/>
    <w:rsid w:val="00867E4F"/>
    <w:rsid w:val="00867F74"/>
    <w:rsid w:val="00871189"/>
    <w:rsid w:val="00873C62"/>
    <w:rsid w:val="008755CC"/>
    <w:rsid w:val="0087625D"/>
    <w:rsid w:val="00876791"/>
    <w:rsid w:val="008774BA"/>
    <w:rsid w:val="00881B15"/>
    <w:rsid w:val="00881C13"/>
    <w:rsid w:val="00884DE6"/>
    <w:rsid w:val="008866A3"/>
    <w:rsid w:val="0089163B"/>
    <w:rsid w:val="00891A80"/>
    <w:rsid w:val="00892C38"/>
    <w:rsid w:val="008940F7"/>
    <w:rsid w:val="00896F1E"/>
    <w:rsid w:val="008975F5"/>
    <w:rsid w:val="00897762"/>
    <w:rsid w:val="008A065B"/>
    <w:rsid w:val="008A0B36"/>
    <w:rsid w:val="008A0BBA"/>
    <w:rsid w:val="008A115B"/>
    <w:rsid w:val="008A1E09"/>
    <w:rsid w:val="008A2610"/>
    <w:rsid w:val="008A35F8"/>
    <w:rsid w:val="008A4520"/>
    <w:rsid w:val="008A53A4"/>
    <w:rsid w:val="008A633B"/>
    <w:rsid w:val="008A73D2"/>
    <w:rsid w:val="008A7572"/>
    <w:rsid w:val="008A7CD5"/>
    <w:rsid w:val="008B0060"/>
    <w:rsid w:val="008B122B"/>
    <w:rsid w:val="008B58E4"/>
    <w:rsid w:val="008B5D6B"/>
    <w:rsid w:val="008B6730"/>
    <w:rsid w:val="008B706F"/>
    <w:rsid w:val="008C2F92"/>
    <w:rsid w:val="008C3482"/>
    <w:rsid w:val="008C597E"/>
    <w:rsid w:val="008D042B"/>
    <w:rsid w:val="008D1595"/>
    <w:rsid w:val="008D3EEF"/>
    <w:rsid w:val="008D6DAA"/>
    <w:rsid w:val="008D756D"/>
    <w:rsid w:val="008E3912"/>
    <w:rsid w:val="008E3B44"/>
    <w:rsid w:val="008E4952"/>
    <w:rsid w:val="008E68AC"/>
    <w:rsid w:val="008E6BDC"/>
    <w:rsid w:val="008F08F0"/>
    <w:rsid w:val="008F4B1B"/>
    <w:rsid w:val="008F5CC4"/>
    <w:rsid w:val="008F6526"/>
    <w:rsid w:val="009014FA"/>
    <w:rsid w:val="0090163F"/>
    <w:rsid w:val="00902643"/>
    <w:rsid w:val="00903A5B"/>
    <w:rsid w:val="00904C3B"/>
    <w:rsid w:val="00905029"/>
    <w:rsid w:val="00905097"/>
    <w:rsid w:val="00905948"/>
    <w:rsid w:val="00906951"/>
    <w:rsid w:val="00907072"/>
    <w:rsid w:val="009102AE"/>
    <w:rsid w:val="00911604"/>
    <w:rsid w:val="009118BB"/>
    <w:rsid w:val="00911A30"/>
    <w:rsid w:val="009137CA"/>
    <w:rsid w:val="00920134"/>
    <w:rsid w:val="00920A79"/>
    <w:rsid w:val="00921359"/>
    <w:rsid w:val="00922190"/>
    <w:rsid w:val="009222D1"/>
    <w:rsid w:val="0092694C"/>
    <w:rsid w:val="009306AF"/>
    <w:rsid w:val="00933039"/>
    <w:rsid w:val="00936AA4"/>
    <w:rsid w:val="00937479"/>
    <w:rsid w:val="00941078"/>
    <w:rsid w:val="009416C0"/>
    <w:rsid w:val="00942703"/>
    <w:rsid w:val="00944D2E"/>
    <w:rsid w:val="00945D01"/>
    <w:rsid w:val="009523F5"/>
    <w:rsid w:val="009532F1"/>
    <w:rsid w:val="00960753"/>
    <w:rsid w:val="0096094C"/>
    <w:rsid w:val="009617FC"/>
    <w:rsid w:val="00961DD4"/>
    <w:rsid w:val="00962801"/>
    <w:rsid w:val="00964B6E"/>
    <w:rsid w:val="00972F77"/>
    <w:rsid w:val="009744C5"/>
    <w:rsid w:val="00975BC9"/>
    <w:rsid w:val="00976C82"/>
    <w:rsid w:val="00976CD8"/>
    <w:rsid w:val="009779FA"/>
    <w:rsid w:val="00977CD4"/>
    <w:rsid w:val="00980E2F"/>
    <w:rsid w:val="00983F01"/>
    <w:rsid w:val="0098586D"/>
    <w:rsid w:val="00986317"/>
    <w:rsid w:val="0098779F"/>
    <w:rsid w:val="00990F0E"/>
    <w:rsid w:val="009920B0"/>
    <w:rsid w:val="0099273A"/>
    <w:rsid w:val="00994DCC"/>
    <w:rsid w:val="00995751"/>
    <w:rsid w:val="00996582"/>
    <w:rsid w:val="00997FA7"/>
    <w:rsid w:val="009A022F"/>
    <w:rsid w:val="009A3722"/>
    <w:rsid w:val="009A3AA1"/>
    <w:rsid w:val="009A457A"/>
    <w:rsid w:val="009A6440"/>
    <w:rsid w:val="009B0119"/>
    <w:rsid w:val="009B0732"/>
    <w:rsid w:val="009B123F"/>
    <w:rsid w:val="009B24C1"/>
    <w:rsid w:val="009B26FE"/>
    <w:rsid w:val="009B4651"/>
    <w:rsid w:val="009B668C"/>
    <w:rsid w:val="009C33D7"/>
    <w:rsid w:val="009C3C88"/>
    <w:rsid w:val="009C6BDD"/>
    <w:rsid w:val="009C6F89"/>
    <w:rsid w:val="009C7C56"/>
    <w:rsid w:val="009D3199"/>
    <w:rsid w:val="009D37EB"/>
    <w:rsid w:val="009D4ADD"/>
    <w:rsid w:val="009D5297"/>
    <w:rsid w:val="009D5AB2"/>
    <w:rsid w:val="009E071C"/>
    <w:rsid w:val="009E16C2"/>
    <w:rsid w:val="009E1EBB"/>
    <w:rsid w:val="009E24A2"/>
    <w:rsid w:val="009E2E2B"/>
    <w:rsid w:val="009E5781"/>
    <w:rsid w:val="009E6DD7"/>
    <w:rsid w:val="009E7D12"/>
    <w:rsid w:val="009E7D70"/>
    <w:rsid w:val="009F0FBA"/>
    <w:rsid w:val="009F1F64"/>
    <w:rsid w:val="009F2D96"/>
    <w:rsid w:val="009F38E7"/>
    <w:rsid w:val="009F48C4"/>
    <w:rsid w:val="009F49A3"/>
    <w:rsid w:val="009F5454"/>
    <w:rsid w:val="009F6C4B"/>
    <w:rsid w:val="009F7DDD"/>
    <w:rsid w:val="00A002A5"/>
    <w:rsid w:val="00A02E6A"/>
    <w:rsid w:val="00A057F2"/>
    <w:rsid w:val="00A07356"/>
    <w:rsid w:val="00A10E1B"/>
    <w:rsid w:val="00A12460"/>
    <w:rsid w:val="00A1498A"/>
    <w:rsid w:val="00A17A23"/>
    <w:rsid w:val="00A17D62"/>
    <w:rsid w:val="00A202EF"/>
    <w:rsid w:val="00A20C7E"/>
    <w:rsid w:val="00A225D8"/>
    <w:rsid w:val="00A22C28"/>
    <w:rsid w:val="00A2348F"/>
    <w:rsid w:val="00A27291"/>
    <w:rsid w:val="00A3007E"/>
    <w:rsid w:val="00A31D70"/>
    <w:rsid w:val="00A320F0"/>
    <w:rsid w:val="00A336ED"/>
    <w:rsid w:val="00A33AEC"/>
    <w:rsid w:val="00A35F97"/>
    <w:rsid w:val="00A36800"/>
    <w:rsid w:val="00A3788B"/>
    <w:rsid w:val="00A37DAC"/>
    <w:rsid w:val="00A37E93"/>
    <w:rsid w:val="00A42335"/>
    <w:rsid w:val="00A44937"/>
    <w:rsid w:val="00A523BC"/>
    <w:rsid w:val="00A53016"/>
    <w:rsid w:val="00A54D80"/>
    <w:rsid w:val="00A562E7"/>
    <w:rsid w:val="00A56BC0"/>
    <w:rsid w:val="00A56CD4"/>
    <w:rsid w:val="00A60F99"/>
    <w:rsid w:val="00A61605"/>
    <w:rsid w:val="00A62C43"/>
    <w:rsid w:val="00A659D6"/>
    <w:rsid w:val="00A679FB"/>
    <w:rsid w:val="00A715FA"/>
    <w:rsid w:val="00A7374E"/>
    <w:rsid w:val="00A75F87"/>
    <w:rsid w:val="00A82497"/>
    <w:rsid w:val="00A82FD7"/>
    <w:rsid w:val="00A85D19"/>
    <w:rsid w:val="00A868F9"/>
    <w:rsid w:val="00A90106"/>
    <w:rsid w:val="00A9104A"/>
    <w:rsid w:val="00A915DA"/>
    <w:rsid w:val="00A92015"/>
    <w:rsid w:val="00A92623"/>
    <w:rsid w:val="00A9273A"/>
    <w:rsid w:val="00A93421"/>
    <w:rsid w:val="00A934EA"/>
    <w:rsid w:val="00A93532"/>
    <w:rsid w:val="00A935FC"/>
    <w:rsid w:val="00A946B6"/>
    <w:rsid w:val="00A97FFC"/>
    <w:rsid w:val="00AA0A6F"/>
    <w:rsid w:val="00AA328D"/>
    <w:rsid w:val="00AA7A7B"/>
    <w:rsid w:val="00AA7B5F"/>
    <w:rsid w:val="00AB0320"/>
    <w:rsid w:val="00AB075A"/>
    <w:rsid w:val="00AB0F7B"/>
    <w:rsid w:val="00AB7F2A"/>
    <w:rsid w:val="00AB7FF3"/>
    <w:rsid w:val="00AC0140"/>
    <w:rsid w:val="00AC19EA"/>
    <w:rsid w:val="00AC2112"/>
    <w:rsid w:val="00AC2251"/>
    <w:rsid w:val="00AC3C19"/>
    <w:rsid w:val="00AD051A"/>
    <w:rsid w:val="00AD0982"/>
    <w:rsid w:val="00AD10BD"/>
    <w:rsid w:val="00AD17EA"/>
    <w:rsid w:val="00AD1831"/>
    <w:rsid w:val="00AD3EDB"/>
    <w:rsid w:val="00AD64B8"/>
    <w:rsid w:val="00AD653A"/>
    <w:rsid w:val="00AD6720"/>
    <w:rsid w:val="00AE045E"/>
    <w:rsid w:val="00AE1F6F"/>
    <w:rsid w:val="00AE2A0F"/>
    <w:rsid w:val="00AE2E71"/>
    <w:rsid w:val="00AE39FF"/>
    <w:rsid w:val="00AE4A35"/>
    <w:rsid w:val="00AF0F1F"/>
    <w:rsid w:val="00AF21E2"/>
    <w:rsid w:val="00B00A02"/>
    <w:rsid w:val="00B016CB"/>
    <w:rsid w:val="00B0218C"/>
    <w:rsid w:val="00B02C6B"/>
    <w:rsid w:val="00B04DBF"/>
    <w:rsid w:val="00B071C8"/>
    <w:rsid w:val="00B13DE9"/>
    <w:rsid w:val="00B15022"/>
    <w:rsid w:val="00B160E3"/>
    <w:rsid w:val="00B170B5"/>
    <w:rsid w:val="00B1720E"/>
    <w:rsid w:val="00B17754"/>
    <w:rsid w:val="00B21FC1"/>
    <w:rsid w:val="00B22CB8"/>
    <w:rsid w:val="00B23111"/>
    <w:rsid w:val="00B2539E"/>
    <w:rsid w:val="00B2649D"/>
    <w:rsid w:val="00B26FA2"/>
    <w:rsid w:val="00B30016"/>
    <w:rsid w:val="00B313A8"/>
    <w:rsid w:val="00B32410"/>
    <w:rsid w:val="00B34031"/>
    <w:rsid w:val="00B43302"/>
    <w:rsid w:val="00B44535"/>
    <w:rsid w:val="00B445BB"/>
    <w:rsid w:val="00B45C72"/>
    <w:rsid w:val="00B47837"/>
    <w:rsid w:val="00B47E34"/>
    <w:rsid w:val="00B50623"/>
    <w:rsid w:val="00B56263"/>
    <w:rsid w:val="00B568C1"/>
    <w:rsid w:val="00B56AD5"/>
    <w:rsid w:val="00B57803"/>
    <w:rsid w:val="00B622F0"/>
    <w:rsid w:val="00B6627B"/>
    <w:rsid w:val="00B705EE"/>
    <w:rsid w:val="00B74498"/>
    <w:rsid w:val="00B8339F"/>
    <w:rsid w:val="00B834B2"/>
    <w:rsid w:val="00B83E6B"/>
    <w:rsid w:val="00B8508A"/>
    <w:rsid w:val="00B85B52"/>
    <w:rsid w:val="00B90A32"/>
    <w:rsid w:val="00B90DA8"/>
    <w:rsid w:val="00B9439E"/>
    <w:rsid w:val="00B95E82"/>
    <w:rsid w:val="00B96715"/>
    <w:rsid w:val="00BA171F"/>
    <w:rsid w:val="00BA2739"/>
    <w:rsid w:val="00BA3719"/>
    <w:rsid w:val="00BA3940"/>
    <w:rsid w:val="00BA3A0A"/>
    <w:rsid w:val="00BA442D"/>
    <w:rsid w:val="00BA4C9D"/>
    <w:rsid w:val="00BA4F6E"/>
    <w:rsid w:val="00BA5ED3"/>
    <w:rsid w:val="00BA62FF"/>
    <w:rsid w:val="00BA6D99"/>
    <w:rsid w:val="00BA7B70"/>
    <w:rsid w:val="00BA7D22"/>
    <w:rsid w:val="00BA7D5B"/>
    <w:rsid w:val="00BB0F00"/>
    <w:rsid w:val="00BB22F2"/>
    <w:rsid w:val="00BB2464"/>
    <w:rsid w:val="00BB5634"/>
    <w:rsid w:val="00BB56A5"/>
    <w:rsid w:val="00BB5C28"/>
    <w:rsid w:val="00BB7842"/>
    <w:rsid w:val="00BC03E2"/>
    <w:rsid w:val="00BC349D"/>
    <w:rsid w:val="00BC659B"/>
    <w:rsid w:val="00BC6E30"/>
    <w:rsid w:val="00BC6FE0"/>
    <w:rsid w:val="00BD029D"/>
    <w:rsid w:val="00BD0EAD"/>
    <w:rsid w:val="00BD0FE7"/>
    <w:rsid w:val="00BD2DEE"/>
    <w:rsid w:val="00BD5D16"/>
    <w:rsid w:val="00BD69A3"/>
    <w:rsid w:val="00BE29F2"/>
    <w:rsid w:val="00BE492B"/>
    <w:rsid w:val="00BE5F09"/>
    <w:rsid w:val="00BE6B4F"/>
    <w:rsid w:val="00BE7228"/>
    <w:rsid w:val="00BE7EC6"/>
    <w:rsid w:val="00BF080E"/>
    <w:rsid w:val="00BF111C"/>
    <w:rsid w:val="00BF12D3"/>
    <w:rsid w:val="00BF136F"/>
    <w:rsid w:val="00BF30A4"/>
    <w:rsid w:val="00C00C1B"/>
    <w:rsid w:val="00C0157A"/>
    <w:rsid w:val="00C01DD8"/>
    <w:rsid w:val="00C02A34"/>
    <w:rsid w:val="00C02F08"/>
    <w:rsid w:val="00C03B28"/>
    <w:rsid w:val="00C04630"/>
    <w:rsid w:val="00C049B6"/>
    <w:rsid w:val="00C04F98"/>
    <w:rsid w:val="00C05033"/>
    <w:rsid w:val="00C07419"/>
    <w:rsid w:val="00C20849"/>
    <w:rsid w:val="00C21764"/>
    <w:rsid w:val="00C22A93"/>
    <w:rsid w:val="00C230AE"/>
    <w:rsid w:val="00C23404"/>
    <w:rsid w:val="00C26111"/>
    <w:rsid w:val="00C263E4"/>
    <w:rsid w:val="00C266C0"/>
    <w:rsid w:val="00C26B8F"/>
    <w:rsid w:val="00C27622"/>
    <w:rsid w:val="00C308D2"/>
    <w:rsid w:val="00C33543"/>
    <w:rsid w:val="00C33A17"/>
    <w:rsid w:val="00C342DF"/>
    <w:rsid w:val="00C3484C"/>
    <w:rsid w:val="00C3598C"/>
    <w:rsid w:val="00C359E9"/>
    <w:rsid w:val="00C36982"/>
    <w:rsid w:val="00C36DB0"/>
    <w:rsid w:val="00C377A6"/>
    <w:rsid w:val="00C4048D"/>
    <w:rsid w:val="00C41C80"/>
    <w:rsid w:val="00C43222"/>
    <w:rsid w:val="00C43EA6"/>
    <w:rsid w:val="00C5185D"/>
    <w:rsid w:val="00C53694"/>
    <w:rsid w:val="00C623BD"/>
    <w:rsid w:val="00C65EE6"/>
    <w:rsid w:val="00C70B12"/>
    <w:rsid w:val="00C718D7"/>
    <w:rsid w:val="00C73780"/>
    <w:rsid w:val="00C76106"/>
    <w:rsid w:val="00C8114D"/>
    <w:rsid w:val="00C818C9"/>
    <w:rsid w:val="00C83882"/>
    <w:rsid w:val="00C85EE1"/>
    <w:rsid w:val="00C909DC"/>
    <w:rsid w:val="00C919CF"/>
    <w:rsid w:val="00C91F96"/>
    <w:rsid w:val="00C92438"/>
    <w:rsid w:val="00C95EFF"/>
    <w:rsid w:val="00C96001"/>
    <w:rsid w:val="00C96C05"/>
    <w:rsid w:val="00CA0840"/>
    <w:rsid w:val="00CA1127"/>
    <w:rsid w:val="00CA117B"/>
    <w:rsid w:val="00CA2D90"/>
    <w:rsid w:val="00CA7A78"/>
    <w:rsid w:val="00CB3174"/>
    <w:rsid w:val="00CB4701"/>
    <w:rsid w:val="00CC2441"/>
    <w:rsid w:val="00CC4996"/>
    <w:rsid w:val="00CC7AC0"/>
    <w:rsid w:val="00CD1684"/>
    <w:rsid w:val="00CD36C7"/>
    <w:rsid w:val="00CD55AA"/>
    <w:rsid w:val="00CD62D4"/>
    <w:rsid w:val="00CD75B8"/>
    <w:rsid w:val="00CE0CB8"/>
    <w:rsid w:val="00CE1519"/>
    <w:rsid w:val="00CE1EC0"/>
    <w:rsid w:val="00CE3080"/>
    <w:rsid w:val="00CF11EF"/>
    <w:rsid w:val="00CF4F44"/>
    <w:rsid w:val="00CF697E"/>
    <w:rsid w:val="00D02290"/>
    <w:rsid w:val="00D03081"/>
    <w:rsid w:val="00D03A99"/>
    <w:rsid w:val="00D052F8"/>
    <w:rsid w:val="00D05E22"/>
    <w:rsid w:val="00D06632"/>
    <w:rsid w:val="00D0747E"/>
    <w:rsid w:val="00D077F5"/>
    <w:rsid w:val="00D11BDC"/>
    <w:rsid w:val="00D12239"/>
    <w:rsid w:val="00D12555"/>
    <w:rsid w:val="00D13560"/>
    <w:rsid w:val="00D13D4F"/>
    <w:rsid w:val="00D14EEF"/>
    <w:rsid w:val="00D15E01"/>
    <w:rsid w:val="00D17312"/>
    <w:rsid w:val="00D21FAB"/>
    <w:rsid w:val="00D24D3E"/>
    <w:rsid w:val="00D2501E"/>
    <w:rsid w:val="00D27DA6"/>
    <w:rsid w:val="00D308C3"/>
    <w:rsid w:val="00D3125E"/>
    <w:rsid w:val="00D32C64"/>
    <w:rsid w:val="00D3311C"/>
    <w:rsid w:val="00D34682"/>
    <w:rsid w:val="00D346F8"/>
    <w:rsid w:val="00D40F7E"/>
    <w:rsid w:val="00D4117A"/>
    <w:rsid w:val="00D41DE8"/>
    <w:rsid w:val="00D470C7"/>
    <w:rsid w:val="00D471BB"/>
    <w:rsid w:val="00D4781F"/>
    <w:rsid w:val="00D51652"/>
    <w:rsid w:val="00D55907"/>
    <w:rsid w:val="00D56F7D"/>
    <w:rsid w:val="00D607D4"/>
    <w:rsid w:val="00D7008E"/>
    <w:rsid w:val="00D71529"/>
    <w:rsid w:val="00D73A00"/>
    <w:rsid w:val="00D743A3"/>
    <w:rsid w:val="00D746F2"/>
    <w:rsid w:val="00D7500D"/>
    <w:rsid w:val="00D75214"/>
    <w:rsid w:val="00D752F4"/>
    <w:rsid w:val="00D809C3"/>
    <w:rsid w:val="00D84AB5"/>
    <w:rsid w:val="00D878DD"/>
    <w:rsid w:val="00D905A6"/>
    <w:rsid w:val="00D91283"/>
    <w:rsid w:val="00D91E83"/>
    <w:rsid w:val="00D92B44"/>
    <w:rsid w:val="00D941FF"/>
    <w:rsid w:val="00D9447A"/>
    <w:rsid w:val="00D95D9C"/>
    <w:rsid w:val="00D95E6C"/>
    <w:rsid w:val="00D9627D"/>
    <w:rsid w:val="00DA0540"/>
    <w:rsid w:val="00DA08FA"/>
    <w:rsid w:val="00DA3DAE"/>
    <w:rsid w:val="00DA5063"/>
    <w:rsid w:val="00DA64C3"/>
    <w:rsid w:val="00DA6897"/>
    <w:rsid w:val="00DA7DC4"/>
    <w:rsid w:val="00DB27B1"/>
    <w:rsid w:val="00DB39B6"/>
    <w:rsid w:val="00DB4B9C"/>
    <w:rsid w:val="00DC164A"/>
    <w:rsid w:val="00DC2474"/>
    <w:rsid w:val="00DC373D"/>
    <w:rsid w:val="00DC3B09"/>
    <w:rsid w:val="00DC3E39"/>
    <w:rsid w:val="00DC4024"/>
    <w:rsid w:val="00DC406D"/>
    <w:rsid w:val="00DC4CCD"/>
    <w:rsid w:val="00DC4E58"/>
    <w:rsid w:val="00DC53C6"/>
    <w:rsid w:val="00DC5545"/>
    <w:rsid w:val="00DC5E7F"/>
    <w:rsid w:val="00DC6286"/>
    <w:rsid w:val="00DC635B"/>
    <w:rsid w:val="00DC6483"/>
    <w:rsid w:val="00DC66C2"/>
    <w:rsid w:val="00DC7983"/>
    <w:rsid w:val="00DC7A3E"/>
    <w:rsid w:val="00DD1913"/>
    <w:rsid w:val="00DD23C1"/>
    <w:rsid w:val="00DD2B29"/>
    <w:rsid w:val="00DD2B5E"/>
    <w:rsid w:val="00DD311D"/>
    <w:rsid w:val="00DD5C70"/>
    <w:rsid w:val="00DD7BC6"/>
    <w:rsid w:val="00DE0E5C"/>
    <w:rsid w:val="00DE381D"/>
    <w:rsid w:val="00DE3E2D"/>
    <w:rsid w:val="00DE4BB7"/>
    <w:rsid w:val="00DE5DC5"/>
    <w:rsid w:val="00DE6537"/>
    <w:rsid w:val="00DE681B"/>
    <w:rsid w:val="00DF0326"/>
    <w:rsid w:val="00DF0BBF"/>
    <w:rsid w:val="00DF3E36"/>
    <w:rsid w:val="00DF3E6E"/>
    <w:rsid w:val="00DF3F34"/>
    <w:rsid w:val="00DF42C8"/>
    <w:rsid w:val="00DF6CF8"/>
    <w:rsid w:val="00DF7AF2"/>
    <w:rsid w:val="00E00DC5"/>
    <w:rsid w:val="00E03190"/>
    <w:rsid w:val="00E03B13"/>
    <w:rsid w:val="00E0467C"/>
    <w:rsid w:val="00E04C16"/>
    <w:rsid w:val="00E04D5F"/>
    <w:rsid w:val="00E05AD2"/>
    <w:rsid w:val="00E06580"/>
    <w:rsid w:val="00E10253"/>
    <w:rsid w:val="00E11042"/>
    <w:rsid w:val="00E125C2"/>
    <w:rsid w:val="00E14518"/>
    <w:rsid w:val="00E1599E"/>
    <w:rsid w:val="00E15C78"/>
    <w:rsid w:val="00E17A68"/>
    <w:rsid w:val="00E20125"/>
    <w:rsid w:val="00E227A0"/>
    <w:rsid w:val="00E25A7A"/>
    <w:rsid w:val="00E3267E"/>
    <w:rsid w:val="00E33603"/>
    <w:rsid w:val="00E35985"/>
    <w:rsid w:val="00E36C3D"/>
    <w:rsid w:val="00E3730E"/>
    <w:rsid w:val="00E3755E"/>
    <w:rsid w:val="00E40827"/>
    <w:rsid w:val="00E4086B"/>
    <w:rsid w:val="00E42DFB"/>
    <w:rsid w:val="00E44E54"/>
    <w:rsid w:val="00E458C6"/>
    <w:rsid w:val="00E5149D"/>
    <w:rsid w:val="00E54009"/>
    <w:rsid w:val="00E56AAD"/>
    <w:rsid w:val="00E60489"/>
    <w:rsid w:val="00E62482"/>
    <w:rsid w:val="00E62E0B"/>
    <w:rsid w:val="00E63307"/>
    <w:rsid w:val="00E650B7"/>
    <w:rsid w:val="00E72784"/>
    <w:rsid w:val="00E744A9"/>
    <w:rsid w:val="00E7564B"/>
    <w:rsid w:val="00E75DF1"/>
    <w:rsid w:val="00E80652"/>
    <w:rsid w:val="00E82BD8"/>
    <w:rsid w:val="00E83D40"/>
    <w:rsid w:val="00E83E77"/>
    <w:rsid w:val="00E8442D"/>
    <w:rsid w:val="00E84E9D"/>
    <w:rsid w:val="00E8640F"/>
    <w:rsid w:val="00E86739"/>
    <w:rsid w:val="00E9031F"/>
    <w:rsid w:val="00E90A02"/>
    <w:rsid w:val="00E90A6F"/>
    <w:rsid w:val="00E91150"/>
    <w:rsid w:val="00E94D3B"/>
    <w:rsid w:val="00E953E7"/>
    <w:rsid w:val="00E95B08"/>
    <w:rsid w:val="00E96F4C"/>
    <w:rsid w:val="00E9710F"/>
    <w:rsid w:val="00EA0933"/>
    <w:rsid w:val="00EA0AB6"/>
    <w:rsid w:val="00EA2A98"/>
    <w:rsid w:val="00EA6639"/>
    <w:rsid w:val="00EB1220"/>
    <w:rsid w:val="00EB155F"/>
    <w:rsid w:val="00EB1D7F"/>
    <w:rsid w:val="00EB2C2C"/>
    <w:rsid w:val="00EB36BC"/>
    <w:rsid w:val="00EB38A2"/>
    <w:rsid w:val="00EB3B2E"/>
    <w:rsid w:val="00EB77C4"/>
    <w:rsid w:val="00EC1122"/>
    <w:rsid w:val="00EC2F5D"/>
    <w:rsid w:val="00EC6CAD"/>
    <w:rsid w:val="00EC7827"/>
    <w:rsid w:val="00EC7CF2"/>
    <w:rsid w:val="00ED38E3"/>
    <w:rsid w:val="00ED41EC"/>
    <w:rsid w:val="00ED4883"/>
    <w:rsid w:val="00ED48BE"/>
    <w:rsid w:val="00ED5A96"/>
    <w:rsid w:val="00ED7541"/>
    <w:rsid w:val="00ED76D5"/>
    <w:rsid w:val="00EE2C48"/>
    <w:rsid w:val="00EE331B"/>
    <w:rsid w:val="00EE35FC"/>
    <w:rsid w:val="00EE4764"/>
    <w:rsid w:val="00EE668D"/>
    <w:rsid w:val="00EF04B8"/>
    <w:rsid w:val="00EF2D8E"/>
    <w:rsid w:val="00EF4A37"/>
    <w:rsid w:val="00EF4F6F"/>
    <w:rsid w:val="00EF57A1"/>
    <w:rsid w:val="00EF71B2"/>
    <w:rsid w:val="00EF74A7"/>
    <w:rsid w:val="00F0037B"/>
    <w:rsid w:val="00F02FD9"/>
    <w:rsid w:val="00F03505"/>
    <w:rsid w:val="00F03732"/>
    <w:rsid w:val="00F039FB"/>
    <w:rsid w:val="00F06015"/>
    <w:rsid w:val="00F07C25"/>
    <w:rsid w:val="00F10ACD"/>
    <w:rsid w:val="00F11401"/>
    <w:rsid w:val="00F11B19"/>
    <w:rsid w:val="00F11F3F"/>
    <w:rsid w:val="00F12224"/>
    <w:rsid w:val="00F12D6C"/>
    <w:rsid w:val="00F145A6"/>
    <w:rsid w:val="00F14C63"/>
    <w:rsid w:val="00F16E38"/>
    <w:rsid w:val="00F20E3D"/>
    <w:rsid w:val="00F252FE"/>
    <w:rsid w:val="00F31993"/>
    <w:rsid w:val="00F32145"/>
    <w:rsid w:val="00F32205"/>
    <w:rsid w:val="00F326C7"/>
    <w:rsid w:val="00F32B5B"/>
    <w:rsid w:val="00F33206"/>
    <w:rsid w:val="00F35EB8"/>
    <w:rsid w:val="00F378E3"/>
    <w:rsid w:val="00F37BE9"/>
    <w:rsid w:val="00F37D63"/>
    <w:rsid w:val="00F40583"/>
    <w:rsid w:val="00F406D6"/>
    <w:rsid w:val="00F4203E"/>
    <w:rsid w:val="00F42343"/>
    <w:rsid w:val="00F42D41"/>
    <w:rsid w:val="00F450E3"/>
    <w:rsid w:val="00F45CD8"/>
    <w:rsid w:val="00F51203"/>
    <w:rsid w:val="00F514C7"/>
    <w:rsid w:val="00F51E78"/>
    <w:rsid w:val="00F5214B"/>
    <w:rsid w:val="00F528B0"/>
    <w:rsid w:val="00F535A9"/>
    <w:rsid w:val="00F536EE"/>
    <w:rsid w:val="00F53DB2"/>
    <w:rsid w:val="00F57229"/>
    <w:rsid w:val="00F607B3"/>
    <w:rsid w:val="00F64095"/>
    <w:rsid w:val="00F6665A"/>
    <w:rsid w:val="00F669AF"/>
    <w:rsid w:val="00F6719E"/>
    <w:rsid w:val="00F74545"/>
    <w:rsid w:val="00F74627"/>
    <w:rsid w:val="00F808FF"/>
    <w:rsid w:val="00F80EBC"/>
    <w:rsid w:val="00F81A05"/>
    <w:rsid w:val="00F81FFE"/>
    <w:rsid w:val="00F8450A"/>
    <w:rsid w:val="00F85880"/>
    <w:rsid w:val="00F86637"/>
    <w:rsid w:val="00F8716D"/>
    <w:rsid w:val="00F87C1A"/>
    <w:rsid w:val="00F9093D"/>
    <w:rsid w:val="00F92F17"/>
    <w:rsid w:val="00F93FD9"/>
    <w:rsid w:val="00F94233"/>
    <w:rsid w:val="00F94C52"/>
    <w:rsid w:val="00F96D4E"/>
    <w:rsid w:val="00FA10E0"/>
    <w:rsid w:val="00FA14AC"/>
    <w:rsid w:val="00FA1AA7"/>
    <w:rsid w:val="00FA1C51"/>
    <w:rsid w:val="00FA34A1"/>
    <w:rsid w:val="00FA43C5"/>
    <w:rsid w:val="00FA5785"/>
    <w:rsid w:val="00FA6B63"/>
    <w:rsid w:val="00FA6F28"/>
    <w:rsid w:val="00FA7B45"/>
    <w:rsid w:val="00FB18F5"/>
    <w:rsid w:val="00FB1B60"/>
    <w:rsid w:val="00FB273B"/>
    <w:rsid w:val="00FB43D7"/>
    <w:rsid w:val="00FB48C6"/>
    <w:rsid w:val="00FB542B"/>
    <w:rsid w:val="00FB6F52"/>
    <w:rsid w:val="00FB758D"/>
    <w:rsid w:val="00FC0DE5"/>
    <w:rsid w:val="00FC2E18"/>
    <w:rsid w:val="00FC79D8"/>
    <w:rsid w:val="00FC7A1A"/>
    <w:rsid w:val="00FD110F"/>
    <w:rsid w:val="00FD1453"/>
    <w:rsid w:val="00FD56C6"/>
    <w:rsid w:val="00FD56E1"/>
    <w:rsid w:val="00FD5AE5"/>
    <w:rsid w:val="00FD6BF4"/>
    <w:rsid w:val="00FD7F68"/>
    <w:rsid w:val="00FE46AA"/>
    <w:rsid w:val="00FE6607"/>
    <w:rsid w:val="00FE6796"/>
    <w:rsid w:val="00FE6B83"/>
    <w:rsid w:val="00FE6C6B"/>
    <w:rsid w:val="00FF0176"/>
    <w:rsid w:val="00FF35E8"/>
    <w:rsid w:val="00FF50AC"/>
    <w:rsid w:val="00FF7149"/>
    <w:rsid w:val="00FF7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E2D8ABF-AAFA-41BE-9ACE-E0A5BBCAB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B21ED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sz w:val="32"/>
      <w:szCs w:val="20"/>
      <w:lang w:val="x-none" w:eastAsia="x-none"/>
    </w:rPr>
  </w:style>
  <w:style w:type="paragraph" w:styleId="Ttulo2">
    <w:name w:val="heading 2"/>
    <w:basedOn w:val="Normal"/>
    <w:next w:val="Normal"/>
    <w:link w:val="Ttulo2Char"/>
    <w:uiPriority w:val="9"/>
    <w:qFormat/>
    <w:rsid w:val="001B21ED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uiPriority w:val="9"/>
    <w:qFormat/>
    <w:rsid w:val="001B21ED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  <w:lang w:val="x-none" w:eastAsia="x-none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346F8"/>
    <w:pPr>
      <w:keepNext/>
      <w:tabs>
        <w:tab w:val="num" w:pos="2880"/>
      </w:tabs>
      <w:spacing w:before="240" w:after="60" w:line="240" w:lineRule="auto"/>
      <w:ind w:left="2880" w:hanging="720"/>
      <w:outlineLvl w:val="3"/>
    </w:pPr>
    <w:rPr>
      <w:rFonts w:eastAsia="Times New Roman"/>
      <w:b/>
      <w:bCs/>
      <w:sz w:val="28"/>
      <w:szCs w:val="28"/>
      <w:lang w:val="en-US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346F8"/>
    <w:pPr>
      <w:tabs>
        <w:tab w:val="num" w:pos="3600"/>
      </w:tabs>
      <w:spacing w:before="240" w:after="60" w:line="240" w:lineRule="auto"/>
      <w:ind w:left="3600" w:hanging="720"/>
      <w:outlineLvl w:val="4"/>
    </w:pPr>
    <w:rPr>
      <w:rFonts w:eastAsia="Times New Roman"/>
      <w:b/>
      <w:bCs/>
      <w:i/>
      <w:iCs/>
      <w:sz w:val="26"/>
      <w:szCs w:val="26"/>
      <w:lang w:val="en-US"/>
    </w:rPr>
  </w:style>
  <w:style w:type="paragraph" w:styleId="Ttulo6">
    <w:name w:val="heading 6"/>
    <w:basedOn w:val="Normal"/>
    <w:next w:val="Normal"/>
    <w:link w:val="Ttulo6Char"/>
    <w:qFormat/>
    <w:rsid w:val="00D346F8"/>
    <w:pPr>
      <w:tabs>
        <w:tab w:val="num" w:pos="4320"/>
      </w:tabs>
      <w:spacing w:before="240" w:after="60" w:line="240" w:lineRule="auto"/>
      <w:ind w:left="4320" w:hanging="720"/>
      <w:outlineLvl w:val="5"/>
    </w:pPr>
    <w:rPr>
      <w:rFonts w:ascii="Times New Roman" w:eastAsia="Times New Roman" w:hAnsi="Times New Roman"/>
      <w:b/>
      <w:bCs/>
      <w:lang w:val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346F8"/>
    <w:pPr>
      <w:tabs>
        <w:tab w:val="num" w:pos="5040"/>
      </w:tabs>
      <w:spacing w:before="240" w:after="60" w:line="240" w:lineRule="auto"/>
      <w:ind w:left="5040" w:hanging="720"/>
      <w:outlineLvl w:val="6"/>
    </w:pPr>
    <w:rPr>
      <w:rFonts w:eastAsia="Times New Roman"/>
      <w:sz w:val="24"/>
      <w:szCs w:val="24"/>
      <w:lang w:val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346F8"/>
    <w:pPr>
      <w:tabs>
        <w:tab w:val="num" w:pos="5760"/>
      </w:tabs>
      <w:spacing w:before="240" w:after="60" w:line="240" w:lineRule="auto"/>
      <w:ind w:left="5760" w:hanging="720"/>
      <w:outlineLvl w:val="7"/>
    </w:pPr>
    <w:rPr>
      <w:rFonts w:eastAsia="Times New Roman"/>
      <w:i/>
      <w:iCs/>
      <w:sz w:val="24"/>
      <w:szCs w:val="24"/>
      <w:lang w:val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346F8"/>
    <w:pPr>
      <w:tabs>
        <w:tab w:val="num" w:pos="6480"/>
      </w:tabs>
      <w:spacing w:before="240" w:after="60" w:line="240" w:lineRule="auto"/>
      <w:ind w:left="6480" w:hanging="720"/>
      <w:outlineLvl w:val="8"/>
    </w:pPr>
    <w:rPr>
      <w:rFonts w:ascii="Cambria" w:eastAsia="Times New Roman" w:hAnsi="Cambria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064F1"/>
    <w:pPr>
      <w:ind w:left="720"/>
      <w:contextualSpacing/>
    </w:pPr>
  </w:style>
  <w:style w:type="paragraph" w:styleId="Cabealho">
    <w:name w:val="header"/>
    <w:basedOn w:val="Normal"/>
    <w:link w:val="CabealhoChar"/>
    <w:unhideWhenUsed/>
    <w:rsid w:val="00692C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692CDD"/>
  </w:style>
  <w:style w:type="paragraph" w:styleId="Rodap">
    <w:name w:val="footer"/>
    <w:basedOn w:val="Normal"/>
    <w:link w:val="RodapChar"/>
    <w:unhideWhenUsed/>
    <w:rsid w:val="00692C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692CDD"/>
  </w:style>
  <w:style w:type="paragraph" w:styleId="Textodebalo">
    <w:name w:val="Balloon Text"/>
    <w:basedOn w:val="Normal"/>
    <w:link w:val="TextodebaloChar"/>
    <w:uiPriority w:val="99"/>
    <w:semiHidden/>
    <w:unhideWhenUsed/>
    <w:rsid w:val="00692CD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692CDD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92CDD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xtodenotaderodapChar">
    <w:name w:val="Texto de nota de rodapé Char"/>
    <w:link w:val="Textodenotaderodap"/>
    <w:uiPriority w:val="99"/>
    <w:semiHidden/>
    <w:rsid w:val="00692CDD"/>
    <w:rPr>
      <w:sz w:val="20"/>
      <w:szCs w:val="20"/>
    </w:rPr>
  </w:style>
  <w:style w:type="character" w:styleId="Refdenotaderodap">
    <w:name w:val="footnote reference"/>
    <w:uiPriority w:val="99"/>
    <w:semiHidden/>
    <w:unhideWhenUsed/>
    <w:rsid w:val="00692CDD"/>
    <w:rPr>
      <w:vertAlign w:val="superscript"/>
    </w:rPr>
  </w:style>
  <w:style w:type="table" w:styleId="Tabelacomgrade">
    <w:name w:val="Table Grid"/>
    <w:basedOn w:val="Tabelanormal"/>
    <w:uiPriority w:val="59"/>
    <w:rsid w:val="001704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uiPriority w:val="99"/>
    <w:semiHidden/>
    <w:unhideWhenUsed/>
    <w:rsid w:val="001957D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957DE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xtodecomentrioChar">
    <w:name w:val="Texto de comentário Char"/>
    <w:link w:val="Textodecomentrio"/>
    <w:uiPriority w:val="99"/>
    <w:semiHidden/>
    <w:rsid w:val="001957DE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957DE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1957DE"/>
    <w:rPr>
      <w:b/>
      <w:bCs/>
      <w:sz w:val="20"/>
      <w:szCs w:val="20"/>
    </w:rPr>
  </w:style>
  <w:style w:type="character" w:styleId="Hyperlink">
    <w:name w:val="Hyperlink"/>
    <w:uiPriority w:val="99"/>
    <w:unhideWhenUsed/>
    <w:rsid w:val="000778C3"/>
    <w:rPr>
      <w:color w:val="0000FF"/>
      <w:u w:val="single"/>
    </w:rPr>
  </w:style>
  <w:style w:type="paragraph" w:customStyle="1" w:styleId="Granderea">
    <w:name w:val="Grande Área"/>
    <w:basedOn w:val="Normal"/>
    <w:rsid w:val="00747998"/>
    <w:pPr>
      <w:spacing w:after="0" w:line="240" w:lineRule="auto"/>
      <w:jc w:val="center"/>
    </w:pPr>
    <w:rPr>
      <w:rFonts w:ascii="Arial" w:eastAsia="Times New Roman" w:hAnsi="Arial" w:cs="Arial"/>
      <w:b/>
      <w:color w:val="0000FF"/>
      <w:sz w:val="20"/>
      <w:szCs w:val="20"/>
      <w:lang w:eastAsia="pt-BR"/>
    </w:rPr>
  </w:style>
  <w:style w:type="paragraph" w:customStyle="1" w:styleId="Intervalo">
    <w:name w:val="Intervalo"/>
    <w:basedOn w:val="Normal"/>
    <w:rsid w:val="00747998"/>
    <w:pPr>
      <w:spacing w:after="0" w:line="240" w:lineRule="auto"/>
      <w:jc w:val="center"/>
    </w:pPr>
    <w:rPr>
      <w:rFonts w:ascii="Arial" w:eastAsia="Times New Roman" w:hAnsi="Arial" w:cs="Arial"/>
      <w:b/>
      <w:sz w:val="20"/>
      <w:szCs w:val="20"/>
      <w:lang w:eastAsia="pt-BR"/>
    </w:rPr>
  </w:style>
  <w:style w:type="paragraph" w:customStyle="1" w:styleId="readeAvaliao">
    <w:name w:val="Área de Avaliação"/>
    <w:basedOn w:val="Estilo1"/>
    <w:rsid w:val="00747998"/>
    <w:pPr>
      <w:jc w:val="center"/>
    </w:pPr>
    <w:rPr>
      <w:rFonts w:ascii="Arial (W1)" w:hAnsi="Arial (W1)"/>
      <w:color w:val="FF0000"/>
      <w:sz w:val="28"/>
    </w:rPr>
  </w:style>
  <w:style w:type="paragraph" w:customStyle="1" w:styleId="Estilo1">
    <w:name w:val="Estilo1"/>
    <w:basedOn w:val="Normal"/>
    <w:rsid w:val="00747998"/>
    <w:pPr>
      <w:spacing w:after="0" w:line="240" w:lineRule="auto"/>
    </w:pPr>
    <w:rPr>
      <w:rFonts w:ascii="Univers (WN)" w:eastAsia="Times New Roman" w:hAnsi="Univers (WN)"/>
      <w:b/>
      <w:sz w:val="24"/>
      <w:szCs w:val="20"/>
      <w:vertAlign w:val="subscript"/>
      <w:lang w:eastAsia="pt-BR"/>
    </w:rPr>
  </w:style>
  <w:style w:type="paragraph" w:customStyle="1" w:styleId="rea">
    <w:name w:val="Área"/>
    <w:basedOn w:val="Normal"/>
    <w:rsid w:val="00747998"/>
    <w:pPr>
      <w:spacing w:after="0" w:line="240" w:lineRule="auto"/>
      <w:jc w:val="center"/>
    </w:pPr>
    <w:rPr>
      <w:rFonts w:ascii="Arial" w:eastAsia="Times New Roman" w:hAnsi="Arial" w:cs="Arial"/>
      <w:b/>
      <w:sz w:val="20"/>
      <w:szCs w:val="20"/>
      <w:lang w:eastAsia="pt-BR"/>
    </w:rPr>
  </w:style>
  <w:style w:type="paragraph" w:customStyle="1" w:styleId="Subrea">
    <w:name w:val="Subárea"/>
    <w:basedOn w:val="Normal"/>
    <w:rsid w:val="00747998"/>
    <w:pPr>
      <w:spacing w:after="0" w:line="240" w:lineRule="auto"/>
    </w:pPr>
    <w:rPr>
      <w:rFonts w:ascii="Arial" w:eastAsia="Times New Roman" w:hAnsi="Arial" w:cs="Arial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rsid w:val="0025123C"/>
    <w:pPr>
      <w:spacing w:after="0" w:line="240" w:lineRule="auto"/>
      <w:ind w:right="-518"/>
      <w:jc w:val="both"/>
    </w:pPr>
    <w:rPr>
      <w:rFonts w:ascii="Times New Roman" w:eastAsia="Times New Roman" w:hAnsi="Times New Roman"/>
      <w:sz w:val="28"/>
      <w:szCs w:val="20"/>
      <w:lang w:val="x-none" w:eastAsia="x-none"/>
    </w:rPr>
  </w:style>
  <w:style w:type="character" w:customStyle="1" w:styleId="CorpodetextoChar">
    <w:name w:val="Corpo de texto Char"/>
    <w:link w:val="Corpodetexto"/>
    <w:rsid w:val="0025123C"/>
    <w:rPr>
      <w:rFonts w:ascii="Times New Roman" w:eastAsia="Times New Roman" w:hAnsi="Times New Roman"/>
      <w:sz w:val="28"/>
    </w:rPr>
  </w:style>
  <w:style w:type="paragraph" w:customStyle="1" w:styleId="Contedodatabela">
    <w:name w:val="Conteúdo da tabela"/>
    <w:basedOn w:val="Normal"/>
    <w:rsid w:val="00CB4701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Ttulo1Char">
    <w:name w:val="Título 1 Char"/>
    <w:link w:val="Ttulo1"/>
    <w:uiPriority w:val="9"/>
    <w:rsid w:val="001B21ED"/>
    <w:rPr>
      <w:rFonts w:ascii="Times New Roman" w:eastAsia="Times New Roman" w:hAnsi="Times New Roman"/>
      <w:sz w:val="32"/>
      <w:lang w:val="x-none" w:eastAsia="x-none"/>
    </w:rPr>
  </w:style>
  <w:style w:type="character" w:customStyle="1" w:styleId="Ttulo2Char">
    <w:name w:val="Título 2 Char"/>
    <w:link w:val="Ttulo2"/>
    <w:uiPriority w:val="9"/>
    <w:rsid w:val="001B21ED"/>
    <w:rPr>
      <w:rFonts w:ascii="Arial" w:eastAsia="Times New Roman" w:hAnsi="Arial"/>
      <w:b/>
      <w:bCs/>
      <w:i/>
      <w:iCs/>
      <w:sz w:val="28"/>
      <w:szCs w:val="28"/>
      <w:lang w:val="x-none" w:eastAsia="x-none"/>
    </w:rPr>
  </w:style>
  <w:style w:type="character" w:customStyle="1" w:styleId="Ttulo3Char">
    <w:name w:val="Título 3 Char"/>
    <w:link w:val="Ttulo3"/>
    <w:uiPriority w:val="9"/>
    <w:rsid w:val="001B21ED"/>
    <w:rPr>
      <w:rFonts w:ascii="Arial" w:eastAsia="Times New Roman" w:hAnsi="Arial"/>
      <w:b/>
      <w:bCs/>
      <w:sz w:val="26"/>
      <w:szCs w:val="26"/>
      <w:lang w:val="x-none" w:eastAsia="x-none"/>
    </w:rPr>
  </w:style>
  <w:style w:type="paragraph" w:styleId="NormalWeb">
    <w:name w:val="Normal (Web)"/>
    <w:basedOn w:val="Normal"/>
    <w:unhideWhenUsed/>
    <w:rsid w:val="001B21E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1B21ED"/>
    <w:pPr>
      <w:spacing w:after="120"/>
      <w:ind w:left="283"/>
    </w:pPr>
    <w:rPr>
      <w:sz w:val="16"/>
      <w:szCs w:val="16"/>
      <w:lang w:val="x-none"/>
    </w:rPr>
  </w:style>
  <w:style w:type="character" w:customStyle="1" w:styleId="Recuodecorpodetexto3Char">
    <w:name w:val="Recuo de corpo de texto 3 Char"/>
    <w:link w:val="Recuodecorpodetexto3"/>
    <w:uiPriority w:val="99"/>
    <w:semiHidden/>
    <w:rsid w:val="001B21ED"/>
    <w:rPr>
      <w:sz w:val="16"/>
      <w:szCs w:val="16"/>
      <w:lang w:val="x-none" w:eastAsia="en-US"/>
    </w:rPr>
  </w:style>
  <w:style w:type="paragraph" w:customStyle="1" w:styleId="PargrafodaLista1">
    <w:name w:val="Parágrafo da Lista1"/>
    <w:basedOn w:val="Normal"/>
    <w:rsid w:val="00446EDE"/>
    <w:pPr>
      <w:suppressAutoHyphens/>
      <w:ind w:left="720"/>
      <w:contextualSpacing/>
    </w:pPr>
    <w:rPr>
      <w:rFonts w:eastAsia="DejaVu Sans" w:cs="Calibri"/>
      <w:kern w:val="1"/>
      <w:lang w:val="en-US"/>
    </w:rPr>
  </w:style>
  <w:style w:type="paragraph" w:customStyle="1" w:styleId="western">
    <w:name w:val="western"/>
    <w:basedOn w:val="Normal"/>
    <w:rsid w:val="008039DA"/>
    <w:pPr>
      <w:spacing w:before="100" w:beforeAutospacing="1" w:after="119" w:line="240" w:lineRule="auto"/>
    </w:pPr>
    <w:rPr>
      <w:rFonts w:ascii="Bitstream Vera Serif" w:eastAsia="Times New Roman" w:hAnsi="Bitstream Vera Serif"/>
      <w:sz w:val="24"/>
      <w:szCs w:val="24"/>
      <w:lang w:eastAsia="pt-BR"/>
    </w:rPr>
  </w:style>
  <w:style w:type="paragraph" w:customStyle="1" w:styleId="Default">
    <w:name w:val="Default"/>
    <w:rsid w:val="0017788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Padro">
    <w:name w:val="Padrão"/>
    <w:rsid w:val="003769AD"/>
    <w:pPr>
      <w:suppressAutoHyphens/>
      <w:spacing w:before="120" w:after="120" w:line="360" w:lineRule="auto"/>
    </w:pPr>
    <w:rPr>
      <w:rFonts w:eastAsia="DejaVu Sans" w:cs="Calibri"/>
      <w:sz w:val="22"/>
      <w:szCs w:val="22"/>
      <w:lang w:eastAsia="en-US"/>
    </w:rPr>
  </w:style>
  <w:style w:type="table" w:styleId="GradeMdia3-nfase3">
    <w:name w:val="Medium Grid 3 Accent 3"/>
    <w:basedOn w:val="Tabelanormal"/>
    <w:uiPriority w:val="69"/>
    <w:rsid w:val="001016C4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character" w:customStyle="1" w:styleId="Ttulo4Char">
    <w:name w:val="Título 4 Char"/>
    <w:link w:val="Ttulo4"/>
    <w:uiPriority w:val="9"/>
    <w:semiHidden/>
    <w:rsid w:val="00D346F8"/>
    <w:rPr>
      <w:rFonts w:eastAsia="Times New Roman"/>
      <w:b/>
      <w:bCs/>
      <w:sz w:val="28"/>
      <w:szCs w:val="28"/>
      <w:lang w:val="en-US" w:eastAsia="en-US"/>
    </w:rPr>
  </w:style>
  <w:style w:type="character" w:customStyle="1" w:styleId="Ttulo5Char">
    <w:name w:val="Título 5 Char"/>
    <w:link w:val="Ttulo5"/>
    <w:uiPriority w:val="9"/>
    <w:semiHidden/>
    <w:rsid w:val="00D346F8"/>
    <w:rPr>
      <w:rFonts w:eastAsia="Times New Roman"/>
      <w:b/>
      <w:bCs/>
      <w:i/>
      <w:iCs/>
      <w:sz w:val="26"/>
      <w:szCs w:val="26"/>
      <w:lang w:val="en-US" w:eastAsia="en-US"/>
    </w:rPr>
  </w:style>
  <w:style w:type="character" w:customStyle="1" w:styleId="Ttulo6Char">
    <w:name w:val="Título 6 Char"/>
    <w:link w:val="Ttulo6"/>
    <w:rsid w:val="00D346F8"/>
    <w:rPr>
      <w:rFonts w:ascii="Times New Roman" w:eastAsia="Times New Roman" w:hAnsi="Times New Roman"/>
      <w:b/>
      <w:bCs/>
      <w:sz w:val="22"/>
      <w:szCs w:val="22"/>
      <w:lang w:val="en-US" w:eastAsia="en-US"/>
    </w:rPr>
  </w:style>
  <w:style w:type="character" w:customStyle="1" w:styleId="Ttulo7Char">
    <w:name w:val="Título 7 Char"/>
    <w:link w:val="Ttulo7"/>
    <w:uiPriority w:val="9"/>
    <w:semiHidden/>
    <w:rsid w:val="00D346F8"/>
    <w:rPr>
      <w:rFonts w:eastAsia="Times New Roman"/>
      <w:sz w:val="24"/>
      <w:szCs w:val="24"/>
      <w:lang w:val="en-US" w:eastAsia="en-US"/>
    </w:rPr>
  </w:style>
  <w:style w:type="character" w:customStyle="1" w:styleId="Ttulo8Char">
    <w:name w:val="Título 8 Char"/>
    <w:link w:val="Ttulo8"/>
    <w:uiPriority w:val="9"/>
    <w:semiHidden/>
    <w:rsid w:val="00D346F8"/>
    <w:rPr>
      <w:rFonts w:eastAsia="Times New Roman"/>
      <w:i/>
      <w:iCs/>
      <w:sz w:val="24"/>
      <w:szCs w:val="24"/>
      <w:lang w:val="en-US" w:eastAsia="en-US"/>
    </w:rPr>
  </w:style>
  <w:style w:type="character" w:customStyle="1" w:styleId="Ttulo9Char">
    <w:name w:val="Título 9 Char"/>
    <w:link w:val="Ttulo9"/>
    <w:uiPriority w:val="9"/>
    <w:semiHidden/>
    <w:rsid w:val="00D346F8"/>
    <w:rPr>
      <w:rFonts w:ascii="Cambria" w:eastAsia="Times New Roman" w:hAnsi="Cambria"/>
      <w:sz w:val="22"/>
      <w:szCs w:val="22"/>
      <w:lang w:val="en-US" w:eastAsia="en-US"/>
    </w:rPr>
  </w:style>
  <w:style w:type="paragraph" w:customStyle="1" w:styleId="Corpodetexto31">
    <w:name w:val="Corpo de texto 31"/>
    <w:basedOn w:val="Normal"/>
    <w:rsid w:val="00D346F8"/>
    <w:pPr>
      <w:suppressAutoHyphens/>
      <w:spacing w:after="0" w:line="360" w:lineRule="auto"/>
      <w:jc w:val="both"/>
    </w:pPr>
    <w:rPr>
      <w:rFonts w:ascii="Times New Roman" w:eastAsia="Times New Roman" w:hAnsi="Times New Roman"/>
      <w:color w:val="000000"/>
      <w:sz w:val="24"/>
      <w:szCs w:val="24"/>
      <w:lang w:eastAsia="ar-SA"/>
    </w:rPr>
  </w:style>
  <w:style w:type="table" w:styleId="ListaClara-nfase3">
    <w:name w:val="Light List Accent 3"/>
    <w:basedOn w:val="Tabelanormal"/>
    <w:uiPriority w:val="61"/>
    <w:rsid w:val="00220027"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Cronograma">
    <w:name w:val="Cronograma"/>
    <w:basedOn w:val="Tabelaemlista4"/>
    <w:uiPriority w:val="99"/>
    <w:rsid w:val="00DF7AF2"/>
    <w:rPr>
      <w:rFonts w:ascii="Arial" w:hAnsi="Arial"/>
      <w:sz w:val="22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SombreamentoClaro-nfase1">
    <w:name w:val="Light Shading Accent 1"/>
    <w:basedOn w:val="Tabelanormal"/>
    <w:uiPriority w:val="60"/>
    <w:rsid w:val="00DF7AF2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staEscura-nfase2">
    <w:name w:val="Dark List Accent 2"/>
    <w:basedOn w:val="Tabelanormal"/>
    <w:uiPriority w:val="70"/>
    <w:rsid w:val="00DF7AF2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Tabelaemlista4">
    <w:name w:val="Table List 4"/>
    <w:basedOn w:val="Tabelanormal"/>
    <w:uiPriority w:val="99"/>
    <w:semiHidden/>
    <w:unhideWhenUsed/>
    <w:rsid w:val="00DF7AF2"/>
    <w:pPr>
      <w:spacing w:after="200" w:line="276" w:lineRule="auto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SombreamentoClaro-nfase3">
    <w:name w:val="Light Shading Accent 3"/>
    <w:basedOn w:val="Tabelanormal"/>
    <w:uiPriority w:val="60"/>
    <w:rsid w:val="00DF7AF2"/>
    <w:rPr>
      <w:color w:val="4F6228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character" w:styleId="HiperlinkVisitado">
    <w:name w:val="FollowedHyperlink"/>
    <w:uiPriority w:val="99"/>
    <w:semiHidden/>
    <w:unhideWhenUsed/>
    <w:rsid w:val="007D4DE4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23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microsoft.com/office/2007/relationships/hdphoto" Target="media/hdphoto3.wdp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14037-C7E0-4BFA-A5FA-28F23A41B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3</Pages>
  <Words>541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ange</dc:creator>
  <cp:lastModifiedBy>Solange</cp:lastModifiedBy>
  <cp:revision>54</cp:revision>
  <cp:lastPrinted>2020-08-03T23:26:00Z</cp:lastPrinted>
  <dcterms:created xsi:type="dcterms:W3CDTF">2020-08-03T18:28:00Z</dcterms:created>
  <dcterms:modified xsi:type="dcterms:W3CDTF">2021-02-23T1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975061218</vt:i4>
  </property>
</Properties>
</file>